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5B" w:rsidRPr="00DD63CD" w:rsidRDefault="001E585B" w:rsidP="00DE2CC8">
      <w:pPr>
        <w:jc w:val="center"/>
        <w:rPr>
          <w:rFonts w:eastAsia="標楷體" w:hAnsi="標楷體"/>
          <w:b/>
          <w:sz w:val="56"/>
          <w:szCs w:val="56"/>
        </w:rPr>
      </w:pPr>
      <w:r w:rsidRPr="00DD63CD">
        <w:rPr>
          <w:rFonts w:eastAsia="標楷體" w:hAnsi="標楷體" w:hint="eastAsia"/>
          <w:b/>
          <w:sz w:val="56"/>
          <w:szCs w:val="56"/>
        </w:rPr>
        <w:t xml:space="preserve">OOP </w:t>
      </w:r>
      <w:r w:rsidRPr="00DD63CD">
        <w:rPr>
          <w:rFonts w:eastAsia="標楷體" w:hAnsi="標楷體" w:hint="eastAsia"/>
          <w:b/>
          <w:sz w:val="56"/>
          <w:szCs w:val="56"/>
        </w:rPr>
        <w:t>期末專題</w:t>
      </w:r>
    </w:p>
    <w:p w:rsidR="00DE2CC8" w:rsidRPr="00DD63CD" w:rsidRDefault="00074F19" w:rsidP="00074F19">
      <w:pPr>
        <w:jc w:val="center"/>
        <w:rPr>
          <w:rFonts w:eastAsia="標楷體"/>
          <w:sz w:val="44"/>
          <w:szCs w:val="44"/>
        </w:rPr>
      </w:pPr>
      <w:r w:rsidRPr="00DD63CD">
        <w:rPr>
          <w:rFonts w:eastAsia="標楷體"/>
          <w:sz w:val="44"/>
          <w:szCs w:val="44"/>
        </w:rPr>
        <w:t xml:space="preserve">Final </w:t>
      </w:r>
      <w:r w:rsidRPr="00DD63CD">
        <w:rPr>
          <w:rFonts w:eastAsia="標楷體" w:hint="eastAsia"/>
          <w:sz w:val="44"/>
          <w:szCs w:val="44"/>
        </w:rPr>
        <w:t>Project</w:t>
      </w:r>
    </w:p>
    <w:p w:rsidR="00DD63CD" w:rsidRDefault="00DD63CD" w:rsidP="00DD63CD">
      <w:pPr>
        <w:ind w:right="238"/>
        <w:jc w:val="right"/>
        <w:rPr>
          <w:rFonts w:eastAsia="標楷體"/>
          <w:b/>
        </w:rPr>
      </w:pPr>
    </w:p>
    <w:p w:rsidR="00DD63CD" w:rsidRDefault="00DD63CD" w:rsidP="00DD63CD">
      <w:pPr>
        <w:ind w:right="238"/>
        <w:jc w:val="right"/>
        <w:rPr>
          <w:rFonts w:eastAsia="標楷體"/>
          <w:b/>
        </w:rPr>
      </w:pPr>
    </w:p>
    <w:p w:rsidR="00DD63CD" w:rsidRDefault="00DD63CD" w:rsidP="00DD63CD">
      <w:pPr>
        <w:ind w:right="238"/>
        <w:jc w:val="center"/>
        <w:rPr>
          <w:rFonts w:ascii="標楷體" w:eastAsia="標楷體" w:hAnsi="標楷體" w:hint="eastAsia"/>
          <w:b/>
          <w:sz w:val="72"/>
          <w:szCs w:val="72"/>
        </w:rPr>
      </w:pPr>
    </w:p>
    <w:p w:rsidR="00DD63CD" w:rsidRPr="001409B2" w:rsidRDefault="00DD63CD" w:rsidP="00DD63CD">
      <w:pPr>
        <w:ind w:right="238"/>
        <w:jc w:val="center"/>
        <w:rPr>
          <w:rFonts w:ascii="華康榜書體W8" w:eastAsia="華康榜書體W8" w:hAnsi="標楷體" w:hint="eastAsia"/>
          <w:sz w:val="56"/>
          <w:szCs w:val="56"/>
        </w:rPr>
      </w:pPr>
      <w:r w:rsidRPr="001409B2">
        <w:rPr>
          <w:rFonts w:ascii="華康榜書體W8" w:eastAsia="華康榜書體W8" w:hAnsi="標楷體" w:hint="eastAsia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D5F18F8" wp14:editId="444DDC4D">
            <wp:simplePos x="0" y="0"/>
            <wp:positionH relativeFrom="margin">
              <wp:align>center</wp:align>
            </wp:positionH>
            <wp:positionV relativeFrom="paragraph">
              <wp:posOffset>832050</wp:posOffset>
            </wp:positionV>
            <wp:extent cx="5274310" cy="3552190"/>
            <wp:effectExtent l="0" t="0" r="2540" b="0"/>
            <wp:wrapThrough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執行畫面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9B2">
        <w:rPr>
          <w:rFonts w:ascii="華康榜書體W8" w:eastAsia="華康榜書體W8" w:hAnsi="標楷體" w:hint="eastAsia"/>
          <w:b/>
          <w:sz w:val="56"/>
          <w:szCs w:val="56"/>
        </w:rPr>
        <w:t>主題：</w:t>
      </w:r>
      <w:r w:rsidRPr="001409B2">
        <w:rPr>
          <w:rFonts w:ascii="華康榜書體W8" w:eastAsia="華康榜書體W8" w:hint="eastAsia"/>
          <w:sz w:val="56"/>
          <w:szCs w:val="56"/>
        </w:rPr>
        <w:t>NBA</w:t>
      </w:r>
      <w:r w:rsidRPr="001409B2">
        <w:rPr>
          <w:rFonts w:ascii="華康榜書體W8" w:eastAsia="華康榜書體W8" w:hAnsi="新細明體" w:cs="新細明體" w:hint="eastAsia"/>
          <w:sz w:val="56"/>
          <w:szCs w:val="56"/>
        </w:rPr>
        <w:t>‧</w:t>
      </w:r>
      <w:r w:rsidRPr="001409B2">
        <w:rPr>
          <w:rFonts w:ascii="華康榜書體W8" w:eastAsia="華康榜書體W8" w:hint="eastAsia"/>
          <w:sz w:val="56"/>
          <w:szCs w:val="56"/>
        </w:rPr>
        <w:t>BOMB</w:t>
      </w:r>
    </w:p>
    <w:p w:rsidR="00DD63CD" w:rsidRDefault="00DD63CD">
      <w:pPr>
        <w:rPr>
          <w:rFonts w:ascii="標楷體" w:eastAsia="標楷體" w:hAnsi="標楷體" w:hint="eastAsia"/>
        </w:rPr>
      </w:pPr>
    </w:p>
    <w:p w:rsidR="00DD63CD" w:rsidRPr="000556C2" w:rsidRDefault="00DD63CD">
      <w:pPr>
        <w:rPr>
          <w:rFonts w:ascii="標楷體" w:eastAsia="標楷體" w:hAnsi="標楷體" w:hint="eastAsia"/>
        </w:rPr>
      </w:pPr>
    </w:p>
    <w:p w:rsidR="000556C2" w:rsidRPr="001409B2" w:rsidRDefault="00DD63CD" w:rsidP="00DD63CD">
      <w:pPr>
        <w:ind w:right="238"/>
        <w:jc w:val="center"/>
        <w:rPr>
          <w:rFonts w:ascii="華康榜書體W8" w:eastAsia="華康榜書體W8" w:hAnsi="標楷體" w:hint="eastAsia"/>
          <w:sz w:val="40"/>
          <w:szCs w:val="40"/>
        </w:rPr>
      </w:pPr>
      <w:r w:rsidRPr="001409B2">
        <w:rPr>
          <w:rFonts w:ascii="華康榜書體W8" w:eastAsia="華康榜書體W8" w:hAnsi="標楷體" w:hint="eastAsia"/>
          <w:b/>
          <w:sz w:val="40"/>
          <w:szCs w:val="40"/>
        </w:rPr>
        <w:t>作者</w:t>
      </w:r>
    </w:p>
    <w:p w:rsidR="00DD63CD" w:rsidRPr="001409B2" w:rsidRDefault="00DD63CD" w:rsidP="00DD63CD">
      <w:pPr>
        <w:ind w:right="238"/>
        <w:jc w:val="center"/>
        <w:rPr>
          <w:rFonts w:ascii="華康榜書體W8" w:eastAsia="華康榜書體W8" w:hAnsi="標楷體" w:hint="eastAsia"/>
          <w:sz w:val="40"/>
          <w:szCs w:val="40"/>
        </w:rPr>
      </w:pPr>
      <w:r w:rsidRPr="001409B2">
        <w:rPr>
          <w:rFonts w:ascii="華康榜書體W8" w:eastAsia="華康榜書體W8" w:hint="eastAsia"/>
          <w:sz w:val="40"/>
          <w:szCs w:val="40"/>
        </w:rPr>
        <w:t>108</w:t>
      </w:r>
      <w:r w:rsidRPr="001409B2">
        <w:rPr>
          <w:rFonts w:ascii="華康榜書體W8" w:eastAsia="華康榜書體W8" w:hAnsi="標楷體" w:hint="eastAsia"/>
          <w:sz w:val="40"/>
          <w:szCs w:val="40"/>
        </w:rPr>
        <w:t>級電機</w:t>
      </w:r>
      <w:r w:rsidRPr="001409B2">
        <w:rPr>
          <w:rFonts w:ascii="華康榜書體W8" w:eastAsia="華康榜書體W8" w:hint="eastAsia"/>
          <w:sz w:val="40"/>
          <w:szCs w:val="40"/>
        </w:rPr>
        <w:t>B</w:t>
      </w:r>
      <w:r w:rsidRPr="001409B2">
        <w:rPr>
          <w:rFonts w:ascii="華康榜書體W8" w:eastAsia="華康榜書體W8" w:hAnsi="標楷體" w:hint="eastAsia"/>
          <w:sz w:val="40"/>
          <w:szCs w:val="40"/>
        </w:rPr>
        <w:t>班</w:t>
      </w:r>
      <w:r w:rsidRPr="001409B2">
        <w:rPr>
          <w:rFonts w:ascii="華康榜書體W8" w:eastAsia="華康榜書體W8" w:hint="eastAsia"/>
          <w:sz w:val="40"/>
          <w:szCs w:val="40"/>
        </w:rPr>
        <w:t>0410746</w:t>
      </w:r>
      <w:r w:rsidRPr="001409B2">
        <w:rPr>
          <w:rFonts w:ascii="華康榜書體W8" w:eastAsia="華康榜書體W8" w:hAnsi="標楷體" w:hint="eastAsia"/>
          <w:sz w:val="40"/>
          <w:szCs w:val="40"/>
        </w:rPr>
        <w:t xml:space="preserve"> 林志恩</w:t>
      </w:r>
    </w:p>
    <w:p w:rsidR="00DD63CD" w:rsidRPr="001409B2" w:rsidRDefault="00DD63CD" w:rsidP="00DD63CD">
      <w:pPr>
        <w:ind w:right="238"/>
        <w:jc w:val="center"/>
        <w:rPr>
          <w:rFonts w:ascii="華康榜書體W8" w:eastAsia="華康榜書體W8" w:hAnsi="標楷體" w:hint="eastAsia"/>
          <w:sz w:val="40"/>
          <w:szCs w:val="40"/>
        </w:rPr>
      </w:pPr>
      <w:r w:rsidRPr="001409B2">
        <w:rPr>
          <w:rFonts w:ascii="華康榜書體W8" w:eastAsia="華康榜書體W8" w:hint="eastAsia"/>
          <w:sz w:val="40"/>
          <w:szCs w:val="40"/>
        </w:rPr>
        <w:t>108</w:t>
      </w:r>
      <w:r w:rsidRPr="001409B2">
        <w:rPr>
          <w:rFonts w:ascii="華康榜書體W8" w:eastAsia="華康榜書體W8" w:hAnsi="標楷體" w:hint="eastAsia"/>
          <w:sz w:val="40"/>
          <w:szCs w:val="40"/>
        </w:rPr>
        <w:t>級電機</w:t>
      </w:r>
      <w:r w:rsidRPr="001409B2">
        <w:rPr>
          <w:rFonts w:ascii="華康榜書體W8" w:eastAsia="華康榜書體W8" w:hint="eastAsia"/>
          <w:sz w:val="40"/>
          <w:szCs w:val="40"/>
        </w:rPr>
        <w:t>B</w:t>
      </w:r>
      <w:r w:rsidRPr="001409B2">
        <w:rPr>
          <w:rFonts w:ascii="華康榜書體W8" w:eastAsia="華康榜書體W8" w:hAnsi="標楷體" w:hint="eastAsia"/>
          <w:sz w:val="40"/>
          <w:szCs w:val="40"/>
        </w:rPr>
        <w:t>班</w:t>
      </w:r>
      <w:r w:rsidRPr="001409B2">
        <w:rPr>
          <w:rFonts w:ascii="華康榜書體W8" w:eastAsia="華康榜書體W8" w:hint="eastAsia"/>
          <w:sz w:val="40"/>
          <w:szCs w:val="40"/>
        </w:rPr>
        <w:t>0410766</w:t>
      </w:r>
      <w:r w:rsidRPr="001409B2">
        <w:rPr>
          <w:rFonts w:ascii="華康榜書體W8" w:eastAsia="華康榜書體W8" w:hAnsi="標楷體" w:hint="eastAsia"/>
          <w:sz w:val="40"/>
          <w:szCs w:val="40"/>
        </w:rPr>
        <w:t xml:space="preserve"> 陳胤銓</w:t>
      </w:r>
    </w:p>
    <w:p w:rsidR="000556C2" w:rsidRDefault="000556C2" w:rsidP="00DD63CD">
      <w:pPr>
        <w:jc w:val="center"/>
        <w:rPr>
          <w:rFonts w:ascii="標楷體" w:eastAsia="標楷體" w:hAnsi="標楷體"/>
        </w:rPr>
      </w:pPr>
    </w:p>
    <w:p w:rsidR="001409B2" w:rsidRPr="000556C2" w:rsidRDefault="001409B2" w:rsidP="001409B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一、題目描述</w:t>
      </w:r>
    </w:p>
    <w:p w:rsidR="001409B2" w:rsidRPr="001409B2" w:rsidRDefault="001409B2" w:rsidP="001409B2">
      <w:pPr>
        <w:jc w:val="both"/>
        <w:rPr>
          <w:rFonts w:ascii="標楷體" w:eastAsia="標楷體" w:hAnsi="標楷體" w:hint="eastAsia"/>
        </w:rPr>
      </w:pPr>
      <w:r w:rsidRPr="001409B2">
        <w:rPr>
          <w:rFonts w:eastAsia="標楷體"/>
        </w:rPr>
        <w:t>NBA</w:t>
      </w:r>
      <w:r w:rsidRPr="001409B2">
        <w:rPr>
          <w:rFonts w:ascii="標楷體" w:eastAsia="標楷體" w:hAnsi="標楷體" w:hint="eastAsia"/>
        </w:rPr>
        <w:t>炸彈超人 - 改良版</w:t>
      </w:r>
      <w:r>
        <w:rPr>
          <w:rFonts w:ascii="標楷體" w:eastAsia="標楷體" w:hAnsi="標楷體" w:hint="eastAsia"/>
        </w:rPr>
        <w:t xml:space="preserve"> </w:t>
      </w:r>
      <w:r w:rsidRPr="001409B2">
        <w:rPr>
          <w:rFonts w:eastAsia="標楷體"/>
        </w:rPr>
        <w:t>NBA</w:t>
      </w:r>
      <w:r w:rsidRPr="001409B2">
        <w:rPr>
          <w:rFonts w:ascii="新細明體" w:hAnsi="新細明體" w:cs="新細明體" w:hint="eastAsia"/>
        </w:rPr>
        <w:t>‧</w:t>
      </w:r>
      <w:r w:rsidRPr="001409B2">
        <w:rPr>
          <w:rFonts w:eastAsia="標楷體"/>
        </w:rPr>
        <w:t>BOMB</w:t>
      </w:r>
    </w:p>
    <w:p w:rsidR="001409B2" w:rsidRPr="001409B2" w:rsidRDefault="001409B2" w:rsidP="001409B2">
      <w:pPr>
        <w:jc w:val="both"/>
        <w:rPr>
          <w:rFonts w:ascii="標楷體" w:eastAsia="標楷體" w:hAnsi="標楷體"/>
        </w:rPr>
      </w:pPr>
    </w:p>
    <w:p w:rsidR="004F728B" w:rsidRDefault="001409B2" w:rsidP="001409B2">
      <w:pPr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>我們的構想是將大學生關注的</w:t>
      </w:r>
      <w:r w:rsidRPr="003D5D85">
        <w:rPr>
          <w:rFonts w:eastAsia="標楷體"/>
          <w:color w:val="FF0000"/>
        </w:rPr>
        <w:t>NBA</w:t>
      </w:r>
      <w:r w:rsidRPr="003D5D85">
        <w:rPr>
          <w:rFonts w:ascii="標楷體" w:eastAsia="標楷體" w:hAnsi="標楷體" w:hint="eastAsia"/>
          <w:color w:val="FF0000"/>
        </w:rPr>
        <w:t>籃球運動融入炸彈超人</w:t>
      </w:r>
      <w:r w:rsidRPr="001409B2">
        <w:rPr>
          <w:rFonts w:ascii="標楷體" w:eastAsia="標楷體" w:hAnsi="標楷體" w:hint="eastAsia"/>
        </w:rPr>
        <w:t>的遊戲之中。</w:t>
      </w:r>
    </w:p>
    <w:p w:rsidR="00DD63CD" w:rsidRDefault="004F728B" w:rsidP="001409B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製作了人物選單，並</w:t>
      </w:r>
      <w:r w:rsidR="001409B2" w:rsidRPr="001409B2">
        <w:rPr>
          <w:rFonts w:ascii="標楷體" w:eastAsia="標楷體" w:hAnsi="標楷體" w:hint="eastAsia"/>
        </w:rPr>
        <w:t>事先選擇了</w:t>
      </w:r>
      <w:r w:rsidR="001409B2" w:rsidRPr="003D5D85">
        <w:rPr>
          <w:rFonts w:ascii="標楷體" w:eastAsia="標楷體" w:hAnsi="標楷體" w:hint="eastAsia"/>
          <w:color w:val="FF0000"/>
        </w:rPr>
        <w:t>十位</w:t>
      </w:r>
      <w:r w:rsidR="001409B2" w:rsidRPr="003D5D85">
        <w:rPr>
          <w:rFonts w:eastAsia="標楷體"/>
          <w:color w:val="FF0000"/>
        </w:rPr>
        <w:t>NBA</w:t>
      </w:r>
      <w:r w:rsidR="001409B2" w:rsidRPr="003D5D85">
        <w:rPr>
          <w:rFonts w:ascii="標楷體" w:eastAsia="標楷體" w:hAnsi="標楷體" w:hint="eastAsia"/>
          <w:color w:val="FF0000"/>
        </w:rPr>
        <w:t>的籃球巨星</w:t>
      </w:r>
      <w:r w:rsidR="001409B2">
        <w:rPr>
          <w:rFonts w:ascii="標楷體" w:eastAsia="標楷體" w:hAnsi="標楷體" w:hint="eastAsia"/>
        </w:rPr>
        <w:t>，讓玩家可以從中選擇喜愛的角色遊玩本遊戲。</w:t>
      </w:r>
      <w:r w:rsidR="001409B2" w:rsidRPr="001409B2">
        <w:rPr>
          <w:rFonts w:ascii="標楷體" w:eastAsia="標楷體" w:hAnsi="標楷體" w:hint="eastAsia"/>
        </w:rPr>
        <w:t>此外，許多的背景圖也是利用像是</w:t>
      </w:r>
      <w:r w:rsidR="001409B2" w:rsidRPr="001409B2">
        <w:rPr>
          <w:rFonts w:eastAsia="標楷體"/>
        </w:rPr>
        <w:t>Kobe Bryant</w:t>
      </w:r>
      <w:r w:rsidR="001409B2" w:rsidRPr="001409B2">
        <w:rPr>
          <w:rFonts w:eastAsia="標楷體"/>
        </w:rPr>
        <w:t>、</w:t>
      </w:r>
      <w:r w:rsidR="001409B2" w:rsidRPr="001409B2">
        <w:rPr>
          <w:rFonts w:eastAsia="標楷體"/>
        </w:rPr>
        <w:t>Michael Jordan</w:t>
      </w:r>
      <w:r w:rsidR="001409B2" w:rsidRPr="001409B2">
        <w:rPr>
          <w:rFonts w:eastAsia="標楷體"/>
        </w:rPr>
        <w:t>、</w:t>
      </w:r>
      <w:r w:rsidR="001409B2" w:rsidRPr="001409B2">
        <w:rPr>
          <w:rFonts w:eastAsia="標楷體"/>
        </w:rPr>
        <w:t>LeBron James</w:t>
      </w:r>
      <w:r w:rsidR="001409B2" w:rsidRPr="001409B2">
        <w:rPr>
          <w:rFonts w:ascii="標楷體" w:eastAsia="標楷體" w:hAnsi="標楷體" w:hint="eastAsia"/>
        </w:rPr>
        <w:t>的經典照片，讓遊戲充滿了</w:t>
      </w:r>
      <w:r w:rsidR="001409B2" w:rsidRPr="003D5D85">
        <w:rPr>
          <w:rFonts w:eastAsia="標楷體"/>
          <w:color w:val="FF0000"/>
        </w:rPr>
        <w:t>NBA</w:t>
      </w:r>
      <w:r w:rsidR="001409B2" w:rsidRPr="003D5D85">
        <w:rPr>
          <w:rFonts w:ascii="標楷體" w:eastAsia="標楷體" w:hAnsi="標楷體" w:hint="eastAsia"/>
          <w:color w:val="FF0000"/>
        </w:rPr>
        <w:t>的氛圍</w:t>
      </w:r>
      <w:r w:rsidR="001409B2" w:rsidRPr="001409B2">
        <w:rPr>
          <w:rFonts w:ascii="標楷體" w:eastAsia="標楷體" w:hAnsi="標楷體" w:hint="eastAsia"/>
        </w:rPr>
        <w:t>。</w:t>
      </w:r>
    </w:p>
    <w:p w:rsidR="00DD63CD" w:rsidRDefault="00DD63CD">
      <w:pPr>
        <w:rPr>
          <w:rFonts w:ascii="標楷體" w:eastAsia="標楷體" w:hAnsi="標楷體" w:hint="eastAsia"/>
        </w:rPr>
      </w:pPr>
    </w:p>
    <w:p w:rsidR="001409B2" w:rsidRPr="000556C2" w:rsidRDefault="001409B2" w:rsidP="001409B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分工及每人負責的部分</w:t>
      </w:r>
    </w:p>
    <w:p w:rsidR="001409B2" w:rsidRPr="001409B2" w:rsidRDefault="001409B2" w:rsidP="00192856">
      <w:pPr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 xml:space="preserve">林志恩:                                  </w:t>
      </w:r>
    </w:p>
    <w:p w:rsidR="001409B2" w:rsidRDefault="001409B2" w:rsidP="00192856">
      <w:pPr>
        <w:ind w:leftChars="200" w:left="480"/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 xml:space="preserve">產生隨機地圖 --- </w:t>
      </w:r>
      <w:r w:rsidRPr="001409B2">
        <w:rPr>
          <w:rFonts w:eastAsia="標楷體"/>
        </w:rPr>
        <w:t>O</w:t>
      </w:r>
    </w:p>
    <w:p w:rsidR="001409B2" w:rsidRDefault="001409B2" w:rsidP="00192856">
      <w:pPr>
        <w:ind w:leftChars="200" w:left="480"/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 xml:space="preserve">計時器 --- </w:t>
      </w:r>
      <w:r w:rsidRPr="001409B2">
        <w:rPr>
          <w:rFonts w:eastAsia="標楷體"/>
        </w:rPr>
        <w:t>O</w:t>
      </w:r>
      <w:r w:rsidRPr="001409B2">
        <w:rPr>
          <w:rFonts w:ascii="標楷體" w:eastAsia="標楷體" w:hAnsi="標楷體" w:hint="eastAsia"/>
        </w:rPr>
        <w:t xml:space="preserve"> </w:t>
      </w:r>
      <w:r w:rsidRPr="00192856">
        <w:rPr>
          <w:rFonts w:eastAsia="標楷體"/>
        </w:rPr>
        <w:t>(</w:t>
      </w:r>
      <w:r w:rsidRPr="001409B2">
        <w:rPr>
          <w:rFonts w:ascii="標楷體" w:eastAsia="標楷體" w:hAnsi="標楷體" w:hint="eastAsia"/>
        </w:rPr>
        <w:t>利用計時器來製作</w:t>
      </w:r>
      <w:r w:rsidRPr="001409B2">
        <w:rPr>
          <w:rFonts w:eastAsia="標楷體"/>
        </w:rPr>
        <w:t>player</w:t>
      </w:r>
      <w:r w:rsidRPr="001409B2">
        <w:rPr>
          <w:rFonts w:ascii="標楷體" w:eastAsia="標楷體" w:hAnsi="標楷體" w:hint="eastAsia"/>
        </w:rPr>
        <w:t>的行走控制、炸彈爆炸倒數、火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1409B2">
        <w:rPr>
          <w:rFonts w:ascii="標楷體" w:eastAsia="標楷體" w:hAnsi="標楷體" w:hint="eastAsia"/>
        </w:rPr>
        <w:t>焰消失倒數</w:t>
      </w:r>
      <w:r>
        <w:rPr>
          <w:rFonts w:ascii="標楷體" w:eastAsia="標楷體" w:hAnsi="標楷體" w:hint="eastAsia"/>
        </w:rPr>
        <w:t>、閃爍倒數、</w:t>
      </w:r>
      <w:r w:rsidRPr="001409B2">
        <w:rPr>
          <w:rFonts w:eastAsia="標楷體"/>
        </w:rPr>
        <w:t>PUSH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Ready</w:t>
      </w:r>
      <w:r>
        <w:rPr>
          <w:rFonts w:eastAsia="標楷體" w:hint="eastAsia"/>
        </w:rPr>
        <w:t>倒數</w:t>
      </w:r>
      <w:r w:rsidRPr="001409B2">
        <w:rPr>
          <w:rFonts w:ascii="標楷體" w:eastAsia="標楷體" w:hAnsi="標楷體" w:hint="eastAsia"/>
        </w:rPr>
        <w:t>等等</w:t>
      </w:r>
      <w:r w:rsidRPr="00192856">
        <w:rPr>
          <w:rFonts w:eastAsia="標楷體"/>
        </w:rPr>
        <w:t>)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 xml:space="preserve">放置炸彈 --- </w:t>
      </w:r>
      <w:r w:rsidRPr="001409B2">
        <w:rPr>
          <w:rFonts w:eastAsia="標楷體"/>
        </w:rPr>
        <w:t>O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 xml:space="preserve">炸彈爆裂 --- </w:t>
      </w:r>
      <w:r w:rsidRPr="001409B2">
        <w:rPr>
          <w:rFonts w:eastAsia="標楷體"/>
        </w:rPr>
        <w:t>O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 xml:space="preserve">產生特殊武器與道具 --- </w:t>
      </w:r>
      <w:r w:rsidRPr="001409B2">
        <w:rPr>
          <w:rFonts w:eastAsia="標楷體"/>
        </w:rPr>
        <w:t>O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 xml:space="preserve">使用特殊武器與道具 --- </w:t>
      </w:r>
      <w:r w:rsidRPr="001409B2">
        <w:rPr>
          <w:rFonts w:eastAsia="標楷體"/>
        </w:rPr>
        <w:t>O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>角色設計</w:t>
      </w:r>
      <w:r>
        <w:rPr>
          <w:rFonts w:ascii="標楷體" w:eastAsia="標楷體" w:hAnsi="標楷體" w:hint="eastAsia"/>
        </w:rPr>
        <w:t xml:space="preserve"> --- </w:t>
      </w:r>
      <w:r w:rsidRPr="001409B2">
        <w:rPr>
          <w:rFonts w:eastAsia="標楷體"/>
        </w:rPr>
        <w:t>O</w:t>
      </w:r>
      <w:r w:rsidRPr="001409B2">
        <w:rPr>
          <w:rFonts w:ascii="標楷體" w:eastAsia="標楷體" w:hAnsi="標楷體" w:hint="eastAsia"/>
        </w:rPr>
        <w:t xml:space="preserve"> </w:t>
      </w:r>
      <w:r w:rsidRPr="00192856">
        <w:rPr>
          <w:rFonts w:eastAsia="標楷體"/>
        </w:rPr>
        <w:t>(</w:t>
      </w:r>
      <w:r w:rsidRPr="001409B2">
        <w:rPr>
          <w:rFonts w:ascii="標楷體" w:eastAsia="標楷體" w:hAnsi="標楷體" w:hint="eastAsia"/>
        </w:rPr>
        <w:t>有十位不同的</w:t>
      </w:r>
      <w:r w:rsidRPr="001409B2">
        <w:rPr>
          <w:rFonts w:eastAsia="標楷體"/>
        </w:rPr>
        <w:t>NBA</w:t>
      </w:r>
      <w:r w:rsidRPr="001409B2">
        <w:rPr>
          <w:rFonts w:ascii="標楷體" w:eastAsia="標楷體" w:hAnsi="標楷體" w:hint="eastAsia"/>
        </w:rPr>
        <w:t>球員可供選擇</w:t>
      </w:r>
      <w:r w:rsidRPr="00192856">
        <w:rPr>
          <w:rFonts w:eastAsia="標楷體"/>
        </w:rPr>
        <w:t>)</w:t>
      </w:r>
    </w:p>
    <w:p w:rsidR="001409B2" w:rsidRDefault="001409B2" w:rsidP="00192856">
      <w:pPr>
        <w:ind w:leftChars="200" w:left="480"/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>背景圖片與動畫</w:t>
      </w:r>
      <w:r>
        <w:rPr>
          <w:rFonts w:ascii="標楷體" w:eastAsia="標楷體" w:hAnsi="標楷體" w:hint="eastAsia"/>
        </w:rPr>
        <w:t xml:space="preserve"> --- </w:t>
      </w:r>
      <w:r w:rsidRPr="001409B2">
        <w:rPr>
          <w:rFonts w:eastAsia="標楷體"/>
        </w:rPr>
        <w:t>O</w:t>
      </w:r>
      <w:r w:rsidRPr="001409B2">
        <w:rPr>
          <w:rFonts w:ascii="標楷體" w:eastAsia="標楷體" w:hAnsi="標楷體" w:hint="eastAsia"/>
        </w:rPr>
        <w:t xml:space="preserve"> </w:t>
      </w:r>
      <w:r w:rsidRPr="00192856">
        <w:rPr>
          <w:rFonts w:eastAsia="標楷體"/>
        </w:rPr>
        <w:t>(</w:t>
      </w:r>
      <w:r w:rsidRPr="001409B2">
        <w:rPr>
          <w:rFonts w:ascii="標楷體" w:eastAsia="標楷體" w:hAnsi="標楷體" w:hint="eastAsia"/>
        </w:rPr>
        <w:t>人物的大圖與小圖、每個</w:t>
      </w:r>
      <w:r w:rsidRPr="001409B2">
        <w:rPr>
          <w:rFonts w:eastAsia="標楷體"/>
        </w:rPr>
        <w:t>panel</w:t>
      </w:r>
      <w:r w:rsidRPr="001409B2">
        <w:rPr>
          <w:rFonts w:ascii="標楷體" w:eastAsia="標楷體" w:hAnsi="標楷體" w:hint="eastAsia"/>
        </w:rPr>
        <w:t>的背景圖片，都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</w:t>
      </w:r>
      <w:r w:rsidRPr="001409B2">
        <w:rPr>
          <w:rFonts w:ascii="標楷體" w:eastAsia="標楷體" w:hAnsi="標楷體" w:hint="eastAsia"/>
        </w:rPr>
        <w:t>經過修圖</w:t>
      </w:r>
      <w:r w:rsidR="00192856" w:rsidRPr="001409B2">
        <w:rPr>
          <w:rFonts w:ascii="標楷體" w:eastAsia="標楷體" w:hAnsi="標楷體" w:hint="eastAsia"/>
        </w:rPr>
        <w:t>美化</w:t>
      </w:r>
      <w:r w:rsidR="00192856">
        <w:rPr>
          <w:rFonts w:ascii="標楷體" w:eastAsia="標楷體" w:hAnsi="標楷體" w:hint="eastAsia"/>
        </w:rPr>
        <w:t>並</w:t>
      </w:r>
      <w:r w:rsidRPr="001409B2">
        <w:rPr>
          <w:rFonts w:ascii="標楷體" w:eastAsia="標楷體" w:hAnsi="標楷體" w:hint="eastAsia"/>
        </w:rPr>
        <w:t>控制了</w:t>
      </w:r>
      <w:r w:rsidR="00192856">
        <w:rPr>
          <w:rFonts w:ascii="標楷體" w:eastAsia="標楷體" w:hAnsi="標楷體" w:hint="eastAsia"/>
        </w:rPr>
        <w:t>大小</w:t>
      </w:r>
      <w:r w:rsidRPr="00192856">
        <w:rPr>
          <w:rFonts w:eastAsia="標楷體"/>
        </w:rPr>
        <w:t>)</w:t>
      </w:r>
    </w:p>
    <w:p w:rsidR="001409B2" w:rsidRPr="001409B2" w:rsidRDefault="001409B2" w:rsidP="00192856">
      <w:pPr>
        <w:ind w:leftChars="200" w:left="480"/>
        <w:jc w:val="both"/>
        <w:rPr>
          <w:rFonts w:eastAsia="標楷體"/>
        </w:rPr>
      </w:pPr>
      <w:r w:rsidRPr="001409B2">
        <w:rPr>
          <w:rFonts w:eastAsia="標楷體"/>
        </w:rPr>
        <w:t>Debug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>程式優化</w:t>
      </w:r>
    </w:p>
    <w:p w:rsidR="001409B2" w:rsidRPr="001409B2" w:rsidRDefault="001409B2" w:rsidP="00192856">
      <w:pPr>
        <w:jc w:val="both"/>
        <w:rPr>
          <w:rFonts w:ascii="標楷體" w:eastAsia="標楷體" w:hAnsi="標楷體"/>
        </w:rPr>
      </w:pPr>
    </w:p>
    <w:p w:rsidR="001409B2" w:rsidRPr="001409B2" w:rsidRDefault="001409B2" w:rsidP="00192856">
      <w:pPr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>陳胤銓:</w:t>
      </w:r>
    </w:p>
    <w:p w:rsidR="001409B2" w:rsidRDefault="001409B2" w:rsidP="00192856">
      <w:pPr>
        <w:ind w:leftChars="200" w:left="480"/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 xml:space="preserve">判斷鍵盤輸入 </w:t>
      </w:r>
      <w:r w:rsidRPr="00192856">
        <w:rPr>
          <w:rFonts w:eastAsia="標楷體"/>
        </w:rPr>
        <w:t>(</w:t>
      </w:r>
      <w:r w:rsidRPr="001409B2">
        <w:rPr>
          <w:rFonts w:eastAsia="標楷體"/>
        </w:rPr>
        <w:t>2</w:t>
      </w:r>
      <w:r w:rsidRPr="001409B2">
        <w:rPr>
          <w:rFonts w:ascii="標楷體" w:eastAsia="標楷體" w:hAnsi="標楷體" w:hint="eastAsia"/>
        </w:rPr>
        <w:t>個</w:t>
      </w:r>
      <w:r w:rsidRPr="001409B2">
        <w:rPr>
          <w:rFonts w:eastAsia="標楷體"/>
        </w:rPr>
        <w:t>player</w:t>
      </w:r>
      <w:r w:rsidRPr="001409B2">
        <w:rPr>
          <w:rFonts w:ascii="標楷體" w:eastAsia="標楷體" w:hAnsi="標楷體" w:hint="eastAsia"/>
        </w:rPr>
        <w:t xml:space="preserve"> 的方向鍵與炸彈鍵</w:t>
      </w:r>
      <w:r w:rsidRPr="00192856">
        <w:rPr>
          <w:rFonts w:eastAsia="標楷體"/>
        </w:rPr>
        <w:t>)</w:t>
      </w:r>
      <w:r w:rsidRPr="001409B2">
        <w:rPr>
          <w:rFonts w:ascii="標楷體" w:eastAsia="標楷體" w:hAnsi="標楷體" w:hint="eastAsia"/>
        </w:rPr>
        <w:t xml:space="preserve"> --- </w:t>
      </w:r>
      <w:r w:rsidRPr="001409B2">
        <w:rPr>
          <w:rFonts w:eastAsia="標楷體"/>
        </w:rPr>
        <w:t>O</w:t>
      </w:r>
    </w:p>
    <w:p w:rsidR="001409B2" w:rsidRDefault="001409B2" w:rsidP="00192856">
      <w:pPr>
        <w:ind w:leftChars="200" w:left="480"/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 xml:space="preserve">遊戲控制介面 </w:t>
      </w:r>
      <w:r w:rsidRPr="00192856">
        <w:rPr>
          <w:rFonts w:eastAsia="標楷體"/>
        </w:rPr>
        <w:t>(</w:t>
      </w:r>
      <w:r w:rsidRPr="001409B2">
        <w:rPr>
          <w:rFonts w:ascii="標楷體" w:eastAsia="標楷體" w:hAnsi="標楷體" w:hint="eastAsia"/>
        </w:rPr>
        <w:t>排版與選項</w:t>
      </w:r>
      <w:r w:rsidRPr="00192856">
        <w:rPr>
          <w:rFonts w:eastAsia="標楷體"/>
        </w:rPr>
        <w:t>)</w:t>
      </w:r>
      <w:r>
        <w:rPr>
          <w:rFonts w:ascii="標楷體" w:eastAsia="標楷體" w:hAnsi="標楷體" w:hint="eastAsia"/>
        </w:rPr>
        <w:t xml:space="preserve"> --- </w:t>
      </w:r>
      <w:r w:rsidRPr="001409B2">
        <w:rPr>
          <w:rFonts w:eastAsia="標楷體"/>
        </w:rPr>
        <w:t>O</w:t>
      </w:r>
      <w:r w:rsidRPr="001409B2">
        <w:rPr>
          <w:rFonts w:ascii="標楷體" w:eastAsia="標楷體" w:hAnsi="標楷體" w:hint="eastAsia"/>
        </w:rPr>
        <w:t xml:space="preserve"> </w:t>
      </w:r>
      <w:r w:rsidRPr="00192856">
        <w:rPr>
          <w:rFonts w:eastAsia="標楷體"/>
        </w:rPr>
        <w:t>(</w:t>
      </w:r>
      <w:r w:rsidRPr="001409B2">
        <w:rPr>
          <w:rFonts w:ascii="標楷體" w:eastAsia="標楷體" w:hAnsi="標楷體" w:hint="eastAsia"/>
        </w:rPr>
        <w:t>分成起始畫面、選角畫面、準備畫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1409B2">
        <w:rPr>
          <w:rFonts w:ascii="標楷體" w:eastAsia="標楷體" w:hAnsi="標楷體" w:hint="eastAsia"/>
        </w:rPr>
        <w:t>面、遊戲畫面與排行榜</w:t>
      </w:r>
      <w:r w:rsidRPr="00192856">
        <w:rPr>
          <w:rFonts w:eastAsia="標楷體"/>
        </w:rPr>
        <w:t>)</w:t>
      </w:r>
    </w:p>
    <w:p w:rsidR="00192856" w:rsidRDefault="001409B2" w:rsidP="00192856">
      <w:pPr>
        <w:ind w:leftChars="200" w:left="480"/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>電腦玩家行走路徑</w:t>
      </w:r>
      <w:r>
        <w:rPr>
          <w:rFonts w:ascii="標楷體" w:eastAsia="標楷體" w:hAnsi="標楷體" w:hint="eastAsia"/>
        </w:rPr>
        <w:t xml:space="preserve"> </w:t>
      </w:r>
      <w:r w:rsidRPr="00192856">
        <w:rPr>
          <w:rFonts w:eastAsia="標楷體"/>
        </w:rPr>
        <w:t>(</w:t>
      </w:r>
      <w:r w:rsidRPr="001409B2">
        <w:rPr>
          <w:rFonts w:eastAsia="標楷體"/>
        </w:rPr>
        <w:t>Artificial Intelligence</w:t>
      </w:r>
      <w:r w:rsidRPr="00192856">
        <w:rPr>
          <w:rFonts w:eastAsia="標楷體"/>
        </w:rPr>
        <w:t>)</w:t>
      </w:r>
      <w:r>
        <w:rPr>
          <w:rFonts w:ascii="標楷體" w:eastAsia="標楷體" w:hAnsi="標楷體" w:hint="eastAsia"/>
        </w:rPr>
        <w:t xml:space="preserve"> --- </w:t>
      </w:r>
      <w:r w:rsidRPr="001409B2">
        <w:rPr>
          <w:rFonts w:eastAsia="標楷體"/>
        </w:rPr>
        <w:t>O</w:t>
      </w:r>
      <w:r w:rsidRPr="001409B2">
        <w:rPr>
          <w:rFonts w:ascii="標楷體" w:eastAsia="標楷體" w:hAnsi="標楷體" w:hint="eastAsia"/>
        </w:rPr>
        <w:t xml:space="preserve"> </w:t>
      </w:r>
      <w:r w:rsidRPr="00192856">
        <w:rPr>
          <w:rFonts w:eastAsia="標楷體"/>
        </w:rPr>
        <w:t>(</w:t>
      </w:r>
      <w:r w:rsidRPr="001409B2">
        <w:rPr>
          <w:rFonts w:ascii="標楷體" w:eastAsia="標楷體" w:hAnsi="標楷體" w:hint="eastAsia"/>
        </w:rPr>
        <w:t>使用老鼠走迷宮的方</w:t>
      </w:r>
    </w:p>
    <w:p w:rsidR="001409B2" w:rsidRPr="001409B2" w:rsidRDefault="001409B2" w:rsidP="00192856">
      <w:pPr>
        <w:ind w:leftChars="2400" w:left="5760"/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>法</w:t>
      </w:r>
      <w:r w:rsidRPr="00192856">
        <w:rPr>
          <w:rFonts w:eastAsia="標楷體"/>
        </w:rPr>
        <w:t>)</w:t>
      </w:r>
    </w:p>
    <w:p w:rsidR="001409B2" w:rsidRDefault="001409B2" w:rsidP="00192856">
      <w:pPr>
        <w:ind w:leftChars="200" w:left="480"/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>電腦玩家移動</w:t>
      </w:r>
      <w:r>
        <w:rPr>
          <w:rFonts w:ascii="標楷體" w:eastAsia="標楷體" w:hAnsi="標楷體" w:hint="eastAsia"/>
        </w:rPr>
        <w:t xml:space="preserve"> --- </w:t>
      </w:r>
      <w:r w:rsidRPr="001409B2">
        <w:rPr>
          <w:rFonts w:eastAsia="標楷體"/>
        </w:rPr>
        <w:t>O</w:t>
      </w:r>
    </w:p>
    <w:p w:rsidR="00192856" w:rsidRPr="00192856" w:rsidRDefault="00192856" w:rsidP="00192856">
      <w:pPr>
        <w:ind w:leftChars="200" w:left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電腦玩家放置炸彈 --- </w:t>
      </w:r>
      <w:r w:rsidRPr="001409B2">
        <w:rPr>
          <w:rFonts w:eastAsia="標楷體"/>
        </w:rPr>
        <w:t>O</w:t>
      </w:r>
    </w:p>
    <w:p w:rsidR="00192856" w:rsidRDefault="001409B2" w:rsidP="00192856">
      <w:pPr>
        <w:ind w:leftChars="200" w:left="480"/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>判斷輸贏</w:t>
      </w:r>
      <w:r>
        <w:rPr>
          <w:rFonts w:ascii="標楷體" w:eastAsia="標楷體" w:hAnsi="標楷體" w:hint="eastAsia"/>
        </w:rPr>
        <w:t xml:space="preserve"> --- </w:t>
      </w:r>
      <w:r w:rsidRPr="001409B2">
        <w:rPr>
          <w:rFonts w:eastAsia="標楷體"/>
        </w:rPr>
        <w:t>O</w:t>
      </w:r>
      <w:r w:rsidRPr="00192856">
        <w:rPr>
          <w:rFonts w:eastAsia="標楷體"/>
        </w:rPr>
        <w:t xml:space="preserve"> (</w:t>
      </w:r>
      <w:r w:rsidRPr="001409B2">
        <w:rPr>
          <w:rFonts w:ascii="標楷體" w:eastAsia="標楷體" w:hAnsi="標楷體" w:hint="eastAsia"/>
        </w:rPr>
        <w:t>最後贏家必須為一位</w:t>
      </w:r>
      <w:r w:rsidR="00192856">
        <w:rPr>
          <w:rFonts w:eastAsia="標楷體"/>
        </w:rPr>
        <w:t>Player1</w:t>
      </w:r>
      <w:r w:rsidRPr="001409B2">
        <w:rPr>
          <w:rFonts w:ascii="標楷體" w:eastAsia="標楷體" w:hAnsi="標楷體" w:hint="eastAsia"/>
        </w:rPr>
        <w:t>或</w:t>
      </w:r>
      <w:r w:rsidR="00192856">
        <w:rPr>
          <w:rFonts w:eastAsia="標楷體"/>
        </w:rPr>
        <w:t>Player</w:t>
      </w:r>
      <w:r w:rsidRPr="001409B2">
        <w:rPr>
          <w:rFonts w:eastAsia="標楷體"/>
        </w:rPr>
        <w:t>2</w:t>
      </w:r>
      <w:r w:rsidRPr="001409B2">
        <w:rPr>
          <w:rFonts w:ascii="標楷體" w:eastAsia="標楷體" w:hAnsi="標楷體" w:hint="eastAsia"/>
        </w:rPr>
        <w:t>，如果只剩下電</w:t>
      </w:r>
    </w:p>
    <w:p w:rsidR="001409B2" w:rsidRPr="001409B2" w:rsidRDefault="00192856" w:rsidP="00192856">
      <w:pPr>
        <w:ind w:leftChars="200" w:left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1409B2" w:rsidRPr="001409B2">
        <w:rPr>
          <w:rFonts w:ascii="標楷體" w:eastAsia="標楷體" w:hAnsi="標楷體" w:hint="eastAsia"/>
        </w:rPr>
        <w:t>腦玩家則輸掉遊戲</w:t>
      </w:r>
      <w:r w:rsidR="001409B2" w:rsidRPr="00192856">
        <w:rPr>
          <w:rFonts w:eastAsia="標楷體"/>
        </w:rPr>
        <w:t>)</w:t>
      </w:r>
    </w:p>
    <w:p w:rsidR="00192856" w:rsidRDefault="001409B2" w:rsidP="00192856">
      <w:pPr>
        <w:ind w:leftChars="200" w:left="480"/>
        <w:jc w:val="both"/>
        <w:rPr>
          <w:rFonts w:ascii="標楷體" w:eastAsia="標楷體" w:hAnsi="標楷體"/>
        </w:rPr>
      </w:pPr>
      <w:r w:rsidRPr="001409B2">
        <w:rPr>
          <w:rFonts w:ascii="標楷體" w:eastAsia="標楷體" w:hAnsi="標楷體" w:hint="eastAsia"/>
        </w:rPr>
        <w:t xml:space="preserve">設計關卡 </w:t>
      </w:r>
      <w:r w:rsidRPr="00192856">
        <w:rPr>
          <w:rFonts w:eastAsia="標楷體"/>
        </w:rPr>
        <w:t>(</w:t>
      </w:r>
      <w:r w:rsidRPr="001409B2">
        <w:rPr>
          <w:rFonts w:ascii="標楷體" w:eastAsia="標楷體" w:hAnsi="標楷體" w:hint="eastAsia"/>
        </w:rPr>
        <w:t>不同的遊戲模式</w:t>
      </w:r>
      <w:r w:rsidRPr="00192856">
        <w:rPr>
          <w:rFonts w:eastAsia="標楷體"/>
        </w:rPr>
        <w:t>)</w:t>
      </w:r>
      <w:r>
        <w:rPr>
          <w:rFonts w:ascii="標楷體" w:eastAsia="標楷體" w:hAnsi="標楷體" w:hint="eastAsia"/>
        </w:rPr>
        <w:t xml:space="preserve"> --- </w:t>
      </w:r>
      <w:r w:rsidRPr="001409B2">
        <w:rPr>
          <w:rFonts w:eastAsia="標楷體"/>
        </w:rPr>
        <w:t>O</w:t>
      </w:r>
      <w:r w:rsidRPr="001409B2">
        <w:rPr>
          <w:rFonts w:ascii="標楷體" w:eastAsia="標楷體" w:hAnsi="標楷體" w:hint="eastAsia"/>
        </w:rPr>
        <w:t xml:space="preserve"> </w:t>
      </w:r>
      <w:r w:rsidRPr="00192856">
        <w:rPr>
          <w:rFonts w:eastAsia="標楷體"/>
        </w:rPr>
        <w:t>(</w:t>
      </w:r>
      <w:r w:rsidRPr="001409B2">
        <w:rPr>
          <w:rFonts w:ascii="標楷體" w:eastAsia="標楷體" w:hAnsi="標楷體" w:hint="eastAsia"/>
        </w:rPr>
        <w:t>進入警告的倒數時間，地圖會慢慢</w:t>
      </w:r>
    </w:p>
    <w:p w:rsidR="001409B2" w:rsidRPr="001409B2" w:rsidRDefault="00192856" w:rsidP="00192856">
      <w:pPr>
        <w:ind w:leftChars="200" w:left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="001409B2" w:rsidRPr="001409B2">
        <w:rPr>
          <w:rFonts w:ascii="標楷體" w:eastAsia="標楷體" w:hAnsi="標楷體" w:hint="eastAsia"/>
        </w:rPr>
        <w:t>自動封閉，讓玩家的移動區域縮小</w:t>
      </w:r>
      <w:r w:rsidR="001409B2" w:rsidRPr="00192856">
        <w:rPr>
          <w:rFonts w:eastAsia="標楷體"/>
        </w:rPr>
        <w:t>)</w:t>
      </w:r>
    </w:p>
    <w:p w:rsidR="001409B2" w:rsidRPr="001409B2" w:rsidRDefault="001409B2" w:rsidP="00192856">
      <w:pPr>
        <w:ind w:leftChars="200" w:left="480"/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>排行榜 --</w:t>
      </w:r>
      <w:r>
        <w:rPr>
          <w:rFonts w:ascii="標楷體" w:eastAsia="標楷體" w:hAnsi="標楷體" w:hint="eastAsia"/>
        </w:rPr>
        <w:t xml:space="preserve">- </w:t>
      </w:r>
      <w:r w:rsidRPr="001409B2">
        <w:rPr>
          <w:rFonts w:eastAsia="標楷體"/>
        </w:rPr>
        <w:t>O</w:t>
      </w:r>
      <w:r w:rsidRPr="001409B2">
        <w:rPr>
          <w:rFonts w:ascii="標楷體" w:eastAsia="標楷體" w:hAnsi="標楷體" w:hint="eastAsia"/>
        </w:rPr>
        <w:t xml:space="preserve"> </w:t>
      </w:r>
      <w:r w:rsidRPr="00192856">
        <w:rPr>
          <w:rFonts w:eastAsia="標楷體"/>
        </w:rPr>
        <w:t>(</w:t>
      </w:r>
      <w:r w:rsidRPr="001409B2">
        <w:rPr>
          <w:rFonts w:ascii="標楷體" w:eastAsia="標楷體" w:hAnsi="標楷體" w:hint="eastAsia"/>
        </w:rPr>
        <w:t>開檔案，可點擊</w:t>
      </w:r>
      <w:r w:rsidRPr="001409B2">
        <w:rPr>
          <w:rFonts w:eastAsia="標楷體"/>
        </w:rPr>
        <w:t>Rank</w:t>
      </w:r>
      <w:r w:rsidRPr="001409B2">
        <w:rPr>
          <w:rFonts w:ascii="標楷體" w:eastAsia="標楷體" w:hAnsi="標楷體" w:hint="eastAsia"/>
        </w:rPr>
        <w:t>觀看紀錄</w:t>
      </w:r>
      <w:r w:rsidRPr="00192856">
        <w:rPr>
          <w:rFonts w:eastAsia="標楷體"/>
        </w:rPr>
        <w:t>)</w:t>
      </w:r>
    </w:p>
    <w:p w:rsidR="001409B2" w:rsidRPr="001409B2" w:rsidRDefault="001409B2" w:rsidP="00E94622">
      <w:pPr>
        <w:ind w:leftChars="100" w:left="240" w:firstLine="240"/>
        <w:jc w:val="both"/>
        <w:rPr>
          <w:rFonts w:eastAsia="標楷體"/>
        </w:rPr>
      </w:pPr>
      <w:r w:rsidRPr="001409B2">
        <w:rPr>
          <w:rFonts w:eastAsia="標楷體"/>
        </w:rPr>
        <w:t>Debug</w:t>
      </w:r>
    </w:p>
    <w:p w:rsidR="00DD63CD" w:rsidRPr="001409B2" w:rsidRDefault="001409B2" w:rsidP="004F728B">
      <w:pPr>
        <w:ind w:leftChars="100" w:left="240" w:firstLine="240"/>
        <w:jc w:val="both"/>
        <w:rPr>
          <w:rFonts w:ascii="標楷體" w:eastAsia="標楷體" w:hAnsi="標楷體" w:hint="eastAsia"/>
        </w:rPr>
      </w:pPr>
      <w:r w:rsidRPr="001409B2">
        <w:rPr>
          <w:rFonts w:ascii="標楷體" w:eastAsia="標楷體" w:hAnsi="標楷體" w:hint="eastAsia"/>
        </w:rPr>
        <w:t>程式優化</w:t>
      </w:r>
    </w:p>
    <w:p w:rsidR="000556C2" w:rsidRPr="000556C2" w:rsidRDefault="001409B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三</w:t>
      </w:r>
      <w:r w:rsidR="000556C2" w:rsidRPr="000556C2">
        <w:rPr>
          <w:rFonts w:ascii="標楷體" w:eastAsia="標楷體" w:hAnsi="標楷體" w:hint="eastAsia"/>
          <w:b/>
        </w:rPr>
        <w:t>、使用的</w:t>
      </w:r>
      <w:r w:rsidR="000556C2" w:rsidRPr="003963D0">
        <w:rPr>
          <w:rFonts w:eastAsia="標楷體"/>
          <w:b/>
        </w:rPr>
        <w:t>IDE</w:t>
      </w:r>
    </w:p>
    <w:p w:rsidR="000556C2" w:rsidRPr="003963D0" w:rsidRDefault="000556C2">
      <w:pPr>
        <w:rPr>
          <w:rFonts w:eastAsia="標楷體"/>
        </w:rPr>
      </w:pPr>
      <w:r w:rsidRPr="003963D0">
        <w:rPr>
          <w:rFonts w:eastAsia="標楷體"/>
        </w:rPr>
        <w:t>Visual C#</w:t>
      </w:r>
    </w:p>
    <w:p w:rsidR="00F50F76" w:rsidRPr="001C0333" w:rsidRDefault="00F50F76" w:rsidP="00D766E9">
      <w:pPr>
        <w:rPr>
          <w:rFonts w:ascii="標楷體" w:eastAsia="標楷體" w:hAnsi="標楷體" w:hint="eastAsia"/>
        </w:rPr>
      </w:pPr>
    </w:p>
    <w:p w:rsidR="000556C2" w:rsidRDefault="003D5D85" w:rsidP="000556C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0556C2" w:rsidRPr="00286382">
        <w:rPr>
          <w:rFonts w:ascii="標楷體" w:eastAsia="標楷體" w:hAnsi="標楷體" w:hint="eastAsia"/>
          <w:b/>
        </w:rPr>
        <w:t>、</w:t>
      </w:r>
      <w:r w:rsidR="008F1383">
        <w:rPr>
          <w:rFonts w:ascii="標楷體" w:eastAsia="標楷體" w:hAnsi="標楷體" w:hint="eastAsia"/>
          <w:b/>
        </w:rPr>
        <w:t>系統架構和分析</w:t>
      </w:r>
    </w:p>
    <w:p w:rsidR="00D766E9" w:rsidRDefault="00D5102C" w:rsidP="00D5102C">
      <w:pPr>
        <w:jc w:val="both"/>
        <w:rPr>
          <w:rFonts w:ascii="標楷體" w:eastAsia="標楷體" w:hAnsi="標楷體"/>
        </w:rPr>
      </w:pPr>
      <w:r w:rsidRPr="00D5102C">
        <w:rPr>
          <w:rFonts w:ascii="標楷體" w:eastAsia="標楷體" w:hAnsi="標楷體" w:hint="eastAsia"/>
        </w:rPr>
        <w:t>有</w:t>
      </w:r>
      <w:r w:rsidR="005601A8" w:rsidRPr="003D5D85">
        <w:rPr>
          <w:rFonts w:ascii="標楷體" w:eastAsia="標楷體" w:hAnsi="標楷體" w:hint="eastAsia"/>
          <w:color w:val="FF0000"/>
        </w:rPr>
        <w:t>八</w:t>
      </w:r>
      <w:r w:rsidRPr="003D5D85">
        <w:rPr>
          <w:rFonts w:ascii="標楷體" w:eastAsia="標楷體" w:hAnsi="標楷體" w:hint="eastAsia"/>
          <w:color w:val="FF0000"/>
        </w:rPr>
        <w:t>個重點</w:t>
      </w:r>
      <w:r w:rsidRPr="00D5102C">
        <w:rPr>
          <w:rFonts w:ascii="標楷體" w:eastAsia="標楷體" w:hAnsi="標楷體" w:hint="eastAsia"/>
        </w:rPr>
        <w:t>是我們自己原創的程式寫法，以下會一一說明：</w:t>
      </w:r>
    </w:p>
    <w:p w:rsidR="005601A8" w:rsidRPr="00D5102C" w:rsidRDefault="005601A8" w:rsidP="00D5102C">
      <w:pPr>
        <w:jc w:val="both"/>
        <w:rPr>
          <w:rFonts w:ascii="標楷體" w:eastAsia="標楷體" w:hAnsi="標楷體" w:hint="eastAsia"/>
        </w:rPr>
      </w:pPr>
    </w:p>
    <w:p w:rsidR="00D5102C" w:rsidRPr="00D5102C" w:rsidRDefault="00D5102C" w:rsidP="00D5102C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 w:hint="eastAsia"/>
        </w:rPr>
      </w:pPr>
      <w:r w:rsidRPr="00D5102C">
        <w:rPr>
          <w:rFonts w:eastAsia="標楷體"/>
        </w:rPr>
        <w:t>Character (panel)</w:t>
      </w:r>
      <w:r w:rsidRPr="00D5102C">
        <w:rPr>
          <w:rFonts w:ascii="標楷體" w:eastAsia="標楷體" w:hAnsi="標楷體" w:hint="eastAsia"/>
        </w:rPr>
        <w:t>：</w:t>
      </w:r>
    </w:p>
    <w:p w:rsidR="00D766E9" w:rsidRPr="00D5102C" w:rsidRDefault="00D5102C" w:rsidP="00D5102C">
      <w:pPr>
        <w:jc w:val="both"/>
        <w:rPr>
          <w:rFonts w:ascii="標楷體" w:eastAsia="標楷體" w:hAnsi="標楷體"/>
        </w:rPr>
      </w:pPr>
      <w:r w:rsidRPr="00D5102C">
        <w:rPr>
          <w:rFonts w:ascii="標楷體" w:eastAsia="標楷體" w:hAnsi="標楷體" w:hint="eastAsia"/>
        </w:rPr>
        <w:t>點擊</w:t>
      </w:r>
      <w:r w:rsidRPr="00D5102C">
        <w:rPr>
          <w:rFonts w:eastAsia="標楷體"/>
        </w:rPr>
        <w:t>Start</w:t>
      </w:r>
      <w:r w:rsidRPr="00D5102C">
        <w:rPr>
          <w:rFonts w:ascii="標楷體" w:eastAsia="標楷體" w:hAnsi="標楷體" w:hint="eastAsia"/>
        </w:rPr>
        <w:t>之後，</w:t>
      </w:r>
      <w:r w:rsidRPr="00D5102C">
        <w:rPr>
          <w:rFonts w:eastAsia="標楷體"/>
        </w:rPr>
        <w:t>panel</w:t>
      </w:r>
      <w:r w:rsidRPr="00D5102C">
        <w:rPr>
          <w:rFonts w:ascii="標楷體" w:eastAsia="標楷體" w:hAnsi="標楷體" w:hint="eastAsia"/>
        </w:rPr>
        <w:t>就會切換到</w:t>
      </w:r>
      <w:r w:rsidRPr="00D5102C">
        <w:rPr>
          <w:rFonts w:eastAsia="標楷體"/>
        </w:rPr>
        <w:t>Character</w:t>
      </w:r>
      <w:r w:rsidRPr="00D5102C">
        <w:rPr>
          <w:rFonts w:ascii="標楷體" w:eastAsia="標楷體" w:hAnsi="標楷體" w:hint="eastAsia"/>
        </w:rPr>
        <w:t>顯示在</w:t>
      </w:r>
      <w:r w:rsidRPr="00D5102C">
        <w:rPr>
          <w:rFonts w:eastAsia="標楷體"/>
        </w:rPr>
        <w:t>form</w:t>
      </w:r>
      <w:r w:rsidRPr="00D5102C">
        <w:rPr>
          <w:rFonts w:ascii="標楷體" w:eastAsia="標楷體" w:hAnsi="標楷體" w:hint="eastAsia"/>
        </w:rPr>
        <w:t>中。我利用</w:t>
      </w:r>
      <w:r w:rsidRPr="00D5102C">
        <w:rPr>
          <w:rFonts w:eastAsia="標楷體"/>
        </w:rPr>
        <w:t>characterset</w:t>
      </w:r>
      <w:r w:rsidRPr="00D5102C">
        <w:rPr>
          <w:rFonts w:ascii="標楷體" w:eastAsia="標楷體" w:hAnsi="標楷體" w:hint="eastAsia"/>
        </w:rPr>
        <w:t>把十個選角色用的</w:t>
      </w:r>
      <w:r w:rsidRPr="00D5102C">
        <w:rPr>
          <w:rFonts w:eastAsia="標楷體"/>
        </w:rPr>
        <w:t>picturebox</w:t>
      </w:r>
      <w:r w:rsidRPr="00D5102C">
        <w:rPr>
          <w:rFonts w:ascii="標楷體" w:eastAsia="標楷體" w:hAnsi="標楷體" w:hint="eastAsia"/>
        </w:rPr>
        <w:t>初始圖片設好，並排到適當位置。一開始預設</w:t>
      </w:r>
      <w:r>
        <w:rPr>
          <w:rFonts w:eastAsia="標楷體"/>
        </w:rPr>
        <w:t>player</w:t>
      </w:r>
      <w:r w:rsidRPr="00D5102C">
        <w:rPr>
          <w:rFonts w:eastAsia="標楷體"/>
        </w:rPr>
        <w:t>1</w:t>
      </w:r>
      <w:r w:rsidRPr="00D5102C">
        <w:rPr>
          <w:rFonts w:ascii="標楷體" w:eastAsia="標楷體" w:hAnsi="標楷體" w:hint="eastAsia"/>
        </w:rPr>
        <w:t>和</w:t>
      </w:r>
      <w:r>
        <w:rPr>
          <w:rFonts w:eastAsia="標楷體"/>
        </w:rPr>
        <w:t>player</w:t>
      </w:r>
      <w:r w:rsidRPr="00D5102C">
        <w:rPr>
          <w:rFonts w:eastAsia="標楷體"/>
        </w:rPr>
        <w:t>2</w:t>
      </w:r>
      <w:r w:rsidRPr="00D5102C">
        <w:rPr>
          <w:rFonts w:ascii="標楷體" w:eastAsia="標楷體" w:hAnsi="標楷體" w:hint="eastAsia"/>
        </w:rPr>
        <w:t>選擇中間的角色，利用</w:t>
      </w:r>
      <w:r w:rsidRPr="00D5102C">
        <w:rPr>
          <w:rFonts w:eastAsia="標楷體"/>
        </w:rPr>
        <w:t>picturebox</w:t>
      </w:r>
      <w:r w:rsidRPr="00D5102C">
        <w:rPr>
          <w:rFonts w:ascii="標楷體" w:eastAsia="標楷體" w:hAnsi="標楷體" w:hint="eastAsia"/>
        </w:rPr>
        <w:t>的</w:t>
      </w:r>
      <w:r w:rsidRPr="00D5102C">
        <w:rPr>
          <w:rFonts w:eastAsia="標楷體"/>
        </w:rPr>
        <w:t>paint</w:t>
      </w:r>
      <w:r w:rsidRPr="00D5102C">
        <w:rPr>
          <w:rFonts w:ascii="標楷體" w:eastAsia="標楷體" w:hAnsi="標楷體" w:hint="eastAsia"/>
        </w:rPr>
        <w:t>在外圍畫出框框</w:t>
      </w:r>
      <w:r>
        <w:rPr>
          <w:rFonts w:eastAsia="標楷體"/>
        </w:rPr>
        <w:t>(player</w:t>
      </w:r>
      <w:r w:rsidRPr="00D5102C">
        <w:rPr>
          <w:rFonts w:eastAsia="標楷體"/>
        </w:rPr>
        <w:t>1</w:t>
      </w:r>
      <w:r w:rsidRPr="00D5102C">
        <w:rPr>
          <w:rFonts w:eastAsia="標楷體"/>
        </w:rPr>
        <w:t>：紅色、</w:t>
      </w:r>
      <w:r>
        <w:rPr>
          <w:rFonts w:eastAsia="標楷體"/>
        </w:rPr>
        <w:t>player</w:t>
      </w:r>
      <w:r w:rsidRPr="00D5102C">
        <w:rPr>
          <w:rFonts w:eastAsia="標楷體"/>
        </w:rPr>
        <w:t>2</w:t>
      </w:r>
      <w:r w:rsidRPr="00D5102C">
        <w:rPr>
          <w:rFonts w:eastAsia="標楷體"/>
        </w:rPr>
        <w:t>：藍色</w:t>
      </w:r>
      <w:r w:rsidRPr="00D5102C">
        <w:rPr>
          <w:rFonts w:eastAsia="標楷體"/>
        </w:rPr>
        <w:t>)</w:t>
      </w:r>
      <w:r w:rsidRPr="00D5102C">
        <w:rPr>
          <w:rFonts w:ascii="標楷體" w:eastAsia="標楷體" w:hAnsi="標楷體" w:hint="eastAsia"/>
        </w:rPr>
        <w:t>，並利用</w:t>
      </w:r>
      <w:r w:rsidRPr="00D5102C">
        <w:rPr>
          <w:rFonts w:eastAsia="標楷體"/>
        </w:rPr>
        <w:t>timer</w:t>
      </w:r>
      <w:r>
        <w:rPr>
          <w:rFonts w:ascii="標楷體" w:eastAsia="標楷體" w:hAnsi="標楷體" w:hint="eastAsia"/>
        </w:rPr>
        <w:t>讓框框的顏色閃爍，讓玩家知道現在</w:t>
      </w:r>
      <w:r w:rsidRPr="00D5102C">
        <w:rPr>
          <w:rFonts w:ascii="標楷體" w:eastAsia="標楷體" w:hAnsi="標楷體" w:hint="eastAsia"/>
        </w:rPr>
        <w:t>是待選擇的狀態。經過</w:t>
      </w:r>
      <w:r w:rsidRPr="00D5102C">
        <w:rPr>
          <w:rFonts w:eastAsia="標楷體"/>
        </w:rPr>
        <w:t>keydown</w:t>
      </w:r>
      <w:r w:rsidRPr="00D5102C">
        <w:rPr>
          <w:rFonts w:ascii="標楷體" w:eastAsia="標楷體" w:hAnsi="標楷體" w:hint="eastAsia"/>
        </w:rPr>
        <w:t>事件</w:t>
      </w:r>
      <w:r w:rsidRPr="00D5102C">
        <w:rPr>
          <w:rFonts w:eastAsia="標楷體"/>
        </w:rPr>
        <w:t>(</w:t>
      </w:r>
      <w:r w:rsidRPr="00D5102C">
        <w:rPr>
          <w:rFonts w:ascii="標楷體" w:eastAsia="標楷體" w:hAnsi="標楷體" w:hint="eastAsia"/>
        </w:rPr>
        <w:t>和遊玩遊戲時一樣的操作方式，</w:t>
      </w:r>
      <w:r w:rsidRPr="00D5102C">
        <w:rPr>
          <w:rFonts w:eastAsia="標楷體"/>
        </w:rPr>
        <w:t>player1</w:t>
      </w:r>
      <w:r w:rsidRPr="00D5102C">
        <w:rPr>
          <w:rFonts w:ascii="標楷體" w:eastAsia="標楷體" w:hAnsi="標楷體" w:hint="eastAsia"/>
        </w:rPr>
        <w:t xml:space="preserve"> 移動</w:t>
      </w:r>
      <w:r w:rsidRPr="00D5102C">
        <w:rPr>
          <w:rFonts w:eastAsia="標楷體"/>
        </w:rPr>
        <w:t>W-A-S-D</w:t>
      </w:r>
      <w:r w:rsidRPr="00D5102C">
        <w:rPr>
          <w:rFonts w:ascii="標楷體" w:eastAsia="標楷體" w:hAnsi="標楷體" w:hint="eastAsia"/>
        </w:rPr>
        <w:t>、選擇</w:t>
      </w:r>
      <w:r w:rsidRPr="00D5102C">
        <w:rPr>
          <w:rFonts w:eastAsia="標楷體"/>
        </w:rPr>
        <w:t>Space</w:t>
      </w:r>
      <w:r w:rsidRPr="00D5102C">
        <w:rPr>
          <w:rFonts w:eastAsia="標楷體"/>
        </w:rPr>
        <w:t>；</w:t>
      </w:r>
      <w:r>
        <w:rPr>
          <w:rFonts w:eastAsia="標楷體"/>
        </w:rPr>
        <w:t>player2</w:t>
      </w:r>
      <w:r w:rsidRPr="00D5102C">
        <w:rPr>
          <w:rFonts w:ascii="標楷體" w:eastAsia="標楷體" w:hAnsi="標楷體" w:hint="eastAsia"/>
        </w:rPr>
        <w:t>移動上-下-左-右、選擇</w:t>
      </w:r>
      <w:r w:rsidRPr="00D5102C">
        <w:rPr>
          <w:rFonts w:eastAsia="標楷體"/>
        </w:rPr>
        <w:t>L)</w:t>
      </w:r>
      <w:r w:rsidRPr="00D5102C">
        <w:rPr>
          <w:rFonts w:ascii="標楷體" w:eastAsia="標楷體" w:hAnsi="標楷體" w:hint="eastAsia"/>
        </w:rPr>
        <w:t>，改變</w:t>
      </w:r>
      <w:r w:rsidRPr="00D5102C">
        <w:rPr>
          <w:rFonts w:eastAsia="標楷體"/>
        </w:rPr>
        <w:t>selectindex1</w:t>
      </w:r>
      <w:r w:rsidRPr="00D5102C">
        <w:rPr>
          <w:rFonts w:ascii="標楷體" w:eastAsia="標楷體" w:hAnsi="標楷體" w:hint="eastAsia"/>
        </w:rPr>
        <w:t>與</w:t>
      </w:r>
      <w:r w:rsidRPr="00D5102C">
        <w:rPr>
          <w:rFonts w:eastAsia="標楷體"/>
        </w:rPr>
        <w:t>selectindex2</w:t>
      </w:r>
      <w:r w:rsidRPr="00D5102C">
        <w:rPr>
          <w:rFonts w:ascii="標楷體" w:eastAsia="標楷體" w:hAnsi="標楷體" w:hint="eastAsia"/>
        </w:rPr>
        <w:t>並經過換算，讓</w:t>
      </w:r>
      <w:r w:rsidRPr="00D5102C">
        <w:rPr>
          <w:rFonts w:eastAsia="標楷體"/>
        </w:rPr>
        <w:t>index</w:t>
      </w:r>
      <w:r w:rsidRPr="00D5102C">
        <w:rPr>
          <w:rFonts w:ascii="標楷體" w:eastAsia="標楷體" w:hAnsi="標楷體" w:hint="eastAsia"/>
        </w:rPr>
        <w:t>所在的</w:t>
      </w:r>
      <w:r w:rsidRPr="00D5102C">
        <w:rPr>
          <w:rFonts w:eastAsia="標楷體"/>
        </w:rPr>
        <w:t>picturebox</w:t>
      </w:r>
      <w:r>
        <w:rPr>
          <w:rFonts w:ascii="標楷體" w:eastAsia="標楷體" w:hAnsi="標楷體" w:hint="eastAsia"/>
        </w:rPr>
        <w:t>外框顯示紅色或藍色。</w:t>
      </w:r>
      <w:r w:rsidRPr="00D5102C">
        <w:rPr>
          <w:rFonts w:ascii="標楷體" w:eastAsia="標楷體" w:hAnsi="標楷體" w:hint="eastAsia"/>
        </w:rPr>
        <w:t>在選角的過程中，會判斷是否</w:t>
      </w:r>
      <w:r>
        <w:rPr>
          <w:rFonts w:ascii="標楷體" w:eastAsia="標楷體" w:hAnsi="標楷體" w:hint="eastAsia"/>
        </w:rPr>
        <w:t>下一項</w:t>
      </w:r>
      <w:r w:rsidRPr="00D5102C">
        <w:rPr>
          <w:rFonts w:ascii="標楷體" w:eastAsia="標楷體" w:hAnsi="標楷體" w:hint="eastAsia"/>
        </w:rPr>
        <w:t>已被另外一個玩家選擇而跳過，因此兩位玩家並不會停留在同一角色，也不會選到一樣的角色。在</w:t>
      </w:r>
      <w:r w:rsidRPr="00D5102C">
        <w:rPr>
          <w:rFonts w:eastAsia="標楷體"/>
        </w:rPr>
        <w:t>keydown</w:t>
      </w:r>
      <w:r w:rsidRPr="00D5102C">
        <w:rPr>
          <w:rFonts w:ascii="標楷體" w:eastAsia="標楷體" w:hAnsi="標楷體" w:hint="eastAsia"/>
        </w:rPr>
        <w:t>按下選擇鍵</w:t>
      </w:r>
      <w:r w:rsidRPr="00D5102C">
        <w:rPr>
          <w:rFonts w:eastAsia="標楷體"/>
        </w:rPr>
        <w:t>(L or Space)</w:t>
      </w:r>
      <w:r w:rsidRPr="00D5102C">
        <w:rPr>
          <w:rFonts w:ascii="標楷體" w:eastAsia="標楷體" w:hAnsi="標楷體" w:hint="eastAsia"/>
        </w:rPr>
        <w:t>，那格的</w:t>
      </w:r>
      <w:r w:rsidRPr="00D5102C">
        <w:rPr>
          <w:rFonts w:eastAsia="標楷體"/>
        </w:rPr>
        <w:t>picturebox</w:t>
      </w:r>
      <w:r w:rsidRPr="00D5102C">
        <w:rPr>
          <w:rFonts w:ascii="標楷體" w:eastAsia="標楷體" w:hAnsi="標楷體" w:hint="eastAsia"/>
        </w:rPr>
        <w:t>外框會停止閃爍，讓玩家知道已選擇此角色，如果另外一位玩家還沒選好角色，再按一次選擇鍵可以取消此角色去選其他角色。我們有找了</w:t>
      </w:r>
      <w:r w:rsidRPr="00D5102C">
        <w:rPr>
          <w:rFonts w:eastAsia="標楷體"/>
        </w:rPr>
        <w:t>NBA</w:t>
      </w:r>
      <w:r w:rsidRPr="00D5102C">
        <w:rPr>
          <w:rFonts w:ascii="標楷體" w:eastAsia="標楷體" w:hAnsi="標楷體" w:hint="eastAsia"/>
        </w:rPr>
        <w:t>角色的大圖讓畫面更為豐富，也在旁邊加了</w:t>
      </w:r>
      <w:r w:rsidRPr="00D5102C">
        <w:rPr>
          <w:rFonts w:eastAsia="標楷體"/>
        </w:rPr>
        <w:t>label</w:t>
      </w:r>
      <w:r w:rsidRPr="00D5102C">
        <w:rPr>
          <w:rFonts w:ascii="標楷體" w:eastAsia="標楷體" w:hAnsi="標楷體" w:hint="eastAsia"/>
        </w:rPr>
        <w:t>和一些圖示直接讓玩家瞭解如何操作。</w:t>
      </w:r>
      <w:r w:rsidR="004046DB">
        <w:rPr>
          <w:rFonts w:ascii="標楷體" w:eastAsia="標楷體" w:hAnsi="標楷體" w:hint="eastAsia"/>
        </w:rPr>
        <w:t>兩位玩家</w:t>
      </w:r>
      <w:r w:rsidRPr="00D5102C">
        <w:rPr>
          <w:rFonts w:ascii="標楷體" w:eastAsia="標楷體" w:hAnsi="標楷體" w:hint="eastAsia"/>
        </w:rPr>
        <w:t>選完</w:t>
      </w:r>
      <w:r w:rsidR="004046DB">
        <w:rPr>
          <w:rFonts w:ascii="標楷體" w:eastAsia="標楷體" w:hAnsi="標楷體" w:hint="eastAsia"/>
        </w:rPr>
        <w:t>角色</w:t>
      </w:r>
      <w:r w:rsidRPr="00D5102C">
        <w:rPr>
          <w:rFonts w:ascii="標楷體" w:eastAsia="標楷體" w:hAnsi="標楷體" w:hint="eastAsia"/>
        </w:rPr>
        <w:t>之後，</w:t>
      </w:r>
      <w:r w:rsidR="004046DB">
        <w:rPr>
          <w:rFonts w:ascii="標楷體" w:eastAsia="標楷體" w:hAnsi="標楷體" w:hint="eastAsia"/>
        </w:rPr>
        <w:t>兩位</w:t>
      </w:r>
      <w:r w:rsidRPr="00D5102C">
        <w:rPr>
          <w:rFonts w:ascii="標楷體" w:eastAsia="標楷體" w:hAnsi="標楷體" w:hint="eastAsia"/>
        </w:rPr>
        <w:t>電腦玩家</w:t>
      </w:r>
      <w:r w:rsidR="004046DB" w:rsidRPr="004046DB">
        <w:rPr>
          <w:rFonts w:eastAsia="標楷體"/>
        </w:rPr>
        <w:t>(CPU)</w:t>
      </w:r>
      <w:r w:rsidRPr="00D5102C">
        <w:rPr>
          <w:rFonts w:ascii="標楷體" w:eastAsia="標楷體" w:hAnsi="標楷體" w:hint="eastAsia"/>
        </w:rPr>
        <w:t>會從剩</w:t>
      </w:r>
      <w:r w:rsidR="004046DB">
        <w:rPr>
          <w:rFonts w:ascii="標楷體" w:eastAsia="標楷體" w:hAnsi="標楷體" w:hint="eastAsia"/>
        </w:rPr>
        <w:t>下的八位角色隨機選取</w:t>
      </w:r>
      <w:r w:rsidRPr="00D5102C">
        <w:rPr>
          <w:rFonts w:ascii="標楷體" w:eastAsia="標楷體" w:hAnsi="標楷體" w:hint="eastAsia"/>
        </w:rPr>
        <w:t>角色，</w:t>
      </w:r>
      <w:r w:rsidR="004046DB">
        <w:rPr>
          <w:rFonts w:ascii="標楷體" w:eastAsia="標楷體" w:hAnsi="標楷體" w:hint="eastAsia"/>
        </w:rPr>
        <w:t>而且</w:t>
      </w:r>
      <w:r w:rsidRPr="00D5102C">
        <w:rPr>
          <w:rFonts w:ascii="標楷體" w:eastAsia="標楷體" w:hAnsi="標楷體" w:hint="eastAsia"/>
        </w:rPr>
        <w:t>不會重複選到同一角色。</w:t>
      </w:r>
    </w:p>
    <w:p w:rsidR="00D5102C" w:rsidRPr="004046DB" w:rsidRDefault="00D5102C" w:rsidP="004046DB">
      <w:pPr>
        <w:jc w:val="both"/>
        <w:rPr>
          <w:rFonts w:ascii="標楷體" w:eastAsia="標楷體" w:hAnsi="標楷體"/>
        </w:rPr>
      </w:pPr>
    </w:p>
    <w:p w:rsidR="004046DB" w:rsidRPr="008D42EF" w:rsidRDefault="004046DB" w:rsidP="008D42EF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 w:hint="eastAsia"/>
        </w:rPr>
      </w:pPr>
      <w:r w:rsidRPr="008D42EF">
        <w:rPr>
          <w:rFonts w:eastAsia="標楷體"/>
        </w:rPr>
        <w:t>Ready(panel)</w:t>
      </w:r>
      <w:r w:rsidRPr="008D42EF">
        <w:rPr>
          <w:rFonts w:eastAsia="標楷體"/>
        </w:rPr>
        <w:t>：</w:t>
      </w:r>
    </w:p>
    <w:p w:rsidR="004046DB" w:rsidRDefault="004046DB" w:rsidP="004046DB">
      <w:pPr>
        <w:jc w:val="both"/>
        <w:rPr>
          <w:rFonts w:ascii="標楷體" w:eastAsia="標楷體" w:hAnsi="標楷體"/>
        </w:rPr>
      </w:pPr>
      <w:r w:rsidRPr="004046DB">
        <w:rPr>
          <w:rFonts w:ascii="標楷體" w:eastAsia="標楷體" w:hAnsi="標楷體" w:hint="eastAsia"/>
        </w:rPr>
        <w:t>將玩家在</w:t>
      </w:r>
      <w:r w:rsidRPr="004046DB">
        <w:rPr>
          <w:rFonts w:eastAsia="標楷體"/>
        </w:rPr>
        <w:t>Character</w:t>
      </w:r>
      <w:r w:rsidRPr="004046DB">
        <w:rPr>
          <w:rFonts w:ascii="標楷體" w:eastAsia="標楷體" w:hAnsi="標楷體" w:hint="eastAsia"/>
        </w:rPr>
        <w:t>選好的角色加上自動選好的電腦角色，一起顯示出來，並在中間說明等一下遊戲裡會出現的道具與其效果，讓玩家更容易上手這個遊戲。</w:t>
      </w:r>
    </w:p>
    <w:p w:rsidR="00D5102C" w:rsidRPr="004046DB" w:rsidRDefault="004046DB" w:rsidP="004046DB">
      <w:pPr>
        <w:jc w:val="both"/>
        <w:rPr>
          <w:rFonts w:ascii="標楷體" w:eastAsia="標楷體" w:hAnsi="標楷體"/>
        </w:rPr>
      </w:pPr>
      <w:r w:rsidRPr="004046DB">
        <w:rPr>
          <w:rFonts w:ascii="標楷體" w:eastAsia="標楷體" w:hAnsi="標楷體" w:hint="eastAsia"/>
        </w:rPr>
        <w:t>下方則顯示</w:t>
      </w:r>
      <w:r w:rsidRPr="004046DB">
        <w:rPr>
          <w:rFonts w:eastAsia="標楷體"/>
        </w:rPr>
        <w:t>Loading</w:t>
      </w:r>
      <w:r w:rsidRPr="004046DB">
        <w:rPr>
          <w:rFonts w:ascii="標楷體" w:eastAsia="標楷體" w:hAnsi="標楷體" w:hint="eastAsia"/>
        </w:rPr>
        <w:t>並倒數</w:t>
      </w:r>
      <w:r w:rsidRPr="004046DB">
        <w:rPr>
          <w:rFonts w:eastAsia="標楷體"/>
        </w:rPr>
        <w:t>5</w:t>
      </w:r>
      <w:r w:rsidRPr="004046DB">
        <w:rPr>
          <w:rFonts w:ascii="標楷體" w:eastAsia="標楷體" w:hAnsi="標楷體" w:hint="eastAsia"/>
        </w:rPr>
        <w:t>秒鐘。</w:t>
      </w:r>
    </w:p>
    <w:p w:rsidR="004046DB" w:rsidRPr="004046DB" w:rsidRDefault="004046DB" w:rsidP="004046DB">
      <w:pPr>
        <w:jc w:val="both"/>
        <w:rPr>
          <w:rFonts w:ascii="標楷體" w:eastAsia="標楷體" w:hAnsi="標楷體"/>
        </w:rPr>
      </w:pPr>
    </w:p>
    <w:p w:rsidR="004046DB" w:rsidRPr="004046DB" w:rsidRDefault="004046DB" w:rsidP="004046DB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046DB">
        <w:rPr>
          <w:rFonts w:ascii="標楷體" w:eastAsia="標楷體" w:hAnsi="標楷體" w:hint="eastAsia"/>
        </w:rPr>
        <w:t>玩家移動：</w:t>
      </w:r>
    </w:p>
    <w:p w:rsidR="004046DB" w:rsidRPr="004046DB" w:rsidRDefault="004046DB" w:rsidP="004046DB">
      <w:pPr>
        <w:jc w:val="both"/>
        <w:rPr>
          <w:rFonts w:ascii="標楷體" w:eastAsia="標楷體" w:hAnsi="標楷體" w:hint="eastAsia"/>
        </w:rPr>
      </w:pPr>
      <w:r w:rsidRPr="004046DB">
        <w:rPr>
          <w:rFonts w:eastAsia="標楷體"/>
        </w:rPr>
        <w:t xml:space="preserve">Player1 </w:t>
      </w:r>
      <w:r w:rsidRPr="004046DB">
        <w:rPr>
          <w:rFonts w:ascii="標楷體" w:eastAsia="標楷體" w:hAnsi="標楷體" w:hint="eastAsia"/>
        </w:rPr>
        <w:t>移動</w:t>
      </w:r>
      <w:r>
        <w:rPr>
          <w:rFonts w:ascii="標楷體" w:eastAsia="標楷體" w:hAnsi="標楷體" w:hint="eastAsia"/>
        </w:rPr>
        <w:t xml:space="preserve"> </w:t>
      </w:r>
      <w:r w:rsidRPr="004046DB">
        <w:rPr>
          <w:rFonts w:eastAsia="標楷體"/>
        </w:rPr>
        <w:t>W-A-S-D</w:t>
      </w:r>
      <w:r>
        <w:rPr>
          <w:rFonts w:eastAsia="標楷體"/>
        </w:rPr>
        <w:t xml:space="preserve"> </w:t>
      </w:r>
      <w:r w:rsidRPr="004046DB">
        <w:rPr>
          <w:rFonts w:eastAsia="標楷體"/>
        </w:rPr>
        <w:t>(</w:t>
      </w:r>
      <w:r w:rsidRPr="004046DB">
        <w:rPr>
          <w:rFonts w:ascii="標楷體" w:eastAsia="標楷體" w:hAnsi="標楷體" w:hint="eastAsia"/>
        </w:rPr>
        <w:t>上-下-左-右</w:t>
      </w:r>
      <w:r w:rsidRPr="004046DB">
        <w:rPr>
          <w:rFonts w:eastAsia="標楷體"/>
        </w:rPr>
        <w:t>)</w:t>
      </w:r>
      <w:r>
        <w:rPr>
          <w:rFonts w:ascii="標楷體" w:eastAsia="標楷體" w:hAnsi="標楷體" w:hint="eastAsia"/>
        </w:rPr>
        <w:t>;</w:t>
      </w:r>
    </w:p>
    <w:p w:rsidR="004046DB" w:rsidRPr="004046DB" w:rsidRDefault="004046DB" w:rsidP="004046DB">
      <w:pPr>
        <w:jc w:val="both"/>
        <w:rPr>
          <w:rFonts w:ascii="標楷體" w:eastAsia="標楷體" w:hAnsi="標楷體" w:hint="eastAsia"/>
        </w:rPr>
      </w:pPr>
      <w:r w:rsidRPr="004046DB">
        <w:rPr>
          <w:rFonts w:eastAsia="標楷體"/>
        </w:rPr>
        <w:t>Player2</w:t>
      </w:r>
      <w:r>
        <w:rPr>
          <w:rFonts w:ascii="標楷體" w:eastAsia="標楷體" w:hAnsi="標楷體"/>
        </w:rPr>
        <w:t xml:space="preserve"> </w:t>
      </w:r>
      <w:r w:rsidRPr="004046DB">
        <w:rPr>
          <w:rFonts w:ascii="標楷體" w:eastAsia="標楷體" w:hAnsi="標楷體" w:hint="eastAsia"/>
        </w:rPr>
        <w:t>移動 上-下-左-右</w:t>
      </w:r>
      <w:r>
        <w:rPr>
          <w:rFonts w:ascii="標楷體" w:eastAsia="標楷體" w:hAnsi="標楷體" w:hint="eastAsia"/>
        </w:rPr>
        <w:t>;</w:t>
      </w:r>
    </w:p>
    <w:p w:rsidR="004046DB" w:rsidRPr="004046DB" w:rsidRDefault="004046DB" w:rsidP="004046DB">
      <w:pPr>
        <w:jc w:val="both"/>
        <w:rPr>
          <w:rFonts w:ascii="標楷體" w:eastAsia="標楷體" w:hAnsi="標楷體" w:hint="eastAsia"/>
        </w:rPr>
      </w:pPr>
      <w:r w:rsidRPr="004046DB">
        <w:rPr>
          <w:rFonts w:eastAsia="標楷體"/>
        </w:rPr>
        <w:t>AI</w:t>
      </w:r>
      <w:r w:rsidRPr="004046DB">
        <w:rPr>
          <w:rFonts w:ascii="標楷體" w:eastAsia="標楷體" w:hAnsi="標楷體" w:hint="eastAsia"/>
        </w:rPr>
        <w:t>移動</w:t>
      </w:r>
      <w:r>
        <w:rPr>
          <w:rFonts w:ascii="標楷體" w:eastAsia="標楷體" w:hAnsi="標楷體" w:hint="eastAsia"/>
        </w:rPr>
        <w:t>將</w:t>
      </w:r>
      <w:r w:rsidRPr="004046DB">
        <w:rPr>
          <w:rFonts w:ascii="標楷體" w:eastAsia="標楷體" w:hAnsi="標楷體" w:hint="eastAsia"/>
        </w:rPr>
        <w:t>在</w:t>
      </w:r>
      <w:r w:rsidRPr="004046DB">
        <w:rPr>
          <w:rFonts w:eastAsia="標楷體"/>
        </w:rPr>
        <w:t>AI</w:t>
      </w:r>
      <w:r w:rsidRPr="004046DB">
        <w:rPr>
          <w:rFonts w:ascii="標楷體" w:eastAsia="標楷體" w:hAnsi="標楷體" w:hint="eastAsia"/>
        </w:rPr>
        <w:t>的部分</w:t>
      </w:r>
      <w:r>
        <w:rPr>
          <w:rFonts w:ascii="標楷體" w:eastAsia="標楷體" w:hAnsi="標楷體" w:hint="eastAsia"/>
        </w:rPr>
        <w:t>做</w:t>
      </w:r>
      <w:r w:rsidRPr="004046DB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;</w:t>
      </w:r>
    </w:p>
    <w:p w:rsidR="004046DB" w:rsidRPr="004046DB" w:rsidRDefault="004046DB" w:rsidP="004046DB">
      <w:pPr>
        <w:jc w:val="both"/>
        <w:rPr>
          <w:rFonts w:ascii="標楷體" w:eastAsia="標楷體" w:hAnsi="標楷體" w:hint="eastAsia"/>
        </w:rPr>
      </w:pPr>
      <w:r w:rsidRPr="004046DB">
        <w:rPr>
          <w:rFonts w:ascii="標楷體" w:eastAsia="標楷體" w:hAnsi="標楷體" w:hint="eastAsia"/>
        </w:rPr>
        <w:t>以</w:t>
      </w:r>
      <w:r>
        <w:rPr>
          <w:rFonts w:eastAsia="標楷體"/>
        </w:rPr>
        <w:t>p</w:t>
      </w:r>
      <w:r w:rsidRPr="004046DB">
        <w:rPr>
          <w:rFonts w:eastAsia="標楷體"/>
        </w:rPr>
        <w:t>layer1</w:t>
      </w:r>
      <w:r w:rsidRPr="004046DB">
        <w:rPr>
          <w:rFonts w:ascii="標楷體" w:eastAsia="標楷體" w:hAnsi="標楷體" w:hint="eastAsia"/>
        </w:rPr>
        <w:t>來進行說明，當玩家按下</w:t>
      </w:r>
      <w:r w:rsidRPr="004046DB">
        <w:rPr>
          <w:rFonts w:eastAsia="標楷體"/>
        </w:rPr>
        <w:t>W-A-S-D</w:t>
      </w:r>
      <w:r w:rsidRPr="004046DB">
        <w:rPr>
          <w:rFonts w:ascii="標楷體" w:eastAsia="標楷體" w:hAnsi="標楷體" w:hint="eastAsia"/>
        </w:rPr>
        <w:t>其中一個按鍵時觸發</w:t>
      </w:r>
      <w:r w:rsidRPr="004046DB">
        <w:rPr>
          <w:rFonts w:eastAsia="標楷體"/>
        </w:rPr>
        <w:t>form1</w:t>
      </w:r>
      <w:r w:rsidRPr="004046DB">
        <w:rPr>
          <w:rFonts w:ascii="標楷體" w:eastAsia="標楷體" w:hAnsi="標楷體" w:hint="eastAsia"/>
        </w:rPr>
        <w:t xml:space="preserve">的    </w:t>
      </w:r>
    </w:p>
    <w:p w:rsidR="004046DB" w:rsidRPr="004046DB" w:rsidRDefault="004046DB" w:rsidP="004046DB">
      <w:pPr>
        <w:jc w:val="both"/>
        <w:rPr>
          <w:rFonts w:ascii="標楷體" w:eastAsia="標楷體" w:hAnsi="標楷體" w:hint="eastAsia"/>
        </w:rPr>
      </w:pPr>
      <w:r w:rsidRPr="004046DB">
        <w:rPr>
          <w:rFonts w:eastAsia="標楷體"/>
        </w:rPr>
        <w:t>keydown</w:t>
      </w:r>
      <w:r w:rsidRPr="004046DB">
        <w:rPr>
          <w:rFonts w:ascii="標楷體" w:eastAsia="標楷體" w:hAnsi="標楷體" w:hint="eastAsia"/>
        </w:rPr>
        <w:t xml:space="preserve">事件 </w:t>
      </w:r>
      <w:r w:rsidRPr="004046DB">
        <w:rPr>
          <w:rFonts w:eastAsia="標楷體"/>
        </w:rPr>
        <w:t>W-A-S-D (</w:t>
      </w:r>
      <w:r w:rsidRPr="004046DB">
        <w:rPr>
          <w:rFonts w:ascii="標楷體" w:eastAsia="標楷體" w:hAnsi="標楷體" w:hint="eastAsia"/>
        </w:rPr>
        <w:t>為了避免斜向移動，如果</w:t>
      </w:r>
      <w:r>
        <w:rPr>
          <w:rFonts w:eastAsia="標楷體"/>
        </w:rPr>
        <w:t>uptimer</w:t>
      </w:r>
      <w:r>
        <w:rPr>
          <w:rFonts w:eastAsia="標楷體" w:hint="eastAsia"/>
        </w:rPr>
        <w:t>、</w:t>
      </w:r>
      <w:r>
        <w:rPr>
          <w:rFonts w:eastAsia="標楷體"/>
        </w:rPr>
        <w:t>downtimer</w:t>
      </w:r>
      <w:r>
        <w:rPr>
          <w:rFonts w:eastAsia="標楷體" w:hint="eastAsia"/>
        </w:rPr>
        <w:t>、</w:t>
      </w:r>
      <w:r>
        <w:rPr>
          <w:rFonts w:eastAsia="標楷體"/>
        </w:rPr>
        <w:t>lefttimer</w:t>
      </w:r>
      <w:r>
        <w:rPr>
          <w:rFonts w:eastAsia="標楷體" w:hint="eastAsia"/>
        </w:rPr>
        <w:t>、</w:t>
      </w:r>
      <w:r>
        <w:rPr>
          <w:rFonts w:eastAsia="標楷體"/>
        </w:rPr>
        <w:t>righttimer</w:t>
      </w:r>
      <w:r>
        <w:rPr>
          <w:rFonts w:eastAsia="標楷體" w:hint="eastAsia"/>
        </w:rPr>
        <w:t>、</w:t>
      </w:r>
      <w:r>
        <w:rPr>
          <w:rFonts w:eastAsia="標楷體"/>
        </w:rPr>
        <w:t>timer1</w:t>
      </w:r>
      <w:r w:rsidRPr="004046DB">
        <w:rPr>
          <w:rFonts w:ascii="標楷體" w:eastAsia="標楷體" w:hAnsi="標楷體" w:hint="eastAsia"/>
        </w:rPr>
        <w:t>的</w:t>
      </w:r>
      <w:r w:rsidRPr="004046DB">
        <w:rPr>
          <w:rFonts w:eastAsia="標楷體"/>
        </w:rPr>
        <w:t>enabled</w:t>
      </w:r>
      <w:r w:rsidRPr="004046DB">
        <w:rPr>
          <w:rFonts w:ascii="標楷體" w:eastAsia="標楷體" w:hAnsi="標楷體" w:hint="eastAsia"/>
        </w:rPr>
        <w:t>都是</w:t>
      </w:r>
      <w:r w:rsidRPr="004046DB">
        <w:rPr>
          <w:rFonts w:eastAsia="標楷體"/>
        </w:rPr>
        <w:t>false</w:t>
      </w:r>
      <w:r w:rsidRPr="004046DB">
        <w:rPr>
          <w:rFonts w:ascii="標楷體" w:eastAsia="標楷體" w:hAnsi="標楷體" w:hint="eastAsia"/>
        </w:rPr>
        <w:t>，才進行以下步驟</w:t>
      </w:r>
      <w:r w:rsidRPr="004046DB">
        <w:rPr>
          <w:rFonts w:eastAsia="標楷體"/>
        </w:rPr>
        <w:t>)</w:t>
      </w:r>
      <w:r w:rsidRPr="004046DB">
        <w:rPr>
          <w:rFonts w:ascii="標楷體" w:eastAsia="標楷體" w:hAnsi="標楷體" w:hint="eastAsia"/>
        </w:rPr>
        <w:t xml:space="preserve"> 分別使</w:t>
      </w:r>
      <w:r>
        <w:rPr>
          <w:rFonts w:eastAsia="標楷體"/>
        </w:rPr>
        <w:t>uptimer</w:t>
      </w:r>
      <w:r>
        <w:rPr>
          <w:rFonts w:eastAsia="標楷體" w:hint="eastAsia"/>
        </w:rPr>
        <w:t>、</w:t>
      </w:r>
      <w:r>
        <w:rPr>
          <w:rFonts w:eastAsia="標楷體"/>
        </w:rPr>
        <w:t>downtimer</w:t>
      </w:r>
      <w:r>
        <w:rPr>
          <w:rFonts w:eastAsia="標楷體" w:hint="eastAsia"/>
        </w:rPr>
        <w:t>、</w:t>
      </w:r>
      <w:r>
        <w:rPr>
          <w:rFonts w:eastAsia="標楷體"/>
        </w:rPr>
        <w:t>lefttimer</w:t>
      </w:r>
      <w:r>
        <w:rPr>
          <w:rFonts w:eastAsia="標楷體" w:hint="eastAsia"/>
        </w:rPr>
        <w:t>、</w:t>
      </w:r>
      <w:r>
        <w:rPr>
          <w:rFonts w:eastAsia="標楷體"/>
        </w:rPr>
        <w:t>righttimer</w:t>
      </w:r>
      <w:r>
        <w:rPr>
          <w:rFonts w:ascii="標楷體" w:eastAsia="標楷體" w:hAnsi="標楷體" w:hint="eastAsia"/>
        </w:rPr>
        <w:t>四</w:t>
      </w:r>
      <w:r w:rsidRPr="004046DB">
        <w:rPr>
          <w:rFonts w:ascii="標楷體" w:eastAsia="標楷體" w:hAnsi="標楷體" w:hint="eastAsia"/>
        </w:rPr>
        <w:t>個方向的移動</w:t>
      </w:r>
      <w:r w:rsidRPr="004046DB">
        <w:rPr>
          <w:rFonts w:eastAsia="標楷體"/>
        </w:rPr>
        <w:t>timer</w:t>
      </w:r>
      <w:r w:rsidRPr="004046DB">
        <w:rPr>
          <w:rFonts w:ascii="標楷體" w:eastAsia="標楷體" w:hAnsi="標楷體" w:hint="eastAsia"/>
        </w:rPr>
        <w:t>啟動，四個方向的</w:t>
      </w:r>
      <w:r w:rsidRPr="004046DB">
        <w:rPr>
          <w:rFonts w:eastAsia="標楷體"/>
        </w:rPr>
        <w:t>timer</w:t>
      </w:r>
      <w:r w:rsidRPr="004046DB">
        <w:rPr>
          <w:rFonts w:ascii="標楷體" w:eastAsia="標楷體" w:hAnsi="標楷體" w:hint="eastAsia"/>
        </w:rPr>
        <w:t>經過一個週期</w:t>
      </w:r>
      <w:r w:rsidRPr="004046DB">
        <w:rPr>
          <w:rFonts w:eastAsia="標楷體"/>
        </w:rPr>
        <w:t>(</w:t>
      </w:r>
      <w:r w:rsidRPr="004046DB">
        <w:rPr>
          <w:rFonts w:ascii="標楷體" w:eastAsia="標楷體" w:hAnsi="標楷體" w:hint="eastAsia"/>
        </w:rPr>
        <w:t>以向上為例</w:t>
      </w:r>
      <w:r w:rsidRPr="004046DB">
        <w:rPr>
          <w:rFonts w:eastAsia="標楷體"/>
        </w:rPr>
        <w:t>)</w:t>
      </w:r>
      <w:r>
        <w:rPr>
          <w:rFonts w:ascii="標楷體" w:eastAsia="標楷體" w:hAnsi="標楷體" w:hint="eastAsia"/>
        </w:rPr>
        <w:t>：</w:t>
      </w:r>
      <w:r w:rsidRPr="004046DB">
        <w:rPr>
          <w:rFonts w:ascii="標楷體" w:eastAsia="標楷體" w:hAnsi="標楷體" w:hint="eastAsia"/>
        </w:rPr>
        <w:t>預設是</w:t>
      </w:r>
      <w:r w:rsidRPr="004046DB">
        <w:rPr>
          <w:rFonts w:eastAsia="標楷體"/>
        </w:rPr>
        <w:t>0.002</w:t>
      </w:r>
      <w:r w:rsidRPr="004046DB">
        <w:rPr>
          <w:rFonts w:ascii="標楷體" w:eastAsia="標楷體" w:hAnsi="標楷體" w:hint="eastAsia"/>
        </w:rPr>
        <w:t>秒會進行一次座標更新</w:t>
      </w:r>
      <w:r>
        <w:rPr>
          <w:rFonts w:ascii="標楷體" w:eastAsia="標楷體" w:hAnsi="標楷體" w:hint="eastAsia"/>
        </w:rPr>
        <w:t>。</w:t>
      </w:r>
    </w:p>
    <w:p w:rsidR="004046DB" w:rsidRPr="004046DB" w:rsidRDefault="004046DB" w:rsidP="004046DB">
      <w:pPr>
        <w:jc w:val="both"/>
        <w:rPr>
          <w:rFonts w:ascii="標楷體" w:eastAsia="標楷體" w:hAnsi="標楷體" w:hint="eastAsia"/>
        </w:rPr>
      </w:pPr>
      <w:r w:rsidRPr="004046DB">
        <w:rPr>
          <w:rFonts w:ascii="標楷體" w:eastAsia="標楷體" w:hAnsi="標楷體" w:hint="eastAsia"/>
        </w:rPr>
        <w:t>如果沒有撞到障礙物(判斷上方</w:t>
      </w:r>
      <w:r w:rsidRPr="004046DB">
        <w:rPr>
          <w:rFonts w:eastAsia="標楷體"/>
        </w:rPr>
        <w:t>map</w:t>
      </w:r>
      <w:r w:rsidRPr="004046DB">
        <w:rPr>
          <w:rFonts w:ascii="標楷體" w:eastAsia="標楷體" w:hAnsi="標楷體" w:hint="eastAsia"/>
        </w:rPr>
        <w:t>的</w:t>
      </w:r>
      <w:r w:rsidRPr="004046DB">
        <w:rPr>
          <w:rFonts w:eastAsia="標楷體"/>
        </w:rPr>
        <w:t>tag</w:t>
      </w:r>
      <w:r w:rsidRPr="004046DB">
        <w:rPr>
          <w:rFonts w:ascii="標楷體" w:eastAsia="標楷體" w:hAnsi="標楷體" w:hint="eastAsia"/>
        </w:rPr>
        <w:t>所存的值)</w:t>
      </w:r>
      <w:r>
        <w:rPr>
          <w:rFonts w:ascii="標楷體" w:eastAsia="標楷體" w:hAnsi="標楷體" w:hint="eastAsia"/>
        </w:rPr>
        <w:t>：</w:t>
      </w:r>
    </w:p>
    <w:p w:rsidR="004046DB" w:rsidRPr="004046DB" w:rsidRDefault="004046DB" w:rsidP="004046DB">
      <w:pPr>
        <w:jc w:val="both"/>
        <w:rPr>
          <w:rFonts w:ascii="Arial" w:eastAsia="標楷體" w:hAnsi="Arial" w:cs="Arial"/>
        </w:rPr>
      </w:pPr>
      <w:r w:rsidRPr="004046DB">
        <w:rPr>
          <w:rFonts w:ascii="Arial" w:eastAsia="標楷體" w:hAnsi="Arial" w:cs="Arial"/>
        </w:rPr>
        <w:t>player1.location = new point (player1.location.x,player1.location.y-step);</w:t>
      </w:r>
    </w:p>
    <w:p w:rsidR="004046DB" w:rsidRPr="004046DB" w:rsidRDefault="004046DB" w:rsidP="004046DB">
      <w:pPr>
        <w:jc w:val="both"/>
        <w:rPr>
          <w:rFonts w:ascii="標楷體" w:eastAsia="標楷體" w:hAnsi="標楷體" w:hint="eastAsia"/>
        </w:rPr>
      </w:pPr>
      <w:r w:rsidRPr="004046DB">
        <w:rPr>
          <w:rFonts w:ascii="標楷體" w:eastAsia="標楷體" w:hAnsi="標楷體" w:hint="eastAsia"/>
        </w:rPr>
        <w:lastRenderedPageBreak/>
        <w:t>因為</w:t>
      </w:r>
      <w:r w:rsidRPr="004046DB">
        <w:rPr>
          <w:rFonts w:eastAsia="標楷體"/>
        </w:rPr>
        <w:t>player1</w:t>
      </w:r>
      <w:r w:rsidRPr="004046DB">
        <w:rPr>
          <w:rFonts w:ascii="標楷體" w:eastAsia="標楷體" w:hAnsi="標楷體" w:hint="eastAsia"/>
        </w:rPr>
        <w:t>是</w:t>
      </w:r>
      <w:r w:rsidRPr="004046DB">
        <w:rPr>
          <w:rFonts w:eastAsia="標楷體"/>
        </w:rPr>
        <w:t>picturebox</w:t>
      </w:r>
      <w:r w:rsidRPr="004046DB">
        <w:rPr>
          <w:rFonts w:ascii="標楷體" w:eastAsia="標楷體" w:hAnsi="標楷體" w:hint="eastAsia"/>
        </w:rPr>
        <w:t>，地圖則是用</w:t>
      </w:r>
      <w:r w:rsidRPr="004046DB">
        <w:rPr>
          <w:rFonts w:eastAsia="標楷體"/>
        </w:rPr>
        <w:t>Game_paint</w:t>
      </w:r>
      <w:r w:rsidRPr="004046DB">
        <w:rPr>
          <w:rFonts w:ascii="標楷體" w:eastAsia="標楷體" w:hAnsi="標楷體" w:hint="eastAsia"/>
        </w:rPr>
        <w:t>事件畫出來的，所以</w:t>
      </w:r>
      <w:r w:rsidRPr="004046DB">
        <w:rPr>
          <w:rFonts w:eastAsia="標楷體"/>
        </w:rPr>
        <w:t>picturebox</w:t>
      </w:r>
      <w:r w:rsidRPr="004046DB">
        <w:rPr>
          <w:rFonts w:ascii="標楷體" w:eastAsia="標楷體" w:hAnsi="標楷體" w:hint="eastAsia"/>
        </w:rPr>
        <w:t>移動的時候會自動觸發</w:t>
      </w:r>
      <w:r w:rsidRPr="004046DB">
        <w:rPr>
          <w:rFonts w:eastAsia="標楷體"/>
        </w:rPr>
        <w:t>Game_paint</w:t>
      </w:r>
      <w:r w:rsidRPr="004046DB">
        <w:rPr>
          <w:rFonts w:ascii="標楷體" w:eastAsia="標楷體" w:hAnsi="標楷體" w:hint="eastAsia"/>
        </w:rPr>
        <w:t>，為了避免</w:t>
      </w:r>
      <w:r w:rsidRPr="004046DB">
        <w:rPr>
          <w:rFonts w:eastAsia="標楷體"/>
        </w:rPr>
        <w:t>lag</w:t>
      </w:r>
      <w:r w:rsidRPr="004046DB">
        <w:rPr>
          <w:rFonts w:ascii="標楷體" w:eastAsia="標楷體" w:hAnsi="標楷體" w:hint="eastAsia"/>
        </w:rPr>
        <w:t>所以我們使用部分重劃的技巧</w:t>
      </w:r>
      <w:r w:rsidRPr="004046DB">
        <w:rPr>
          <w:rFonts w:eastAsia="標楷體"/>
        </w:rPr>
        <w:t>(</w:t>
      </w:r>
      <w:r>
        <w:rPr>
          <w:rFonts w:eastAsia="標楷體" w:hint="eastAsia"/>
        </w:rPr>
        <w:t>將</w:t>
      </w:r>
      <w:r w:rsidRPr="004046DB">
        <w:rPr>
          <w:rFonts w:ascii="標楷體" w:eastAsia="標楷體" w:hAnsi="標楷體" w:hint="eastAsia"/>
        </w:rPr>
        <w:t>在</w:t>
      </w:r>
      <w:r w:rsidRPr="004046DB">
        <w:rPr>
          <w:rFonts w:eastAsia="標楷體"/>
        </w:rPr>
        <w:t>Game_paint</w:t>
      </w:r>
      <w:r w:rsidRPr="004046DB">
        <w:rPr>
          <w:rFonts w:ascii="標楷體" w:eastAsia="標楷體" w:hAnsi="標楷體" w:hint="eastAsia"/>
        </w:rPr>
        <w:t>進行說明</w:t>
      </w:r>
      <w:r w:rsidRPr="004046DB">
        <w:rPr>
          <w:rFonts w:eastAsia="標楷體"/>
        </w:rPr>
        <w:t>)</w:t>
      </w:r>
    </w:p>
    <w:p w:rsidR="004046DB" w:rsidRPr="004046DB" w:rsidRDefault="004046DB" w:rsidP="004046DB">
      <w:pPr>
        <w:jc w:val="both"/>
        <w:rPr>
          <w:rFonts w:ascii="標楷體" w:eastAsia="標楷體" w:hAnsi="標楷體" w:hint="eastAsia"/>
        </w:rPr>
      </w:pPr>
      <w:r w:rsidRPr="004046DB">
        <w:rPr>
          <w:rFonts w:ascii="標楷體" w:eastAsia="標楷體" w:hAnsi="標楷體" w:hint="eastAsia"/>
        </w:rPr>
        <w:t>停止移動:</w:t>
      </w:r>
    </w:p>
    <w:p w:rsidR="004046DB" w:rsidRPr="004046DB" w:rsidRDefault="004046DB" w:rsidP="004046DB">
      <w:pPr>
        <w:jc w:val="both"/>
        <w:rPr>
          <w:rFonts w:ascii="標楷體" w:eastAsia="標楷體" w:hAnsi="標楷體" w:hint="eastAsia"/>
        </w:rPr>
      </w:pPr>
      <w:r>
        <w:rPr>
          <w:rFonts w:eastAsia="標楷體" w:hint="eastAsia"/>
        </w:rPr>
        <w:t>(</w:t>
      </w:r>
      <w:r w:rsidRPr="004046DB">
        <w:rPr>
          <w:rFonts w:eastAsia="標楷體"/>
        </w:rPr>
        <w:t>1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</w:t>
      </w:r>
      <w:r w:rsidRPr="004046DB">
        <w:rPr>
          <w:rFonts w:ascii="標楷體" w:eastAsia="標楷體" w:hAnsi="標楷體" w:hint="eastAsia"/>
        </w:rPr>
        <w:t>撞到障礙物</w:t>
      </w:r>
    </w:p>
    <w:p w:rsidR="004046DB" w:rsidRDefault="004046DB" w:rsidP="004046DB">
      <w:pPr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(</w:t>
      </w:r>
      <w:r w:rsidRPr="004046DB">
        <w:rPr>
          <w:rFonts w:eastAsia="標楷體"/>
        </w:rPr>
        <w:t>2</w:t>
      </w:r>
      <w:r>
        <w:rPr>
          <w:rFonts w:eastAsia="標楷體" w:hint="eastAsia"/>
        </w:rPr>
        <w:t xml:space="preserve">) </w:t>
      </w:r>
      <w:r>
        <w:rPr>
          <w:rFonts w:eastAsia="標楷體"/>
        </w:rPr>
        <w:t>W</w:t>
      </w:r>
      <w:r w:rsidRPr="004046DB">
        <w:rPr>
          <w:rFonts w:ascii="標楷體" w:eastAsia="標楷體" w:hAnsi="標楷體" w:hint="eastAsia"/>
        </w:rPr>
        <w:t>按鍵放開，觸發</w:t>
      </w:r>
      <w:r w:rsidRPr="004046DB">
        <w:rPr>
          <w:rFonts w:eastAsia="標楷體"/>
        </w:rPr>
        <w:t>keyup</w:t>
      </w:r>
      <w:r w:rsidRPr="004046DB">
        <w:rPr>
          <w:rFonts w:ascii="標楷體" w:eastAsia="標楷體" w:hAnsi="標楷體" w:hint="eastAsia"/>
        </w:rPr>
        <w:t>事件把</w:t>
      </w:r>
      <w:r w:rsidRPr="004046DB">
        <w:rPr>
          <w:rFonts w:eastAsia="標楷體"/>
        </w:rPr>
        <w:t>uptimer</w:t>
      </w:r>
      <w:r w:rsidRPr="004046DB">
        <w:rPr>
          <w:rFonts w:ascii="標楷體" w:eastAsia="標楷體" w:hAnsi="標楷體" w:hint="eastAsia"/>
        </w:rPr>
        <w:t>關掉並啟動</w:t>
      </w:r>
      <w:r w:rsidRPr="004046DB">
        <w:rPr>
          <w:rFonts w:eastAsia="標楷體"/>
        </w:rPr>
        <w:t>timer1(</w:t>
      </w:r>
      <w:r w:rsidRPr="004046DB">
        <w:rPr>
          <w:rFonts w:ascii="標楷體" w:eastAsia="標楷體" w:hAnsi="標楷體" w:hint="eastAsia"/>
        </w:rPr>
        <w:t>將</w:t>
      </w:r>
      <w:r w:rsidRPr="004046DB">
        <w:rPr>
          <w:rFonts w:eastAsia="標楷體"/>
        </w:rPr>
        <w:t>player1</w:t>
      </w:r>
      <w:r w:rsidRPr="004046DB">
        <w:rPr>
          <w:rFonts w:ascii="標楷體" w:eastAsia="標楷體" w:hAnsi="標楷體" w:hint="eastAsia"/>
        </w:rPr>
        <w:t>移動到格子</w:t>
      </w:r>
      <w:r w:rsidR="008D42EF">
        <w:rPr>
          <w:rFonts w:ascii="標楷體" w:eastAsia="標楷體" w:hAnsi="標楷體" w:hint="eastAsia"/>
        </w:rPr>
        <w:t>上面，避免人物處於</w:t>
      </w:r>
      <w:r w:rsidRPr="004046DB">
        <w:rPr>
          <w:rFonts w:ascii="標楷體" w:eastAsia="標楷體" w:hAnsi="標楷體" w:hint="eastAsia"/>
        </w:rPr>
        <w:t>格子之間</w:t>
      </w:r>
      <w:r w:rsidRPr="004046DB">
        <w:rPr>
          <w:rFonts w:eastAsia="標楷體"/>
        </w:rPr>
        <w:t>)</w:t>
      </w:r>
      <w:r w:rsidR="008D42EF">
        <w:rPr>
          <w:rFonts w:eastAsia="標楷體"/>
        </w:rPr>
        <w:t xml:space="preserve"> </w:t>
      </w:r>
      <w:r w:rsidRPr="008D42EF">
        <w:rPr>
          <w:rFonts w:asciiTheme="minorHAnsi" w:eastAsia="標楷體" w:hAnsiTheme="minorHAnsi"/>
        </w:rPr>
        <w:t>--&gt;</w:t>
      </w:r>
      <w:r w:rsidR="008D42EF">
        <w:rPr>
          <w:rFonts w:asciiTheme="minorHAnsi" w:eastAsia="標楷體" w:hAnsiTheme="minorHAnsi"/>
        </w:rPr>
        <w:t xml:space="preserve"> </w:t>
      </w:r>
      <w:r w:rsidRPr="004046DB">
        <w:rPr>
          <w:rFonts w:ascii="標楷體" w:eastAsia="標楷體" w:hAnsi="標楷體" w:hint="eastAsia"/>
        </w:rPr>
        <w:t>關掉</w:t>
      </w:r>
      <w:r w:rsidRPr="004046DB">
        <w:rPr>
          <w:rFonts w:eastAsia="標楷體"/>
        </w:rPr>
        <w:t>timer1</w:t>
      </w:r>
    </w:p>
    <w:p w:rsidR="004046DB" w:rsidRDefault="004046DB" w:rsidP="000556C2">
      <w:pPr>
        <w:rPr>
          <w:rFonts w:ascii="標楷體" w:eastAsia="標楷體" w:hAnsi="標楷體"/>
        </w:rPr>
      </w:pPr>
    </w:p>
    <w:p w:rsidR="008D42EF" w:rsidRPr="008D42EF" w:rsidRDefault="008D42EF" w:rsidP="008D42EF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8D42EF">
        <w:rPr>
          <w:rFonts w:ascii="標楷體" w:eastAsia="標楷體" w:hAnsi="標楷體" w:hint="eastAsia"/>
        </w:rPr>
        <w:t>產生地圖：</w:t>
      </w:r>
    </w:p>
    <w:p w:rsidR="004046DB" w:rsidRDefault="008D42EF" w:rsidP="008D42EF">
      <w:pPr>
        <w:jc w:val="both"/>
        <w:rPr>
          <w:rFonts w:ascii="標楷體" w:eastAsia="標楷體" w:hAnsi="標楷體"/>
        </w:rPr>
      </w:pPr>
      <w:r w:rsidRPr="008D42EF">
        <w:rPr>
          <w:rFonts w:ascii="標楷體" w:eastAsia="標楷體" w:hAnsi="標楷體" w:hint="eastAsia"/>
        </w:rPr>
        <w:t>我們先將地圖的中間保留一個九宮格</w:t>
      </w:r>
      <w:r>
        <w:rPr>
          <w:rFonts w:ascii="標楷體" w:eastAsia="標楷體" w:hAnsi="標楷體" w:hint="eastAsia"/>
        </w:rPr>
        <w:t>並</w:t>
      </w:r>
      <w:r w:rsidRPr="008D42EF">
        <w:rPr>
          <w:rFonts w:ascii="標楷體" w:eastAsia="標楷體" w:hAnsi="標楷體" w:hint="eastAsia"/>
        </w:rPr>
        <w:t>設成通路，也將四個角落的角色起始位置設成通路。利用四次的</w:t>
      </w:r>
      <w:r w:rsidRPr="008D42EF">
        <w:rPr>
          <w:rFonts w:eastAsia="標楷體"/>
        </w:rPr>
        <w:t>for</w:t>
      </w:r>
      <w:r w:rsidRPr="008D42EF">
        <w:rPr>
          <w:rFonts w:ascii="標楷體" w:eastAsia="標楷體" w:hAnsi="標楷體" w:hint="eastAsia"/>
        </w:rPr>
        <w:t>迴圈，先從</w:t>
      </w:r>
      <w:r>
        <w:rPr>
          <w:rFonts w:ascii="標楷體" w:eastAsia="標楷體" w:hAnsi="標楷體" w:hint="eastAsia"/>
        </w:rPr>
        <w:t>地圖</w:t>
      </w:r>
      <w:r w:rsidRPr="008D42EF">
        <w:rPr>
          <w:rFonts w:ascii="標楷體" w:eastAsia="標楷體" w:hAnsi="標楷體" w:hint="eastAsia"/>
        </w:rPr>
        <w:t>左上角的位置往九宮格的最左上角移動，計算好往右與往下還差幾步，隨機往四個方向移動一步，再改變往右和往下還差幾步的值，一直到兩者皆為</w:t>
      </w:r>
      <w:r w:rsidRPr="008D42EF">
        <w:rPr>
          <w:rFonts w:eastAsia="標楷體"/>
        </w:rPr>
        <w:t>0</w:t>
      </w:r>
      <w:r w:rsidRPr="008D42EF">
        <w:rPr>
          <w:rFonts w:ascii="標楷體" w:eastAsia="標楷體" w:hAnsi="標楷體" w:hint="eastAsia"/>
        </w:rPr>
        <w:t>。其他三次</w:t>
      </w:r>
      <w:r w:rsidRPr="008D42EF">
        <w:rPr>
          <w:rFonts w:eastAsia="標楷體"/>
        </w:rPr>
        <w:t>for</w:t>
      </w:r>
      <w:r w:rsidRPr="008D42EF">
        <w:rPr>
          <w:rFonts w:ascii="標楷體" w:eastAsia="標楷體" w:hAnsi="標楷體" w:hint="eastAsia"/>
        </w:rPr>
        <w:t>迴圈也為同理，而超界的部分我們也有做判斷，經過多次嘗試後完全沒有問題。再來我們就讓不能被炸的牆壁產生在不是通路的地方，這樣就不會擋到玩家，</w:t>
      </w:r>
      <w:r>
        <w:rPr>
          <w:rFonts w:ascii="標楷體" w:eastAsia="標楷體" w:hAnsi="標楷體" w:hint="eastAsia"/>
        </w:rPr>
        <w:t>也不會</w:t>
      </w:r>
      <w:r w:rsidRPr="008D42EF">
        <w:rPr>
          <w:rFonts w:ascii="標楷體" w:eastAsia="標楷體" w:hAnsi="標楷體" w:hint="eastAsia"/>
        </w:rPr>
        <w:t>讓玩家</w:t>
      </w:r>
      <w:r>
        <w:rPr>
          <w:rFonts w:ascii="標楷體" w:eastAsia="標楷體" w:hAnsi="標楷體" w:hint="eastAsia"/>
        </w:rPr>
        <w:t>因此</w:t>
      </w:r>
      <w:r w:rsidRPr="008D42EF">
        <w:rPr>
          <w:rFonts w:ascii="標楷體" w:eastAsia="標楷體" w:hAnsi="標楷體" w:hint="eastAsia"/>
        </w:rPr>
        <w:t>不能進行遊戲；而可以被炸</w:t>
      </w:r>
      <w:r>
        <w:rPr>
          <w:rFonts w:ascii="標楷體" w:eastAsia="標楷體" w:hAnsi="標楷體" w:hint="eastAsia"/>
        </w:rPr>
        <w:t>的樹則是最後隨機產生在剩下的位置，我們有控制好牆壁和樹產生的數量與</w:t>
      </w:r>
      <w:r w:rsidRPr="008D42EF">
        <w:rPr>
          <w:rFonts w:ascii="標楷體" w:eastAsia="標楷體" w:hAnsi="標楷體" w:hint="eastAsia"/>
        </w:rPr>
        <w:t>比例，並讓可以被炸的樹木裡有一定機率隱藏了特殊道具，只要玩家把樹炸開，就會顯示出來。</w:t>
      </w:r>
    </w:p>
    <w:p w:rsidR="008D42EF" w:rsidRDefault="008D42EF" w:rsidP="008D42EF">
      <w:pPr>
        <w:rPr>
          <w:rFonts w:ascii="標楷體" w:eastAsia="標楷體" w:hAnsi="標楷體"/>
        </w:rPr>
      </w:pPr>
    </w:p>
    <w:p w:rsidR="008D42EF" w:rsidRPr="008D42EF" w:rsidRDefault="008D42EF" w:rsidP="008D42EF">
      <w:pPr>
        <w:pStyle w:val="a7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8D42EF">
        <w:rPr>
          <w:rFonts w:eastAsia="標楷體"/>
        </w:rPr>
        <w:t>AI(CPU)</w:t>
      </w:r>
      <w:r w:rsidRPr="008D42EF">
        <w:rPr>
          <w:rFonts w:eastAsia="標楷體"/>
        </w:rPr>
        <w:t>：</w:t>
      </w:r>
    </w:p>
    <w:p w:rsidR="008D42EF" w:rsidRPr="008D42EF" w:rsidRDefault="008D42EF" w:rsidP="008D42EF">
      <w:pPr>
        <w:jc w:val="both"/>
        <w:rPr>
          <w:rFonts w:ascii="標楷體" w:eastAsia="標楷體" w:hAnsi="標楷體"/>
        </w:rPr>
      </w:pPr>
      <w:r w:rsidRPr="008D42EF">
        <w:rPr>
          <w:rFonts w:ascii="標楷體" w:eastAsia="標楷體" w:hAnsi="標楷體" w:hint="eastAsia"/>
        </w:rPr>
        <w:t>在遊戲開始的時候啟動</w:t>
      </w:r>
      <w:r w:rsidRPr="008D42EF">
        <w:rPr>
          <w:rFonts w:eastAsia="標楷體"/>
        </w:rPr>
        <w:t>aitimer</w:t>
      </w:r>
      <w:r w:rsidRPr="008D42EF">
        <w:rPr>
          <w:rFonts w:ascii="標楷體" w:eastAsia="標楷體" w:hAnsi="標楷體" w:hint="eastAsia"/>
        </w:rPr>
        <w:t>分別呼叫</w:t>
      </w:r>
      <w:r w:rsidRPr="008D42EF">
        <w:rPr>
          <w:rFonts w:eastAsia="標楷體"/>
        </w:rPr>
        <w:t>AI(0)</w:t>
      </w:r>
      <w:r w:rsidRPr="008D42EF">
        <w:rPr>
          <w:rFonts w:ascii="標楷體" w:eastAsia="標楷體" w:hAnsi="標楷體" w:hint="eastAsia"/>
        </w:rPr>
        <w:t>和</w:t>
      </w:r>
      <w:r w:rsidRPr="008D42EF">
        <w:rPr>
          <w:rFonts w:eastAsia="標楷體"/>
        </w:rPr>
        <w:t>AI(1)</w:t>
      </w:r>
      <w:r>
        <w:rPr>
          <w:rFonts w:eastAsia="標楷體" w:hint="eastAsia"/>
        </w:rPr>
        <w:t xml:space="preserve"> </w:t>
      </w:r>
      <w:r w:rsidRPr="008D42EF">
        <w:rPr>
          <w:rFonts w:eastAsia="標楷體"/>
        </w:rPr>
        <w:t>(</w:t>
      </w:r>
      <w:r>
        <w:rPr>
          <w:rFonts w:eastAsia="標楷體" w:hint="eastAsia"/>
        </w:rPr>
        <w:t>為</w:t>
      </w:r>
      <w:r w:rsidRPr="008D42EF">
        <w:rPr>
          <w:rFonts w:eastAsia="標楷體"/>
        </w:rPr>
        <w:t>player3</w:t>
      </w:r>
      <w:r w:rsidRPr="008D42EF">
        <w:rPr>
          <w:rFonts w:ascii="標楷體" w:eastAsia="標楷體" w:hAnsi="標楷體" w:hint="eastAsia"/>
        </w:rPr>
        <w:t>和</w:t>
      </w:r>
      <w:r w:rsidRPr="008D42EF">
        <w:rPr>
          <w:rFonts w:eastAsia="標楷體"/>
        </w:rPr>
        <w:t>player4)</w:t>
      </w:r>
      <w:r w:rsidRPr="008D42EF">
        <w:rPr>
          <w:rFonts w:ascii="標楷體" w:eastAsia="標楷體" w:hAnsi="標楷體" w:hint="eastAsia"/>
        </w:rPr>
        <w:t>，在</w:t>
      </w:r>
      <w:r w:rsidRPr="008D42EF">
        <w:rPr>
          <w:rFonts w:eastAsia="標楷體"/>
        </w:rPr>
        <w:t>AI</w:t>
      </w:r>
      <w:r w:rsidRPr="008D42EF">
        <w:rPr>
          <w:rFonts w:ascii="標楷體" w:eastAsia="標楷體" w:hAnsi="標楷體" w:hint="eastAsia"/>
        </w:rPr>
        <w:t>函數中先呼叫</w:t>
      </w:r>
      <w:r w:rsidRPr="008D42EF">
        <w:rPr>
          <w:rFonts w:eastAsia="標楷體"/>
        </w:rPr>
        <w:t>aimapanalyze</w:t>
      </w:r>
      <w:r w:rsidRPr="008D42EF">
        <w:rPr>
          <w:rFonts w:ascii="標楷體" w:eastAsia="標楷體" w:hAnsi="標楷體" w:hint="eastAsia"/>
        </w:rPr>
        <w:t>函數建構出</w:t>
      </w:r>
      <w:r w:rsidRPr="008D42EF">
        <w:rPr>
          <w:rFonts w:eastAsia="標楷體"/>
        </w:rPr>
        <w:t>AI</w:t>
      </w:r>
      <w:r w:rsidRPr="008D42EF">
        <w:rPr>
          <w:rFonts w:ascii="標楷體" w:eastAsia="標楷體" w:hAnsi="標楷體" w:hint="eastAsia"/>
        </w:rPr>
        <w:t>目前能到達的地方存在</w:t>
      </w:r>
      <w:r w:rsidRPr="008D42EF">
        <w:rPr>
          <w:rFonts w:eastAsia="標楷體"/>
        </w:rPr>
        <w:t>aimap[i,j].pass</w:t>
      </w:r>
      <w:r w:rsidRPr="008D42EF">
        <w:rPr>
          <w:rFonts w:ascii="標楷體" w:eastAsia="標楷體" w:hAnsi="標楷體" w:hint="eastAsia"/>
        </w:rPr>
        <w:t>裡面，在使用</w:t>
      </w:r>
      <w:r w:rsidRPr="008D42EF">
        <w:rPr>
          <w:rFonts w:eastAsia="標楷體"/>
        </w:rPr>
        <w:t>bombdanger</w:t>
      </w:r>
      <w:r w:rsidRPr="008D42EF">
        <w:rPr>
          <w:rFonts w:ascii="標楷體" w:eastAsia="標楷體" w:hAnsi="標楷體" w:hint="eastAsia"/>
        </w:rPr>
        <w:t>將可到達且會被炸彈炸到的地方</w:t>
      </w:r>
      <w:r w:rsidRPr="008D42EF">
        <w:rPr>
          <w:rFonts w:eastAsia="標楷體"/>
        </w:rPr>
        <w:t>aimap[i,j].pass</w:t>
      </w:r>
      <w:r w:rsidRPr="008D42EF">
        <w:rPr>
          <w:rFonts w:ascii="標楷體" w:eastAsia="標楷體" w:hAnsi="標楷體" w:hint="eastAsia"/>
        </w:rPr>
        <w:t>值改成</w:t>
      </w:r>
      <w:r w:rsidRPr="008D42EF">
        <w:rPr>
          <w:rFonts w:eastAsia="標楷體"/>
        </w:rPr>
        <w:t>2</w:t>
      </w:r>
      <w:r w:rsidRPr="008D42EF">
        <w:rPr>
          <w:rFonts w:ascii="標楷體" w:eastAsia="標楷體" w:hAnsi="標楷體" w:hint="eastAsia"/>
        </w:rPr>
        <w:t>，再呼叫</w:t>
      </w:r>
      <w:r w:rsidRPr="008D42EF">
        <w:rPr>
          <w:rFonts w:eastAsia="標楷體"/>
        </w:rPr>
        <w:t>aimapvalue</w:t>
      </w:r>
      <w:r w:rsidRPr="008D42EF">
        <w:rPr>
          <w:rFonts w:ascii="標楷體" w:eastAsia="標楷體" w:hAnsi="標楷體" w:hint="eastAsia"/>
        </w:rPr>
        <w:t>函數使用巢狀回圈計算每一個地圖位置的</w:t>
      </w:r>
      <w:r w:rsidRPr="008D42EF">
        <w:rPr>
          <w:rFonts w:eastAsia="標楷體"/>
        </w:rPr>
        <w:t>aimap[i,j].value</w:t>
      </w:r>
      <w:r w:rsidRPr="008D42EF">
        <w:rPr>
          <w:rFonts w:ascii="標楷體" w:eastAsia="標楷體" w:hAnsi="標楷體" w:hint="eastAsia"/>
        </w:rPr>
        <w:t xml:space="preserve"> 的值</w:t>
      </w:r>
      <w:r w:rsidRPr="008D42EF">
        <w:rPr>
          <w:rFonts w:eastAsia="標楷體"/>
        </w:rPr>
        <w:t>(</w:t>
      </w:r>
      <w:r w:rsidRPr="008D42EF">
        <w:rPr>
          <w:rFonts w:ascii="標楷體" w:eastAsia="標楷體" w:hAnsi="標楷體" w:hint="eastAsia"/>
        </w:rPr>
        <w:t>不會到的地方</w:t>
      </w:r>
      <w:r w:rsidRPr="008D42EF">
        <w:rPr>
          <w:rFonts w:eastAsia="標楷體"/>
        </w:rPr>
        <w:t>value</w:t>
      </w:r>
      <w:r w:rsidRPr="008D42EF">
        <w:rPr>
          <w:rFonts w:ascii="標楷體" w:eastAsia="標楷體" w:hAnsi="標楷體" w:hint="eastAsia"/>
        </w:rPr>
        <w:t>為負，會被炸到</w:t>
      </w:r>
      <w:r w:rsidRPr="008D42EF">
        <w:rPr>
          <w:rFonts w:eastAsia="標楷體"/>
        </w:rPr>
        <w:t>value</w:t>
      </w:r>
      <w:r w:rsidRPr="008D42EF">
        <w:rPr>
          <w:rFonts w:ascii="標楷體" w:eastAsia="標楷體" w:hAnsi="標楷體" w:hint="eastAsia"/>
        </w:rPr>
        <w:t>會減小，能夠炸到樹或是人的地方</w:t>
      </w:r>
      <w:r w:rsidRPr="008D42EF">
        <w:rPr>
          <w:rFonts w:eastAsia="標楷體"/>
        </w:rPr>
        <w:t>value</w:t>
      </w:r>
      <w:r w:rsidRPr="008D42EF">
        <w:rPr>
          <w:rFonts w:ascii="標楷體" w:eastAsia="標楷體" w:hAnsi="標楷體" w:hint="eastAsia"/>
        </w:rPr>
        <w:t>增加</w:t>
      </w:r>
      <w:r w:rsidRPr="008D42EF">
        <w:rPr>
          <w:rFonts w:eastAsia="標楷體"/>
        </w:rPr>
        <w:t>)</w:t>
      </w:r>
      <w:r w:rsidRPr="008D42EF">
        <w:rPr>
          <w:rFonts w:ascii="標楷體" w:eastAsia="標楷體" w:hAnsi="標楷體" w:hint="eastAsia"/>
        </w:rPr>
        <w:t>，再來用巢狀回圈掃過</w:t>
      </w:r>
      <w:r w:rsidRPr="008D42EF">
        <w:rPr>
          <w:rFonts w:eastAsia="標楷體"/>
        </w:rPr>
        <w:t>15*15</w:t>
      </w:r>
      <w:r w:rsidRPr="008D42EF">
        <w:rPr>
          <w:rFonts w:ascii="標楷體" w:eastAsia="標楷體" w:hAnsi="標楷體" w:hint="eastAsia"/>
        </w:rPr>
        <w:t>的</w:t>
      </w:r>
      <w:r w:rsidRPr="008D42EF">
        <w:rPr>
          <w:rFonts w:eastAsia="標楷體"/>
        </w:rPr>
        <w:t>aimap[i,j].value</w:t>
      </w:r>
      <w:r w:rsidRPr="008D42EF">
        <w:rPr>
          <w:rFonts w:ascii="標楷體" w:eastAsia="標楷體" w:hAnsi="標楷體" w:hint="eastAsia"/>
        </w:rPr>
        <w:t>找出最大值得地方，存成</w:t>
      </w:r>
      <w:r>
        <w:rPr>
          <w:rFonts w:eastAsia="標楷體"/>
        </w:rPr>
        <w:t>goali, goalj(AI</w:t>
      </w:r>
      <w:r w:rsidRPr="008D42EF">
        <w:rPr>
          <w:rFonts w:ascii="標楷體" w:eastAsia="標楷體" w:hAnsi="標楷體" w:hint="eastAsia"/>
        </w:rPr>
        <w:t>的目的地</w:t>
      </w:r>
      <w:r w:rsidRPr="008D42EF">
        <w:rPr>
          <w:rFonts w:eastAsia="標楷體"/>
        </w:rPr>
        <w:t>)</w:t>
      </w:r>
      <w:r w:rsidRPr="008D42EF">
        <w:rPr>
          <w:rFonts w:ascii="標楷體" w:eastAsia="標楷體" w:hAnsi="標楷體" w:hint="eastAsia"/>
        </w:rPr>
        <w:t>，再來呼叫</w:t>
      </w:r>
      <w:r w:rsidRPr="008D42EF">
        <w:rPr>
          <w:rFonts w:eastAsia="標楷體"/>
        </w:rPr>
        <w:t>ratwalk</w:t>
      </w:r>
      <w:r w:rsidRPr="008D42EF">
        <w:rPr>
          <w:rFonts w:ascii="標楷體" w:eastAsia="標楷體" w:hAnsi="標楷體" w:hint="eastAsia"/>
        </w:rPr>
        <w:t>函數使用老鼠走迷宮的方法</w:t>
      </w:r>
      <w:r w:rsidRPr="005601A8">
        <w:rPr>
          <w:rFonts w:eastAsia="標楷體"/>
        </w:rPr>
        <w:t>(</w:t>
      </w:r>
      <w:r w:rsidRPr="008D42EF">
        <w:rPr>
          <w:rFonts w:ascii="標楷體" w:eastAsia="標楷體" w:hAnsi="標楷體" w:hint="eastAsia"/>
        </w:rPr>
        <w:t>先宣告出一個</w:t>
      </w:r>
      <w:r w:rsidRPr="008D42EF">
        <w:rPr>
          <w:rFonts w:eastAsia="標楷體"/>
        </w:rPr>
        <w:t>15x15</w:t>
      </w:r>
      <w:r w:rsidRPr="008D42EF">
        <w:rPr>
          <w:rFonts w:ascii="標楷體" w:eastAsia="標楷體" w:hAnsi="標楷體" w:hint="eastAsia"/>
        </w:rPr>
        <w:t>的二維陣列，將值都歸零，不能走的地方為</w:t>
      </w:r>
      <w:r w:rsidRPr="008D42EF">
        <w:rPr>
          <w:rFonts w:eastAsia="標楷體"/>
        </w:rPr>
        <w:t>-1</w:t>
      </w:r>
      <w:r w:rsidRPr="008D42EF">
        <w:rPr>
          <w:rFonts w:ascii="標楷體" w:eastAsia="標楷體" w:hAnsi="標楷體" w:hint="eastAsia"/>
        </w:rPr>
        <w:t>，將所在位置的值</w:t>
      </w:r>
      <w:r w:rsidRPr="008D42EF">
        <w:rPr>
          <w:rFonts w:eastAsia="標楷體"/>
        </w:rPr>
        <w:t>+1</w:t>
      </w:r>
      <w:r w:rsidRPr="008D42EF">
        <w:rPr>
          <w:rFonts w:ascii="標楷體" w:eastAsia="標楷體" w:hAnsi="標楷體" w:hint="eastAsia"/>
        </w:rPr>
        <w:t>之後，向四周最小值的地方走，每走一歨就存到路徑陣列裡面，當重複經過同依個地點時，會把多餘的路徑覆寫掉，變成最精簡的路徑</w:t>
      </w:r>
      <w:r w:rsidRPr="005601A8">
        <w:rPr>
          <w:rFonts w:eastAsia="標楷體"/>
        </w:rPr>
        <w:t>)</w:t>
      </w:r>
      <w:r w:rsidRPr="008D42EF">
        <w:rPr>
          <w:rFonts w:ascii="標楷體" w:eastAsia="標楷體" w:hAnsi="標楷體" w:hint="eastAsia"/>
        </w:rPr>
        <w:t>將路徑存成陣列，在</w:t>
      </w:r>
      <w:r w:rsidRPr="008D42EF">
        <w:rPr>
          <w:rFonts w:eastAsia="標楷體"/>
        </w:rPr>
        <w:t>aitimer</w:t>
      </w:r>
      <w:r w:rsidRPr="008D42EF">
        <w:rPr>
          <w:rFonts w:ascii="標楷體" w:eastAsia="標楷體" w:hAnsi="標楷體" w:hint="eastAsia"/>
        </w:rPr>
        <w:t>下一次觸發的時候朝著路徑移動，當到達目的地時，放置炸彈，再次呼叫</w:t>
      </w:r>
      <w:r w:rsidRPr="008D42EF">
        <w:rPr>
          <w:rFonts w:eastAsia="標楷體"/>
        </w:rPr>
        <w:t>AI(0)</w:t>
      </w:r>
      <w:r w:rsidRPr="008D42EF">
        <w:rPr>
          <w:rFonts w:ascii="標楷體" w:eastAsia="標楷體" w:hAnsi="標楷體" w:hint="eastAsia"/>
        </w:rPr>
        <w:t>，重新建構路徑。</w:t>
      </w:r>
    </w:p>
    <w:p w:rsidR="008D42EF" w:rsidRDefault="008D42EF" w:rsidP="005601A8">
      <w:pPr>
        <w:jc w:val="both"/>
        <w:rPr>
          <w:rFonts w:ascii="標楷體" w:eastAsia="標楷體" w:hAnsi="標楷體"/>
        </w:rPr>
      </w:pPr>
    </w:p>
    <w:p w:rsidR="003D5D85" w:rsidRPr="003D5D85" w:rsidRDefault="003D5D85" w:rsidP="003D5D85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 w:hint="eastAsia"/>
        </w:rPr>
      </w:pPr>
      <w:r w:rsidRPr="003D5D85">
        <w:rPr>
          <w:rFonts w:ascii="標楷體" w:eastAsia="標楷體" w:hAnsi="標楷體" w:hint="eastAsia"/>
        </w:rPr>
        <w:t>重劃:</w:t>
      </w:r>
    </w:p>
    <w:p w:rsidR="003D5D85" w:rsidRDefault="003D5D85" w:rsidP="003D5D85">
      <w:pPr>
        <w:jc w:val="both"/>
        <w:rPr>
          <w:rFonts w:ascii="標楷體" w:eastAsia="標楷體" w:hAnsi="標楷體"/>
        </w:rPr>
      </w:pPr>
      <w:r w:rsidRPr="003D5D85">
        <w:rPr>
          <w:rFonts w:ascii="標楷體" w:eastAsia="標楷體" w:hAnsi="標楷體" w:hint="eastAsia"/>
        </w:rPr>
        <w:t>在</w:t>
      </w:r>
      <w:r w:rsidRPr="003D5D85">
        <w:rPr>
          <w:rFonts w:eastAsia="標楷體"/>
        </w:rPr>
        <w:t>Game_paint</w:t>
      </w:r>
      <w:r>
        <w:rPr>
          <w:rFonts w:ascii="標楷體" w:eastAsia="標楷體" w:hAnsi="標楷體" w:hint="eastAsia"/>
        </w:rPr>
        <w:t>裡面多寫了一些判斷式，只有剛進到遊戲介面的時候會全部畫</w:t>
      </w:r>
      <w:r w:rsidRPr="003D5D85">
        <w:rPr>
          <w:rFonts w:ascii="標楷體" w:eastAsia="標楷體" w:hAnsi="標楷體" w:hint="eastAsia"/>
        </w:rPr>
        <w:t>一次，接下來判斷哪一個角色在移動，重劃角色周圍九宮格，而不是全部重劃，讓畫面能更流暢。</w:t>
      </w:r>
    </w:p>
    <w:p w:rsidR="003D5D85" w:rsidRPr="003D5D85" w:rsidRDefault="003D5D85" w:rsidP="005601A8">
      <w:pPr>
        <w:jc w:val="both"/>
        <w:rPr>
          <w:rFonts w:ascii="標楷體" w:eastAsia="標楷體" w:hAnsi="標楷體" w:hint="eastAsia"/>
        </w:rPr>
      </w:pPr>
    </w:p>
    <w:p w:rsidR="005601A8" w:rsidRPr="003D5D85" w:rsidRDefault="005601A8" w:rsidP="003D5D85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 w:hint="eastAsia"/>
        </w:rPr>
      </w:pPr>
      <w:r w:rsidRPr="003D5D85">
        <w:rPr>
          <w:rFonts w:eastAsia="標楷體"/>
        </w:rPr>
        <w:lastRenderedPageBreak/>
        <w:t>Warning</w:t>
      </w:r>
      <w:r w:rsidRPr="003D5D85">
        <w:rPr>
          <w:rFonts w:eastAsia="標楷體" w:hint="eastAsia"/>
        </w:rPr>
        <w:t xml:space="preserve"> </w:t>
      </w:r>
      <w:r w:rsidRPr="003D5D85">
        <w:rPr>
          <w:rFonts w:eastAsia="標楷體"/>
        </w:rPr>
        <w:t>(</w:t>
      </w:r>
      <w:r w:rsidRPr="003D5D85">
        <w:rPr>
          <w:rFonts w:ascii="標楷體" w:eastAsia="標楷體" w:hAnsi="標楷體" w:hint="eastAsia"/>
        </w:rPr>
        <w:t>警告時間</w:t>
      </w:r>
      <w:r w:rsidRPr="003D5D85">
        <w:rPr>
          <w:rFonts w:eastAsia="標楷體"/>
        </w:rPr>
        <w:t>)</w:t>
      </w:r>
      <w:r w:rsidRPr="003D5D85">
        <w:rPr>
          <w:rFonts w:ascii="標楷體" w:eastAsia="標楷體" w:hAnsi="標楷體" w:hint="eastAsia"/>
        </w:rPr>
        <w:t>兩分鐘以內:</w:t>
      </w:r>
    </w:p>
    <w:p w:rsidR="005601A8" w:rsidRPr="005601A8" w:rsidRDefault="005601A8" w:rsidP="005601A8">
      <w:pPr>
        <w:jc w:val="both"/>
        <w:rPr>
          <w:rFonts w:ascii="標楷體" w:eastAsia="標楷體" w:hAnsi="標楷體"/>
        </w:rPr>
      </w:pPr>
      <w:r w:rsidRPr="005601A8">
        <w:rPr>
          <w:rFonts w:ascii="標楷體" w:eastAsia="標楷體" w:hAnsi="標楷體" w:hint="eastAsia"/>
        </w:rPr>
        <w:t>地圖從左下角開始一格一格填滿，逆時針繞兩</w:t>
      </w:r>
      <w:r>
        <w:rPr>
          <w:rFonts w:ascii="標楷體" w:eastAsia="標楷體" w:hAnsi="標楷體" w:hint="eastAsia"/>
        </w:rPr>
        <w:t>圈，當人物被地圖壓到時，血量就會直接歸零，從遊戲裡出局。先設定一</w:t>
      </w:r>
      <w:r w:rsidRPr="005601A8">
        <w:rPr>
          <w:rFonts w:ascii="標楷體" w:eastAsia="標楷體" w:hAnsi="標楷體" w:hint="eastAsia"/>
        </w:rPr>
        <w:t>個方向變數和要填滿的座標</w:t>
      </w:r>
      <w:r w:rsidRPr="005601A8">
        <w:rPr>
          <w:rFonts w:eastAsia="標楷體"/>
        </w:rPr>
        <w:t>：</w:t>
      </w:r>
      <w:r w:rsidRPr="005601A8">
        <w:rPr>
          <w:rFonts w:ascii="標楷體" w:eastAsia="標楷體" w:hAnsi="標楷體" w:hint="eastAsia"/>
        </w:rPr>
        <w:t>當</w:t>
      </w:r>
      <w:r w:rsidRPr="005601A8">
        <w:rPr>
          <w:rFonts w:eastAsia="標楷體"/>
        </w:rPr>
        <w:t>t%10==0</w:t>
      </w:r>
      <w:r w:rsidRPr="005601A8">
        <w:rPr>
          <w:rFonts w:ascii="標楷體" w:eastAsia="標楷體" w:hAnsi="標楷體" w:hint="eastAsia"/>
        </w:rPr>
        <w:t>也就是經過一秒鐘的時候呼叫</w:t>
      </w:r>
      <w:r w:rsidRPr="005601A8">
        <w:rPr>
          <w:rFonts w:eastAsia="標楷體"/>
        </w:rPr>
        <w:t>fillin()</w:t>
      </w:r>
      <w:r w:rsidRPr="005601A8">
        <w:rPr>
          <w:rFonts w:ascii="標楷體" w:eastAsia="標楷體" w:hAnsi="標楷體" w:hint="eastAsia"/>
        </w:rPr>
        <w:t>函數，使用</w:t>
      </w:r>
      <w:r w:rsidRPr="005601A8">
        <w:rPr>
          <w:rFonts w:eastAsia="標楷體"/>
        </w:rPr>
        <w:t>switch(</w:t>
      </w:r>
      <w:r w:rsidRPr="005601A8">
        <w:rPr>
          <w:rFonts w:ascii="標楷體" w:eastAsia="標楷體" w:hAnsi="標楷體" w:hint="eastAsia"/>
        </w:rPr>
        <w:t>方向變數</w:t>
      </w:r>
      <w:r w:rsidRPr="005601A8">
        <w:rPr>
          <w:rFonts w:eastAsia="標楷體"/>
        </w:rPr>
        <w:t>)</w:t>
      </w:r>
      <w:r w:rsidRPr="005601A8">
        <w:rPr>
          <w:rFonts w:ascii="標楷體" w:eastAsia="標楷體" w:hAnsi="標楷體" w:hint="eastAsia"/>
        </w:rPr>
        <w:t>更新要填滿的座標</w:t>
      </w:r>
      <w:r w:rsidRPr="005601A8">
        <w:rPr>
          <w:rFonts w:eastAsia="標楷體"/>
        </w:rPr>
        <w:t>(</w:t>
      </w:r>
      <w:r w:rsidRPr="005601A8">
        <w:rPr>
          <w:rFonts w:ascii="標楷體" w:eastAsia="標楷體" w:hAnsi="標楷體" w:hint="eastAsia"/>
        </w:rPr>
        <w:t>當座標通過</w:t>
      </w:r>
      <w:r w:rsidRPr="005601A8">
        <w:rPr>
          <w:rFonts w:eastAsia="標楷體"/>
        </w:rPr>
        <w:t>x=y</w:t>
      </w:r>
      <w:r w:rsidRPr="005601A8">
        <w:rPr>
          <w:rFonts w:ascii="標楷體" w:eastAsia="標楷體" w:hAnsi="標楷體" w:hint="eastAsia"/>
        </w:rPr>
        <w:t>這條直線，把方向變數從向右改成向上</w:t>
      </w:r>
      <w:r w:rsidRPr="005601A8">
        <w:rPr>
          <w:rFonts w:eastAsia="標楷體"/>
        </w:rPr>
        <w:t>)</w:t>
      </w:r>
      <w:r w:rsidRPr="005601A8">
        <w:rPr>
          <w:rFonts w:ascii="標楷體" w:eastAsia="標楷體" w:hAnsi="標楷體" w:hint="eastAsia"/>
        </w:rPr>
        <w:t>，再呼叫</w:t>
      </w:r>
      <w:r w:rsidRPr="005601A8">
        <w:rPr>
          <w:rFonts w:eastAsia="標楷體"/>
        </w:rPr>
        <w:t>Game_paint</w:t>
      </w:r>
      <w:r w:rsidRPr="005601A8">
        <w:rPr>
          <w:rFonts w:ascii="標楷體" w:eastAsia="標楷體" w:hAnsi="標楷體" w:hint="eastAsia"/>
        </w:rPr>
        <w:t>事件把紅色磚頭劃出來。</w:t>
      </w:r>
    </w:p>
    <w:p w:rsidR="005601A8" w:rsidRDefault="005601A8" w:rsidP="005601A8">
      <w:pPr>
        <w:jc w:val="both"/>
        <w:rPr>
          <w:rFonts w:ascii="標楷體" w:eastAsia="標楷體" w:hAnsi="標楷體"/>
        </w:rPr>
      </w:pPr>
    </w:p>
    <w:p w:rsidR="005601A8" w:rsidRPr="005601A8" w:rsidRDefault="005601A8" w:rsidP="003D5D85">
      <w:pPr>
        <w:pStyle w:val="a7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5601A8">
        <w:rPr>
          <w:rFonts w:eastAsia="標楷體"/>
        </w:rPr>
        <w:t>Rank</w:t>
      </w:r>
      <w:r>
        <w:rPr>
          <w:rFonts w:eastAsia="標楷體" w:hint="eastAsia"/>
        </w:rPr>
        <w:t xml:space="preserve"> </w:t>
      </w:r>
      <w:r w:rsidRPr="005601A8">
        <w:rPr>
          <w:rFonts w:eastAsia="標楷體"/>
        </w:rPr>
        <w:t>(panel)</w:t>
      </w:r>
      <w:r w:rsidRPr="005601A8">
        <w:rPr>
          <w:rFonts w:eastAsia="標楷體"/>
        </w:rPr>
        <w:t>：</w:t>
      </w:r>
    </w:p>
    <w:p w:rsidR="005601A8" w:rsidRDefault="005601A8" w:rsidP="005601A8">
      <w:pPr>
        <w:jc w:val="both"/>
        <w:rPr>
          <w:rFonts w:ascii="標楷體" w:eastAsia="標楷體" w:hAnsi="標楷體"/>
        </w:rPr>
      </w:pPr>
      <w:r w:rsidRPr="005601A8">
        <w:rPr>
          <w:rFonts w:ascii="標楷體" w:eastAsia="標楷體" w:hAnsi="標楷體" w:hint="eastAsia"/>
        </w:rPr>
        <w:t>在遊戲結束後，如果玩家獲得勝利，將會動態產生一個</w:t>
      </w:r>
      <w:r w:rsidRPr="005601A8">
        <w:rPr>
          <w:rFonts w:eastAsia="標楷體"/>
        </w:rPr>
        <w:t>Inputbox</w:t>
      </w:r>
      <w:r w:rsidRPr="005601A8">
        <w:rPr>
          <w:rFonts w:ascii="標楷體" w:eastAsia="標楷體" w:hAnsi="標楷體" w:hint="eastAsia"/>
        </w:rPr>
        <w:t>給玩家輸入名字，按下</w:t>
      </w:r>
      <w:r w:rsidRPr="005601A8">
        <w:rPr>
          <w:rFonts w:eastAsia="標楷體"/>
        </w:rPr>
        <w:t>OK</w:t>
      </w:r>
      <w:r w:rsidRPr="005601A8">
        <w:rPr>
          <w:rFonts w:ascii="標楷體" w:eastAsia="標楷體" w:hAnsi="標楷體" w:hint="eastAsia"/>
        </w:rPr>
        <w:t>之後新增或開啟在</w:t>
      </w:r>
      <w:r w:rsidRPr="005601A8">
        <w:rPr>
          <w:rFonts w:eastAsia="標楷體"/>
        </w:rPr>
        <w:t>Rank</w:t>
      </w:r>
      <w:r w:rsidRPr="005601A8">
        <w:rPr>
          <w:rFonts w:ascii="標楷體" w:eastAsia="標楷體" w:hAnsi="標楷體" w:hint="eastAsia"/>
        </w:rPr>
        <w:t>資料夾下的檔案寫入名字</w:t>
      </w:r>
      <w:r>
        <w:rPr>
          <w:rFonts w:ascii="標楷體" w:eastAsia="標楷體" w:hAnsi="標楷體" w:hint="eastAsia"/>
        </w:rPr>
        <w:t>、</w:t>
      </w:r>
      <w:r w:rsidRPr="005601A8">
        <w:rPr>
          <w:rFonts w:eastAsia="標楷體"/>
        </w:rPr>
        <w:t>playnum</w:t>
      </w:r>
      <w:r>
        <w:rPr>
          <w:rFonts w:ascii="標楷體" w:eastAsia="標楷體" w:hAnsi="標楷體" w:hint="eastAsia"/>
        </w:rPr>
        <w:t>、生命值、炸彈數、花費時間。在切換</w:t>
      </w:r>
      <w:r w:rsidRPr="005601A8">
        <w:rPr>
          <w:rFonts w:eastAsia="標楷體"/>
        </w:rPr>
        <w:t>Rank</w:t>
      </w:r>
      <w:r w:rsidRPr="005601A8">
        <w:rPr>
          <w:rFonts w:ascii="標楷體" w:eastAsia="標楷體" w:hAnsi="標楷體" w:hint="eastAsia"/>
        </w:rPr>
        <w:t>介面的時候把資料從檔案讀出，存成結構陣列，再把結構陣列依照花費時間進行排序</w:t>
      </w:r>
      <w:r>
        <w:rPr>
          <w:rFonts w:ascii="標楷體" w:eastAsia="標楷體" w:hAnsi="標楷體" w:hint="eastAsia"/>
        </w:rPr>
        <w:t xml:space="preserve"> </w:t>
      </w:r>
      <w:r w:rsidRPr="005601A8">
        <w:rPr>
          <w:rFonts w:eastAsia="標楷體"/>
        </w:rPr>
        <w:t>(sort)</w:t>
      </w:r>
      <w:r w:rsidRPr="005601A8">
        <w:rPr>
          <w:rFonts w:ascii="標楷體" w:eastAsia="標楷體" w:hAnsi="標楷體" w:hint="eastAsia"/>
        </w:rPr>
        <w:t>，並輸出到</w:t>
      </w:r>
      <w:r w:rsidRPr="005601A8">
        <w:rPr>
          <w:rFonts w:eastAsia="標楷體"/>
        </w:rPr>
        <w:t>Rank</w:t>
      </w:r>
      <w:r w:rsidRPr="005601A8">
        <w:rPr>
          <w:rFonts w:ascii="標楷體" w:eastAsia="標楷體" w:hAnsi="標楷體" w:hint="eastAsia"/>
        </w:rPr>
        <w:t>裡面的</w:t>
      </w:r>
      <w:r w:rsidRPr="005601A8">
        <w:rPr>
          <w:rFonts w:eastAsia="標楷體"/>
        </w:rPr>
        <w:t>label</w:t>
      </w:r>
      <w:r w:rsidRPr="005601A8">
        <w:rPr>
          <w:rFonts w:ascii="標楷體" w:eastAsia="標楷體" w:hAnsi="標楷體" w:hint="eastAsia"/>
        </w:rPr>
        <w:t>上顯示出來。</w:t>
      </w:r>
    </w:p>
    <w:p w:rsidR="005601A8" w:rsidRPr="008D42EF" w:rsidRDefault="005601A8" w:rsidP="008D42EF">
      <w:pPr>
        <w:rPr>
          <w:rFonts w:ascii="標楷體" w:eastAsia="標楷體" w:hAnsi="標楷體" w:hint="eastAsia"/>
        </w:rPr>
      </w:pPr>
    </w:p>
    <w:p w:rsidR="00D766E9" w:rsidRPr="003D5D85" w:rsidRDefault="00D766E9" w:rsidP="00D766E9">
      <w:pPr>
        <w:rPr>
          <w:rFonts w:ascii="標楷體" w:eastAsia="標楷體" w:hAnsi="標楷體" w:hint="eastAsia"/>
          <w:b/>
        </w:rPr>
      </w:pPr>
      <w:r w:rsidRPr="003D5D85">
        <w:rPr>
          <w:rFonts w:ascii="標楷體" w:eastAsia="標楷體" w:hAnsi="標楷體" w:hint="eastAsia"/>
          <w:b/>
        </w:rPr>
        <w:t>函數原型(共</w:t>
      </w:r>
      <w:r w:rsidRPr="003D5D85">
        <w:rPr>
          <w:rFonts w:eastAsia="標楷體"/>
          <w:b/>
          <w:color w:val="FF0000"/>
        </w:rPr>
        <w:t>6</w:t>
      </w:r>
      <w:r w:rsidRPr="003D5D85">
        <w:rPr>
          <w:rFonts w:ascii="標楷體" w:eastAsia="標楷體" w:hAnsi="標楷體" w:hint="eastAsia"/>
          <w:b/>
          <w:color w:val="FF0000"/>
        </w:rPr>
        <w:t>個檔案</w:t>
      </w:r>
      <w:r w:rsidRPr="003D5D85">
        <w:rPr>
          <w:rFonts w:ascii="標楷體" w:eastAsia="標楷體" w:hAnsi="標楷體" w:hint="eastAsia"/>
          <w:b/>
        </w:rPr>
        <w:t>)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1. Ready_function.cs</w:t>
      </w:r>
    </w:p>
    <w:p w:rsidR="00D766E9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readyset() //</w:t>
      </w:r>
      <w:r w:rsidRPr="00D5102C">
        <w:rPr>
          <w:rFonts w:ascii="Arial" w:eastAsia="標楷體" w:hAnsi="Arial" w:cs="Arial"/>
          <w:sz w:val="22"/>
          <w:szCs w:val="22"/>
        </w:rPr>
        <w:t>設定</w:t>
      </w:r>
      <w:r w:rsidRPr="00D5102C">
        <w:rPr>
          <w:rFonts w:ascii="Arial" w:eastAsia="標楷體" w:hAnsi="Arial" w:cs="Arial"/>
          <w:sz w:val="22"/>
          <w:szCs w:val="22"/>
        </w:rPr>
        <w:t>Ready panel</w:t>
      </w:r>
      <w:r w:rsidRPr="00D5102C">
        <w:rPr>
          <w:rFonts w:ascii="Arial" w:eastAsia="標楷體" w:hAnsi="Arial" w:cs="Arial"/>
          <w:sz w:val="22"/>
          <w:szCs w:val="22"/>
        </w:rPr>
        <w:t>的位置、</w:t>
      </w:r>
      <w:r w:rsidRPr="00D5102C">
        <w:rPr>
          <w:rFonts w:ascii="Arial" w:eastAsia="標楷體" w:hAnsi="Arial" w:cs="Arial"/>
          <w:sz w:val="22"/>
          <w:szCs w:val="22"/>
        </w:rPr>
        <w:t>picturebox</w:t>
      </w:r>
      <w:r w:rsidRPr="00D5102C">
        <w:rPr>
          <w:rFonts w:ascii="Arial" w:eastAsia="標楷體" w:hAnsi="Arial" w:cs="Arial"/>
          <w:sz w:val="22"/>
          <w:szCs w:val="22"/>
        </w:rPr>
        <w:t>圖片設置</w:t>
      </w:r>
    </w:p>
    <w:p w:rsidR="00D5102C" w:rsidRPr="00D5102C" w:rsidRDefault="00D5102C" w:rsidP="00D766E9">
      <w:pPr>
        <w:rPr>
          <w:rFonts w:ascii="Arial" w:eastAsia="標楷體" w:hAnsi="Arial" w:cs="Arial" w:hint="eastAsia"/>
          <w:sz w:val="22"/>
          <w:szCs w:val="22"/>
        </w:rPr>
      </w:pP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2. Rank.cs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fileopen(int playi, int life, int bomb, int lefttime, string namepass)//</w:t>
      </w:r>
      <w:r w:rsidRPr="00D5102C">
        <w:rPr>
          <w:rFonts w:ascii="Arial" w:eastAsia="標楷體" w:hAnsi="Arial" w:cs="Arial"/>
          <w:sz w:val="22"/>
          <w:szCs w:val="22"/>
        </w:rPr>
        <w:t>寫入檔案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fileread()//</w:t>
      </w:r>
      <w:r w:rsidRPr="00D5102C">
        <w:rPr>
          <w:rFonts w:ascii="Arial" w:eastAsia="標楷體" w:hAnsi="Arial" w:cs="Arial"/>
          <w:sz w:val="22"/>
          <w:szCs w:val="22"/>
        </w:rPr>
        <w:t>從檔案讀取</w:t>
      </w:r>
    </w:p>
    <w:p w:rsidR="00D766E9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ranksort(int n)//</w:t>
      </w:r>
      <w:r w:rsidRPr="00D5102C">
        <w:rPr>
          <w:rFonts w:ascii="Arial" w:eastAsia="標楷體" w:hAnsi="Arial" w:cs="Arial"/>
          <w:sz w:val="22"/>
          <w:szCs w:val="22"/>
        </w:rPr>
        <w:t>將讀取的結構陣列依照時間排序</w:t>
      </w:r>
    </w:p>
    <w:p w:rsidR="00D5102C" w:rsidRPr="00D5102C" w:rsidRDefault="00D5102C" w:rsidP="00D766E9">
      <w:pPr>
        <w:rPr>
          <w:rFonts w:ascii="Arial" w:eastAsia="標楷體" w:hAnsi="Arial" w:cs="Arial" w:hint="eastAsia"/>
          <w:sz w:val="22"/>
          <w:szCs w:val="22"/>
        </w:rPr>
      </w:pP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3. Inputbox.cs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InputBox()//</w:t>
      </w:r>
      <w:r w:rsidRPr="00D5102C">
        <w:rPr>
          <w:rFonts w:ascii="Arial" w:eastAsia="標楷體" w:hAnsi="Arial" w:cs="Arial"/>
          <w:sz w:val="22"/>
          <w:szCs w:val="22"/>
        </w:rPr>
        <w:t>初始化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String getValue()//</w:t>
      </w:r>
      <w:r w:rsidRPr="00D5102C">
        <w:rPr>
          <w:rFonts w:ascii="Arial" w:eastAsia="標楷體" w:hAnsi="Arial" w:cs="Arial"/>
          <w:sz w:val="22"/>
          <w:szCs w:val="22"/>
        </w:rPr>
        <w:t>傳回名字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static bool Show(String title, String inputTips, bool isPassword, ref String value)//</w:t>
      </w:r>
      <w:r w:rsidRPr="00D5102C">
        <w:rPr>
          <w:rFonts w:ascii="Arial" w:eastAsia="標楷體" w:hAnsi="Arial" w:cs="Arial"/>
          <w:sz w:val="22"/>
          <w:szCs w:val="22"/>
        </w:rPr>
        <w:t>產生輸入視窗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Ok_Cl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確認名字輸入</w:t>
      </w:r>
    </w:p>
    <w:p w:rsidR="00D766E9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ancel_Cl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取消輸入</w:t>
      </w:r>
    </w:p>
    <w:p w:rsidR="00D5102C" w:rsidRPr="00D5102C" w:rsidRDefault="00D5102C" w:rsidP="00D766E9">
      <w:pPr>
        <w:rPr>
          <w:rFonts w:ascii="Arial" w:eastAsia="標楷體" w:hAnsi="Arial" w:cs="Arial" w:hint="eastAsia"/>
          <w:sz w:val="22"/>
          <w:szCs w:val="22"/>
        </w:rPr>
      </w:pP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4. Game_function.cs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setimage()//</w:t>
      </w:r>
      <w:r w:rsidRPr="00D5102C">
        <w:rPr>
          <w:rFonts w:ascii="Arial" w:eastAsia="標楷體" w:hAnsi="Arial" w:cs="Arial"/>
          <w:sz w:val="22"/>
          <w:szCs w:val="22"/>
        </w:rPr>
        <w:t>設定圖片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setvalue()//</w:t>
      </w:r>
      <w:r w:rsidRPr="00D5102C">
        <w:rPr>
          <w:rFonts w:ascii="Arial" w:eastAsia="標楷體" w:hAnsi="Arial" w:cs="Arial"/>
          <w:sz w:val="22"/>
          <w:szCs w:val="22"/>
        </w:rPr>
        <w:t>設定初值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generate_map()//</w:t>
      </w:r>
      <w:r w:rsidRPr="00D5102C">
        <w:rPr>
          <w:rFonts w:ascii="Arial" w:eastAsia="標楷體" w:hAnsi="Arial" w:cs="Arial"/>
          <w:sz w:val="22"/>
          <w:szCs w:val="22"/>
        </w:rPr>
        <w:t>產生隨機地圖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bombvalue(int playernum, int x, int y, ref int index)//</w:t>
      </w:r>
      <w:r w:rsidRPr="00D5102C">
        <w:rPr>
          <w:rFonts w:ascii="Arial" w:eastAsia="標楷體" w:hAnsi="Arial" w:cs="Arial"/>
          <w:sz w:val="22"/>
          <w:szCs w:val="22"/>
        </w:rPr>
        <w:t>產生炸彈並設初值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bombsplash(int i, int j, int mapi, int mapj)//</w:t>
      </w:r>
      <w:r w:rsidRPr="00D5102C">
        <w:rPr>
          <w:rFonts w:ascii="Arial" w:eastAsia="標楷體" w:hAnsi="Arial" w:cs="Arial"/>
          <w:sz w:val="22"/>
          <w:szCs w:val="22"/>
        </w:rPr>
        <w:t>計算炸彈爆炸範圍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firetoroad(int i, int j, int mapi, int mapj)//</w:t>
      </w:r>
      <w:r w:rsidRPr="00D5102C">
        <w:rPr>
          <w:rFonts w:ascii="Arial" w:eastAsia="標楷體" w:hAnsi="Arial" w:cs="Arial"/>
          <w:sz w:val="22"/>
          <w:szCs w:val="22"/>
        </w:rPr>
        <w:t>把火焰變成一般路面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lastRenderedPageBreak/>
        <w:t>public void uirefresh()//</w:t>
      </w:r>
      <w:r w:rsidRPr="00D5102C">
        <w:rPr>
          <w:rFonts w:ascii="Arial" w:eastAsia="標楷體" w:hAnsi="Arial" w:cs="Arial"/>
          <w:sz w:val="22"/>
          <w:szCs w:val="22"/>
        </w:rPr>
        <w:t>更新介面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player1_specialitem(int playernum, int item)//</w:t>
      </w:r>
      <w:r w:rsidRPr="00D5102C">
        <w:rPr>
          <w:rFonts w:ascii="Arial" w:eastAsia="標楷體" w:hAnsi="Arial" w:cs="Arial"/>
          <w:sz w:val="22"/>
          <w:szCs w:val="22"/>
        </w:rPr>
        <w:t>角色</w:t>
      </w:r>
      <w:r w:rsidRPr="00D5102C">
        <w:rPr>
          <w:rFonts w:ascii="Arial" w:eastAsia="標楷體" w:hAnsi="Arial" w:cs="Arial"/>
          <w:sz w:val="22"/>
          <w:szCs w:val="22"/>
        </w:rPr>
        <w:t>1</w:t>
      </w:r>
      <w:r w:rsidRPr="00D5102C">
        <w:rPr>
          <w:rFonts w:ascii="Arial" w:eastAsia="標楷體" w:hAnsi="Arial" w:cs="Arial"/>
          <w:sz w:val="22"/>
          <w:szCs w:val="22"/>
        </w:rPr>
        <w:t>撿起特殊道具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player2_specialitem(int playernum, int item)//</w:t>
      </w:r>
      <w:r w:rsidRPr="00D5102C">
        <w:rPr>
          <w:rFonts w:ascii="Arial" w:eastAsia="標楷體" w:hAnsi="Arial" w:cs="Arial"/>
          <w:sz w:val="22"/>
          <w:szCs w:val="22"/>
        </w:rPr>
        <w:t>角色</w:t>
      </w:r>
      <w:r w:rsidRPr="00D5102C">
        <w:rPr>
          <w:rFonts w:ascii="Arial" w:eastAsia="標楷體" w:hAnsi="Arial" w:cs="Arial"/>
          <w:sz w:val="22"/>
          <w:szCs w:val="22"/>
        </w:rPr>
        <w:t>2</w:t>
      </w:r>
      <w:r w:rsidRPr="00D5102C">
        <w:rPr>
          <w:rFonts w:ascii="Arial" w:eastAsia="標楷體" w:hAnsi="Arial" w:cs="Arial"/>
          <w:sz w:val="22"/>
          <w:szCs w:val="22"/>
        </w:rPr>
        <w:t>撿起特殊道具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bool iswaymove(int playno, int index, int direction)//</w:t>
      </w:r>
      <w:r w:rsidRPr="00D5102C">
        <w:rPr>
          <w:rFonts w:ascii="Arial" w:eastAsia="標楷體" w:hAnsi="Arial" w:cs="Arial"/>
          <w:sz w:val="22"/>
          <w:szCs w:val="22"/>
        </w:rPr>
        <w:t>判斷炸彈能不能被推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AI(int aino)//</w:t>
      </w:r>
      <w:r w:rsidRPr="00D5102C">
        <w:rPr>
          <w:rFonts w:ascii="Arial" w:eastAsia="標楷體" w:hAnsi="Arial" w:cs="Arial"/>
          <w:sz w:val="22"/>
          <w:szCs w:val="22"/>
        </w:rPr>
        <w:t>用來呼叫有關</w:t>
      </w:r>
      <w:r w:rsidRPr="00D5102C">
        <w:rPr>
          <w:rFonts w:ascii="Arial" w:eastAsia="標楷體" w:hAnsi="Arial" w:cs="Arial"/>
          <w:sz w:val="22"/>
          <w:szCs w:val="22"/>
        </w:rPr>
        <w:t>ai</w:t>
      </w:r>
      <w:r w:rsidRPr="00D5102C">
        <w:rPr>
          <w:rFonts w:ascii="Arial" w:eastAsia="標楷體" w:hAnsi="Arial" w:cs="Arial"/>
          <w:sz w:val="22"/>
          <w:szCs w:val="22"/>
        </w:rPr>
        <w:t>的函數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aimapanalyze(int aino,int i,int j)//</w:t>
      </w:r>
      <w:r w:rsidRPr="00D5102C">
        <w:rPr>
          <w:rFonts w:ascii="Arial" w:eastAsia="標楷體" w:hAnsi="Arial" w:cs="Arial"/>
          <w:sz w:val="22"/>
          <w:szCs w:val="22"/>
        </w:rPr>
        <w:t>用遞迴建構出</w:t>
      </w:r>
      <w:r w:rsidRPr="00D5102C">
        <w:rPr>
          <w:rFonts w:ascii="Arial" w:eastAsia="標楷體" w:hAnsi="Arial" w:cs="Arial"/>
          <w:sz w:val="22"/>
          <w:szCs w:val="22"/>
        </w:rPr>
        <w:t>ai</w:t>
      </w:r>
      <w:r w:rsidRPr="00D5102C">
        <w:rPr>
          <w:rFonts w:ascii="Arial" w:eastAsia="標楷體" w:hAnsi="Arial" w:cs="Arial"/>
          <w:sz w:val="22"/>
          <w:szCs w:val="22"/>
        </w:rPr>
        <w:t>可到的地圖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bombdanger(int aino)//</w:t>
      </w:r>
      <w:r w:rsidRPr="00D5102C">
        <w:rPr>
          <w:rFonts w:ascii="Arial" w:eastAsia="標楷體" w:hAnsi="Arial" w:cs="Arial"/>
          <w:sz w:val="22"/>
          <w:szCs w:val="22"/>
        </w:rPr>
        <w:t>偵測地圖上哪個點會被炸到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aimapvalue(int aino)//</w:t>
      </w:r>
      <w:r w:rsidRPr="00D5102C">
        <w:rPr>
          <w:rFonts w:ascii="Arial" w:eastAsia="標楷體" w:hAnsi="Arial" w:cs="Arial"/>
          <w:sz w:val="22"/>
          <w:szCs w:val="22"/>
        </w:rPr>
        <w:t>設定</w:t>
      </w:r>
      <w:r w:rsidRPr="00D5102C">
        <w:rPr>
          <w:rFonts w:ascii="Arial" w:eastAsia="標楷體" w:hAnsi="Arial" w:cs="Arial"/>
          <w:sz w:val="22"/>
          <w:szCs w:val="22"/>
        </w:rPr>
        <w:t>aimap.value</w:t>
      </w:r>
      <w:r w:rsidRPr="00D5102C">
        <w:rPr>
          <w:rFonts w:ascii="Arial" w:eastAsia="標楷體" w:hAnsi="Arial" w:cs="Arial"/>
          <w:sz w:val="22"/>
          <w:szCs w:val="22"/>
        </w:rPr>
        <w:t>的值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bool ratwalk(int aino,int aiy,int aix,int goaly,int goalx))//ai</w:t>
      </w:r>
      <w:r w:rsidRPr="00D5102C">
        <w:rPr>
          <w:rFonts w:ascii="Arial" w:eastAsia="標楷體" w:hAnsi="Arial" w:cs="Arial"/>
          <w:sz w:val="22"/>
          <w:szCs w:val="22"/>
        </w:rPr>
        <w:t>走的路徑</w:t>
      </w:r>
      <w:r w:rsidRPr="00D5102C">
        <w:rPr>
          <w:rFonts w:ascii="Arial" w:eastAsia="標楷體" w:hAnsi="Arial" w:cs="Arial"/>
          <w:sz w:val="22"/>
          <w:szCs w:val="22"/>
        </w:rPr>
        <w:t>(</w:t>
      </w:r>
      <w:r w:rsidRPr="00D5102C">
        <w:rPr>
          <w:rFonts w:ascii="Arial" w:eastAsia="標楷體" w:hAnsi="Arial" w:cs="Arial"/>
          <w:sz w:val="22"/>
          <w:szCs w:val="22"/>
        </w:rPr>
        <w:t>老鼠走迷宮</w:t>
      </w:r>
      <w:r w:rsidRPr="00D5102C">
        <w:rPr>
          <w:rFonts w:ascii="Arial" w:eastAsia="標楷體" w:hAnsi="Arial" w:cs="Arial"/>
          <w:sz w:val="22"/>
          <w:szCs w:val="22"/>
        </w:rPr>
        <w:t>)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detectbomb(int aino)//ai</w:t>
      </w:r>
      <w:r w:rsidRPr="00D5102C">
        <w:rPr>
          <w:rFonts w:ascii="Arial" w:eastAsia="標楷體" w:hAnsi="Arial" w:cs="Arial"/>
          <w:sz w:val="22"/>
          <w:szCs w:val="22"/>
        </w:rPr>
        <w:t>偵測周圍炸彈剩餘秒數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bool setbomb(int aino)//</w:t>
      </w:r>
      <w:r w:rsidRPr="00D5102C">
        <w:rPr>
          <w:rFonts w:ascii="Arial" w:eastAsia="標楷體" w:hAnsi="Arial" w:cs="Arial"/>
          <w:sz w:val="22"/>
          <w:szCs w:val="22"/>
        </w:rPr>
        <w:t>判斷要不要放炸彈</w:t>
      </w:r>
      <w:r w:rsidRPr="00D5102C">
        <w:rPr>
          <w:rFonts w:ascii="Arial" w:eastAsia="標楷體" w:hAnsi="Arial" w:cs="Arial"/>
          <w:sz w:val="22"/>
          <w:szCs w:val="22"/>
        </w:rPr>
        <w:t>(AI)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isdied()//</w:t>
      </w:r>
      <w:r w:rsidRPr="00D5102C">
        <w:rPr>
          <w:rFonts w:ascii="Arial" w:eastAsia="標楷體" w:hAnsi="Arial" w:cs="Arial"/>
          <w:sz w:val="22"/>
          <w:szCs w:val="22"/>
        </w:rPr>
        <w:t>判斷遊戲勝負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void gameclose()//</w:t>
      </w:r>
      <w:r w:rsidRPr="00D5102C">
        <w:rPr>
          <w:rFonts w:ascii="Arial" w:eastAsia="標楷體" w:hAnsi="Arial" w:cs="Arial"/>
          <w:sz w:val="22"/>
          <w:szCs w:val="22"/>
        </w:rPr>
        <w:t>關閉遊戲</w:t>
      </w:r>
    </w:p>
    <w:p w:rsidR="00D766E9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 xml:space="preserve">public void fillmap()//warning </w:t>
      </w:r>
      <w:r w:rsidRPr="00D5102C">
        <w:rPr>
          <w:rFonts w:ascii="Arial" w:eastAsia="標楷體" w:hAnsi="Arial" w:cs="Arial"/>
          <w:sz w:val="22"/>
          <w:szCs w:val="22"/>
        </w:rPr>
        <w:t>時間</w:t>
      </w:r>
      <w:r w:rsidRPr="00D5102C">
        <w:rPr>
          <w:rFonts w:ascii="Arial" w:eastAsia="標楷體" w:hAnsi="Arial" w:cs="Arial"/>
          <w:sz w:val="22"/>
          <w:szCs w:val="22"/>
        </w:rPr>
        <w:t xml:space="preserve"> </w:t>
      </w:r>
      <w:r w:rsidRPr="00D5102C">
        <w:rPr>
          <w:rFonts w:ascii="Arial" w:eastAsia="標楷體" w:hAnsi="Arial" w:cs="Arial"/>
          <w:sz w:val="22"/>
          <w:szCs w:val="22"/>
        </w:rPr>
        <w:t>將地圖縮小</w:t>
      </w:r>
    </w:p>
    <w:p w:rsidR="00D5102C" w:rsidRPr="00D5102C" w:rsidRDefault="00D5102C" w:rsidP="00D766E9">
      <w:pPr>
        <w:rPr>
          <w:rFonts w:ascii="Arial" w:eastAsia="標楷體" w:hAnsi="Arial" w:cs="Arial" w:hint="eastAsia"/>
          <w:sz w:val="22"/>
          <w:szCs w:val="22"/>
        </w:rPr>
      </w:pP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5. Form1.cs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ublic Form1()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Form1_Load(object sender, EventArgs e)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button1_Click(object sender, EventArgs e) //Start</w:t>
      </w:r>
      <w:r w:rsidRPr="00D5102C">
        <w:rPr>
          <w:rFonts w:ascii="Arial" w:eastAsia="標楷體" w:hAnsi="Arial" w:cs="Arial"/>
          <w:sz w:val="22"/>
          <w:szCs w:val="22"/>
        </w:rPr>
        <w:t>按鈕，切換到</w:t>
      </w:r>
      <w:r w:rsidRPr="00D5102C">
        <w:rPr>
          <w:rFonts w:ascii="Arial" w:eastAsia="標楷體" w:hAnsi="Arial" w:cs="Arial"/>
          <w:sz w:val="22"/>
          <w:szCs w:val="22"/>
        </w:rPr>
        <w:t>Character</w:t>
      </w:r>
      <w:r w:rsidRPr="00D5102C">
        <w:rPr>
          <w:rFonts w:ascii="Arial" w:eastAsia="標楷體" w:hAnsi="Arial" w:cs="Arial"/>
          <w:sz w:val="22"/>
          <w:szCs w:val="22"/>
        </w:rPr>
        <w:t>的</w:t>
      </w:r>
      <w:r w:rsidRPr="00D5102C">
        <w:rPr>
          <w:rFonts w:ascii="Arial" w:eastAsia="標楷體" w:hAnsi="Arial" w:cs="Arial"/>
          <w:sz w:val="22"/>
          <w:szCs w:val="22"/>
        </w:rPr>
        <w:t>panel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button2_Click(object sender, EventArgs e) //Rank</w:t>
      </w:r>
      <w:r w:rsidRPr="00D5102C">
        <w:rPr>
          <w:rFonts w:ascii="Arial" w:eastAsia="標楷體" w:hAnsi="Arial" w:cs="Arial"/>
          <w:sz w:val="22"/>
          <w:szCs w:val="22"/>
        </w:rPr>
        <w:t>按鈕，切換到</w:t>
      </w:r>
      <w:r w:rsidRPr="00D5102C">
        <w:rPr>
          <w:rFonts w:ascii="Arial" w:eastAsia="標楷體" w:hAnsi="Arial" w:cs="Arial"/>
          <w:sz w:val="22"/>
          <w:szCs w:val="22"/>
        </w:rPr>
        <w:t>Rank</w:t>
      </w:r>
      <w:r w:rsidRPr="00D5102C">
        <w:rPr>
          <w:rFonts w:ascii="Arial" w:eastAsia="標楷體" w:hAnsi="Arial" w:cs="Arial"/>
          <w:sz w:val="22"/>
          <w:szCs w:val="22"/>
        </w:rPr>
        <w:t>的</w:t>
      </w:r>
      <w:r w:rsidRPr="00D5102C">
        <w:rPr>
          <w:rFonts w:ascii="Arial" w:eastAsia="標楷體" w:hAnsi="Arial" w:cs="Arial"/>
          <w:sz w:val="22"/>
          <w:szCs w:val="22"/>
        </w:rPr>
        <w:t>panel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Game_Paint(object sender, PaintEventArgs e)//</w:t>
      </w:r>
      <w:r w:rsidRPr="00D5102C">
        <w:rPr>
          <w:rFonts w:ascii="Arial" w:eastAsia="標楷體" w:hAnsi="Arial" w:cs="Arial"/>
          <w:sz w:val="22"/>
          <w:szCs w:val="22"/>
        </w:rPr>
        <w:t>控制遊戲畫面重劃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uptimer_T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控制往上移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downtimer_Tick(object sender, EventArgs e))//</w:t>
      </w:r>
      <w:r w:rsidRPr="00D5102C">
        <w:rPr>
          <w:rFonts w:ascii="Arial" w:eastAsia="標楷體" w:hAnsi="Arial" w:cs="Arial"/>
          <w:sz w:val="22"/>
          <w:szCs w:val="22"/>
        </w:rPr>
        <w:t>控制往下移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righttimer_T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控制往右移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lefttimer_T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控制往左移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timer1_T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將角色修正到正確位置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uptimer2_T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控制往上移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downtimer2_Tick(object sender, EventArgs e))//</w:t>
      </w:r>
      <w:r w:rsidRPr="00D5102C">
        <w:rPr>
          <w:rFonts w:ascii="Arial" w:eastAsia="標楷體" w:hAnsi="Arial" w:cs="Arial"/>
          <w:sz w:val="22"/>
          <w:szCs w:val="22"/>
        </w:rPr>
        <w:t>控制往下移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righttimer2_Tick(object sender, EventArgs e))//</w:t>
      </w:r>
      <w:r w:rsidRPr="00D5102C">
        <w:rPr>
          <w:rFonts w:ascii="Arial" w:eastAsia="標楷體" w:hAnsi="Arial" w:cs="Arial"/>
          <w:sz w:val="22"/>
          <w:szCs w:val="22"/>
        </w:rPr>
        <w:t>控制往右移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lefttimer2_Tick(object sender, EventArgs e))//</w:t>
      </w:r>
      <w:r w:rsidRPr="00D5102C">
        <w:rPr>
          <w:rFonts w:ascii="Arial" w:eastAsia="標楷體" w:hAnsi="Arial" w:cs="Arial"/>
          <w:sz w:val="22"/>
          <w:szCs w:val="22"/>
        </w:rPr>
        <w:t>控制往左移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timer2_T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將角色修正到正確位置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Form1_KeyUp(object sender, KeyEventArgs e)//</w:t>
      </w:r>
      <w:r w:rsidRPr="00D5102C">
        <w:rPr>
          <w:rFonts w:ascii="Arial" w:eastAsia="標楷體" w:hAnsi="Arial" w:cs="Arial"/>
          <w:sz w:val="22"/>
          <w:szCs w:val="22"/>
        </w:rPr>
        <w:t>偵測鍵盤放開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Form1_KeyDown(object sender, KeyEventArgs e)//</w:t>
      </w:r>
      <w:r w:rsidRPr="00D5102C">
        <w:rPr>
          <w:rFonts w:ascii="Arial" w:eastAsia="標楷體" w:hAnsi="Arial" w:cs="Arial"/>
          <w:sz w:val="22"/>
          <w:szCs w:val="22"/>
        </w:rPr>
        <w:t>偵測鍵盤按下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bombtimer_T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計算炸彈存在時間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mutekitimer_Tick(object sender, EventArgs e) //</w:t>
      </w:r>
      <w:r w:rsidRPr="00D5102C">
        <w:rPr>
          <w:rFonts w:ascii="Arial" w:eastAsia="標楷體" w:hAnsi="Arial" w:cs="Arial"/>
          <w:sz w:val="22"/>
          <w:szCs w:val="22"/>
        </w:rPr>
        <w:t>控制被火焰炸到後的無敵時間</w:t>
      </w:r>
      <w:r w:rsidRPr="00D5102C">
        <w:rPr>
          <w:rFonts w:ascii="Arial" w:eastAsia="標楷體" w:hAnsi="Arial" w:cs="Arial"/>
          <w:sz w:val="22"/>
          <w:szCs w:val="22"/>
        </w:rPr>
        <w:t>(Player 1)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lastRenderedPageBreak/>
        <w:t>private void mutekitimer2_Tick(object sender, EventArgs e) //</w:t>
      </w:r>
      <w:r w:rsidRPr="00D5102C">
        <w:rPr>
          <w:rFonts w:ascii="Arial" w:eastAsia="標楷體" w:hAnsi="Arial" w:cs="Arial"/>
          <w:sz w:val="22"/>
          <w:szCs w:val="22"/>
        </w:rPr>
        <w:t>控制被火焰炸到後的無敵時間</w:t>
      </w:r>
      <w:r w:rsidRPr="00D5102C">
        <w:rPr>
          <w:rFonts w:ascii="Arial" w:eastAsia="標楷體" w:hAnsi="Arial" w:cs="Arial"/>
          <w:sz w:val="22"/>
          <w:szCs w:val="22"/>
        </w:rPr>
        <w:t>(Player 2)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mutekitimer3_Tick(object sender, EventArgs e) //</w:t>
      </w:r>
      <w:r w:rsidRPr="00D5102C">
        <w:rPr>
          <w:rFonts w:ascii="Arial" w:eastAsia="標楷體" w:hAnsi="Arial" w:cs="Arial"/>
          <w:sz w:val="22"/>
          <w:szCs w:val="22"/>
        </w:rPr>
        <w:t>控制被火焰炸到後的無敵時間</w:t>
      </w:r>
      <w:r w:rsidRPr="00D5102C">
        <w:rPr>
          <w:rFonts w:ascii="Arial" w:eastAsia="標楷體" w:hAnsi="Arial" w:cs="Arial"/>
          <w:sz w:val="22"/>
          <w:szCs w:val="22"/>
        </w:rPr>
        <w:t>(CPU 1)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mutekitimer4_Tick(object sender, EventArgs e) //</w:t>
      </w:r>
      <w:r w:rsidRPr="00D5102C">
        <w:rPr>
          <w:rFonts w:ascii="Arial" w:eastAsia="標楷體" w:hAnsi="Arial" w:cs="Arial"/>
          <w:sz w:val="22"/>
          <w:szCs w:val="22"/>
        </w:rPr>
        <w:t>控制被火焰炸到後的無敵時間</w:t>
      </w:r>
      <w:r w:rsidRPr="00D5102C">
        <w:rPr>
          <w:rFonts w:ascii="Arial" w:eastAsia="標楷體" w:hAnsi="Arial" w:cs="Arial"/>
          <w:sz w:val="22"/>
          <w:szCs w:val="22"/>
        </w:rPr>
        <w:t>(CPU 2)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bombmovetimer_Tick(object sender, EventArgs e) //</w:t>
      </w:r>
      <w:r w:rsidRPr="00D5102C">
        <w:rPr>
          <w:rFonts w:ascii="Arial" w:eastAsia="標楷體" w:hAnsi="Arial" w:cs="Arial"/>
          <w:sz w:val="22"/>
          <w:szCs w:val="22"/>
        </w:rPr>
        <w:t>控制</w:t>
      </w:r>
      <w:r w:rsidRPr="00D5102C">
        <w:rPr>
          <w:rFonts w:ascii="Arial" w:eastAsia="標楷體" w:hAnsi="Arial" w:cs="Arial"/>
          <w:sz w:val="22"/>
          <w:szCs w:val="22"/>
        </w:rPr>
        <w:t>PUSH</w:t>
      </w:r>
      <w:r w:rsidRPr="00D5102C">
        <w:rPr>
          <w:rFonts w:ascii="Arial" w:eastAsia="標楷體" w:hAnsi="Arial" w:cs="Arial"/>
          <w:sz w:val="22"/>
          <w:szCs w:val="22"/>
        </w:rPr>
        <w:t>推炸彈的時間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aitimer_T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控制</w:t>
      </w:r>
      <w:r w:rsidRPr="00D5102C">
        <w:rPr>
          <w:rFonts w:ascii="Arial" w:eastAsia="標楷體" w:hAnsi="Arial" w:cs="Arial"/>
          <w:sz w:val="22"/>
          <w:szCs w:val="22"/>
        </w:rPr>
        <w:t>ai</w:t>
      </w:r>
      <w:r w:rsidRPr="00D5102C">
        <w:rPr>
          <w:rFonts w:ascii="Arial" w:eastAsia="標楷體" w:hAnsi="Arial" w:cs="Arial"/>
          <w:sz w:val="22"/>
          <w:szCs w:val="22"/>
        </w:rPr>
        <w:t>移動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gametimer_Tick(object sender, EventArgs e)//</w:t>
      </w:r>
      <w:r w:rsidRPr="00D5102C">
        <w:rPr>
          <w:rFonts w:ascii="Arial" w:eastAsia="標楷體" w:hAnsi="Arial" w:cs="Arial"/>
          <w:sz w:val="22"/>
          <w:szCs w:val="22"/>
        </w:rPr>
        <w:t>記算遊戲時間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warning_Paint(object sender, PaintEventArgs e)//</w:t>
      </w:r>
      <w:r w:rsidRPr="00D5102C">
        <w:rPr>
          <w:rFonts w:ascii="Arial" w:eastAsia="標楷體" w:hAnsi="Arial" w:cs="Arial"/>
          <w:sz w:val="22"/>
          <w:szCs w:val="22"/>
        </w:rPr>
        <w:t>劃出</w:t>
      </w:r>
      <w:r w:rsidRPr="00D5102C">
        <w:rPr>
          <w:rFonts w:ascii="Arial" w:eastAsia="標楷體" w:hAnsi="Arial" w:cs="Arial"/>
          <w:sz w:val="22"/>
          <w:szCs w:val="22"/>
        </w:rPr>
        <w:t>warning</w:t>
      </w:r>
      <w:r w:rsidRPr="00D5102C">
        <w:rPr>
          <w:rFonts w:ascii="Arial" w:eastAsia="標楷體" w:hAnsi="Arial" w:cs="Arial"/>
          <w:sz w:val="22"/>
          <w:szCs w:val="22"/>
        </w:rPr>
        <w:t>圖示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readytimer_Tick(object sender, EventArgs e) //</w:t>
      </w:r>
      <w:r w:rsidRPr="00D5102C">
        <w:rPr>
          <w:rFonts w:ascii="Arial" w:eastAsia="標楷體" w:hAnsi="Arial" w:cs="Arial"/>
          <w:sz w:val="22"/>
          <w:szCs w:val="22"/>
        </w:rPr>
        <w:t>控制</w:t>
      </w:r>
      <w:r w:rsidRPr="00D5102C">
        <w:rPr>
          <w:rFonts w:ascii="Arial" w:eastAsia="標楷體" w:hAnsi="Arial" w:cs="Arial"/>
          <w:sz w:val="22"/>
          <w:szCs w:val="22"/>
        </w:rPr>
        <w:t>Ready panel</w:t>
      </w:r>
      <w:r w:rsidRPr="00D5102C">
        <w:rPr>
          <w:rFonts w:ascii="Arial" w:eastAsia="標楷體" w:hAnsi="Arial" w:cs="Arial"/>
          <w:sz w:val="22"/>
          <w:szCs w:val="22"/>
        </w:rPr>
        <w:t>的維持時間，時間到進入</w:t>
      </w:r>
      <w:r w:rsidRPr="00D5102C">
        <w:rPr>
          <w:rFonts w:ascii="Arial" w:eastAsia="標楷體" w:hAnsi="Arial" w:cs="Arial"/>
          <w:sz w:val="22"/>
          <w:szCs w:val="22"/>
        </w:rPr>
        <w:t>Game panel</w:t>
      </w:r>
    </w:p>
    <w:p w:rsidR="00D766E9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button3_Click(object sender, EventArgs e) //</w:t>
      </w:r>
      <w:r w:rsidRPr="00D5102C">
        <w:rPr>
          <w:rFonts w:ascii="Arial" w:eastAsia="標楷體" w:hAnsi="Arial" w:cs="Arial"/>
          <w:sz w:val="22"/>
          <w:szCs w:val="22"/>
        </w:rPr>
        <w:t>從</w:t>
      </w:r>
      <w:r w:rsidRPr="00D5102C">
        <w:rPr>
          <w:rFonts w:ascii="Arial" w:eastAsia="標楷體" w:hAnsi="Arial" w:cs="Arial"/>
          <w:sz w:val="22"/>
          <w:szCs w:val="22"/>
        </w:rPr>
        <w:t>Rank panel</w:t>
      </w:r>
      <w:r w:rsidRPr="00D5102C">
        <w:rPr>
          <w:rFonts w:ascii="Arial" w:eastAsia="標楷體" w:hAnsi="Arial" w:cs="Arial"/>
          <w:sz w:val="22"/>
          <w:szCs w:val="22"/>
        </w:rPr>
        <w:t>返回</w:t>
      </w:r>
      <w:r w:rsidRPr="00D5102C">
        <w:rPr>
          <w:rFonts w:ascii="Arial" w:eastAsia="標楷體" w:hAnsi="Arial" w:cs="Arial"/>
          <w:sz w:val="22"/>
          <w:szCs w:val="22"/>
        </w:rPr>
        <w:t>Main panel(</w:t>
      </w:r>
      <w:r w:rsidRPr="00D5102C">
        <w:rPr>
          <w:rFonts w:ascii="Arial" w:eastAsia="標楷體" w:hAnsi="Arial" w:cs="Arial"/>
          <w:sz w:val="22"/>
          <w:szCs w:val="22"/>
        </w:rPr>
        <w:t>主畫面</w:t>
      </w:r>
      <w:r w:rsidRPr="00D5102C">
        <w:rPr>
          <w:rFonts w:ascii="Arial" w:eastAsia="標楷體" w:hAnsi="Arial" w:cs="Arial"/>
          <w:sz w:val="22"/>
          <w:szCs w:val="22"/>
        </w:rPr>
        <w:t>)</w:t>
      </w:r>
    </w:p>
    <w:p w:rsidR="00D5102C" w:rsidRPr="00D5102C" w:rsidRDefault="00D5102C" w:rsidP="00D766E9">
      <w:pPr>
        <w:rPr>
          <w:rFonts w:ascii="Arial" w:eastAsia="標楷體" w:hAnsi="Arial" w:cs="Arial"/>
          <w:sz w:val="22"/>
          <w:szCs w:val="22"/>
        </w:rPr>
      </w:pP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6. Character.cs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set() //</w:t>
      </w:r>
      <w:r w:rsidRPr="00D5102C">
        <w:rPr>
          <w:rFonts w:ascii="Arial" w:eastAsia="標楷體" w:hAnsi="Arial" w:cs="Arial"/>
          <w:sz w:val="22"/>
          <w:szCs w:val="22"/>
        </w:rPr>
        <w:t>將</w:t>
      </w:r>
      <w:r w:rsidRPr="00D5102C">
        <w:rPr>
          <w:rFonts w:ascii="Arial" w:eastAsia="標楷體" w:hAnsi="Arial" w:cs="Arial"/>
          <w:sz w:val="22"/>
          <w:szCs w:val="22"/>
        </w:rPr>
        <w:t>picturebox</w:t>
      </w:r>
      <w:r w:rsidRPr="00D5102C">
        <w:rPr>
          <w:rFonts w:ascii="Arial" w:eastAsia="標楷體" w:hAnsi="Arial" w:cs="Arial"/>
          <w:sz w:val="22"/>
          <w:szCs w:val="22"/>
        </w:rPr>
        <w:t>初始圖片設置、位置設置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selecttimer_T</w:t>
      </w:r>
      <w:r w:rsidR="00D5102C">
        <w:rPr>
          <w:rFonts w:ascii="Arial" w:eastAsia="標楷體" w:hAnsi="Arial" w:cs="Arial"/>
          <w:sz w:val="22"/>
          <w:szCs w:val="22"/>
        </w:rPr>
        <w:t>ick(object sender, EventArgs e)</w:t>
      </w:r>
      <w:r w:rsidRPr="00D5102C">
        <w:rPr>
          <w:rFonts w:ascii="Arial" w:eastAsia="標楷體" w:hAnsi="Arial" w:cs="Arial"/>
          <w:sz w:val="22"/>
          <w:szCs w:val="22"/>
        </w:rPr>
        <w:t>//</w:t>
      </w:r>
      <w:r w:rsidRPr="00D5102C">
        <w:rPr>
          <w:rFonts w:ascii="Arial" w:eastAsia="標楷體" w:hAnsi="Arial" w:cs="Arial"/>
          <w:sz w:val="22"/>
          <w:szCs w:val="22"/>
        </w:rPr>
        <w:t>控制紅色與藍色外框的閃爍</w:t>
      </w:r>
    </w:p>
    <w:p w:rsidR="00D766E9" w:rsidRPr="00D5102C" w:rsidRDefault="00D766E9" w:rsidP="00D766E9">
      <w:pPr>
        <w:rPr>
          <w:rFonts w:ascii="Arial" w:eastAsia="標楷體" w:hAnsi="Arial" w:cs="Arial" w:hint="eastAsia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_Paint(o</w:t>
      </w:r>
      <w:r w:rsidR="00D5102C">
        <w:rPr>
          <w:rFonts w:ascii="Arial" w:eastAsia="標楷體" w:hAnsi="Arial" w:cs="Arial"/>
          <w:sz w:val="22"/>
          <w:szCs w:val="22"/>
        </w:rPr>
        <w:t>bject sender, PaintEventArgs e)</w:t>
      </w:r>
      <w:r w:rsidRPr="00D5102C">
        <w:rPr>
          <w:rFonts w:ascii="Arial" w:eastAsia="標楷體" w:hAnsi="Arial" w:cs="Arial"/>
          <w:sz w:val="22"/>
          <w:szCs w:val="22"/>
        </w:rPr>
        <w:t>//</w:t>
      </w:r>
      <w:r w:rsidRPr="00D5102C">
        <w:rPr>
          <w:rFonts w:ascii="Arial" w:eastAsia="標楷體" w:hAnsi="Arial" w:cs="Arial"/>
          <w:sz w:val="22"/>
          <w:szCs w:val="22"/>
        </w:rPr>
        <w:t>讓十位角色的外框重</w:t>
      </w:r>
      <w:r w:rsidR="00D5102C">
        <w:rPr>
          <w:rFonts w:ascii="Arial" w:eastAsia="標楷體" w:hAnsi="Arial" w:cs="Arial" w:hint="eastAsia"/>
          <w:sz w:val="22"/>
          <w:szCs w:val="22"/>
        </w:rPr>
        <w:t>劃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a3_Paint(o</w:t>
      </w:r>
      <w:r w:rsidR="00D5102C">
        <w:rPr>
          <w:rFonts w:ascii="Arial" w:eastAsia="標楷體" w:hAnsi="Arial" w:cs="Arial"/>
          <w:sz w:val="22"/>
          <w:szCs w:val="22"/>
        </w:rPr>
        <w:t>bject sender, PaintEventArgs e)</w:t>
      </w:r>
      <w:r w:rsidR="00D5102C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D5102C">
        <w:rPr>
          <w:rFonts w:ascii="Arial" w:eastAsia="標楷體" w:hAnsi="Arial" w:cs="Arial"/>
          <w:sz w:val="22"/>
          <w:szCs w:val="22"/>
        </w:rPr>
        <w:t>//</w:t>
      </w:r>
      <w:r w:rsidRPr="00D5102C">
        <w:rPr>
          <w:rFonts w:ascii="Arial" w:eastAsia="標楷體" w:hAnsi="Arial" w:cs="Arial"/>
          <w:sz w:val="22"/>
          <w:szCs w:val="22"/>
        </w:rPr>
        <w:t>分別重劃自己的外框、判斷為紅色或藍色或無顏色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b3_Paint(o</w:t>
      </w:r>
      <w:r w:rsidR="00D5102C">
        <w:rPr>
          <w:rFonts w:ascii="Arial" w:eastAsia="標楷體" w:hAnsi="Arial" w:cs="Arial"/>
          <w:sz w:val="22"/>
          <w:szCs w:val="22"/>
        </w:rPr>
        <w:t>bject sender, PaintEventArgs e)</w:t>
      </w:r>
      <w:r w:rsidR="00D5102C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D5102C">
        <w:rPr>
          <w:rFonts w:ascii="Arial" w:eastAsia="標楷體" w:hAnsi="Arial" w:cs="Arial"/>
          <w:sz w:val="22"/>
          <w:szCs w:val="22"/>
        </w:rPr>
        <w:t>//</w:t>
      </w:r>
      <w:r w:rsidRPr="00D5102C">
        <w:rPr>
          <w:rFonts w:ascii="Arial" w:eastAsia="標楷體" w:hAnsi="Arial" w:cs="Arial"/>
          <w:sz w:val="22"/>
          <w:szCs w:val="22"/>
        </w:rPr>
        <w:t>分別重劃自己的外框、判斷為紅色或藍色或無顏色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a1_Paint(object sender, PaintEventArgs e) //</w:t>
      </w:r>
      <w:r w:rsidRPr="00D5102C">
        <w:rPr>
          <w:rFonts w:ascii="Arial" w:eastAsia="標楷體" w:hAnsi="Arial" w:cs="Arial"/>
          <w:sz w:val="22"/>
          <w:szCs w:val="22"/>
        </w:rPr>
        <w:t>分別重劃自己的外框、判斷為紅色或藍色或無顏色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a2_Paint(object sender, PaintEventArgs e) //</w:t>
      </w:r>
      <w:r w:rsidRPr="00D5102C">
        <w:rPr>
          <w:rFonts w:ascii="Arial" w:eastAsia="標楷體" w:hAnsi="Arial" w:cs="Arial"/>
          <w:sz w:val="22"/>
          <w:szCs w:val="22"/>
        </w:rPr>
        <w:t>分別重劃自己的外框、判斷為紅色或藍色或無顏色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a4_Paint(object sender, PaintEventArgs e) //</w:t>
      </w:r>
      <w:r w:rsidRPr="00D5102C">
        <w:rPr>
          <w:rFonts w:ascii="Arial" w:eastAsia="標楷體" w:hAnsi="Arial" w:cs="Arial"/>
          <w:sz w:val="22"/>
          <w:szCs w:val="22"/>
        </w:rPr>
        <w:t>分別重劃自己的外框、判斷為紅色或藍色或無顏色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a5_Paint(object sender, PaintEventArgs e) //</w:t>
      </w:r>
      <w:r w:rsidRPr="00D5102C">
        <w:rPr>
          <w:rFonts w:ascii="Arial" w:eastAsia="標楷體" w:hAnsi="Arial" w:cs="Arial"/>
          <w:sz w:val="22"/>
          <w:szCs w:val="22"/>
        </w:rPr>
        <w:t>分別重劃自己的外框、判斷為紅色或藍色或無顏色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b1_Paint(object sender, PaintEventArgs e) //</w:t>
      </w:r>
      <w:r w:rsidRPr="00D5102C">
        <w:rPr>
          <w:rFonts w:ascii="Arial" w:eastAsia="標楷體" w:hAnsi="Arial" w:cs="Arial"/>
          <w:sz w:val="22"/>
          <w:szCs w:val="22"/>
        </w:rPr>
        <w:t>分別重劃自己的外框、判斷為紅色或藍色或無顏色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b2_Paint(object sender, PaintEventArgs e) //</w:t>
      </w:r>
      <w:r w:rsidRPr="00D5102C">
        <w:rPr>
          <w:rFonts w:ascii="Arial" w:eastAsia="標楷體" w:hAnsi="Arial" w:cs="Arial"/>
          <w:sz w:val="22"/>
          <w:szCs w:val="22"/>
        </w:rPr>
        <w:t>分別重劃自己的外框、判斷為紅色或藍色或無顏色</w:t>
      </w:r>
    </w:p>
    <w:p w:rsidR="00D766E9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b4_Paint(object sender, PaintEventArgs e) //</w:t>
      </w:r>
      <w:r w:rsidRPr="00D5102C">
        <w:rPr>
          <w:rFonts w:ascii="Arial" w:eastAsia="標楷體" w:hAnsi="Arial" w:cs="Arial"/>
          <w:sz w:val="22"/>
          <w:szCs w:val="22"/>
        </w:rPr>
        <w:t>分別重劃自己的外</w:t>
      </w:r>
      <w:r w:rsidRPr="00D5102C">
        <w:rPr>
          <w:rFonts w:ascii="Arial" w:eastAsia="標楷體" w:hAnsi="Arial" w:cs="Arial"/>
          <w:sz w:val="22"/>
          <w:szCs w:val="22"/>
        </w:rPr>
        <w:lastRenderedPageBreak/>
        <w:t>框、判斷為紅色或藍色或無顏色</w:t>
      </w:r>
    </w:p>
    <w:p w:rsidR="00814E61" w:rsidRPr="00D5102C" w:rsidRDefault="00D766E9" w:rsidP="00D766E9">
      <w:pPr>
        <w:rPr>
          <w:rFonts w:ascii="Arial" w:eastAsia="標楷體" w:hAnsi="Arial" w:cs="Arial"/>
          <w:sz w:val="22"/>
          <w:szCs w:val="22"/>
        </w:rPr>
      </w:pPr>
      <w:r w:rsidRPr="00D5102C">
        <w:rPr>
          <w:rFonts w:ascii="Arial" w:eastAsia="標楷體" w:hAnsi="Arial" w:cs="Arial"/>
          <w:sz w:val="22"/>
          <w:szCs w:val="22"/>
        </w:rPr>
        <w:t>private void characterb5_Paint(object sender, PaintEventArgs e) //</w:t>
      </w:r>
      <w:r w:rsidRPr="00D5102C">
        <w:rPr>
          <w:rFonts w:ascii="Arial" w:eastAsia="標楷體" w:hAnsi="Arial" w:cs="Arial"/>
          <w:sz w:val="22"/>
          <w:szCs w:val="22"/>
        </w:rPr>
        <w:t>分別重劃自己的外框、判斷為紅色或藍色或無顏色</w:t>
      </w:r>
    </w:p>
    <w:p w:rsidR="00DD63CD" w:rsidRDefault="00DD63CD" w:rsidP="00BB077C">
      <w:pPr>
        <w:rPr>
          <w:rFonts w:ascii="標楷體" w:eastAsia="標楷體" w:hAnsi="標楷體"/>
        </w:rPr>
      </w:pPr>
    </w:p>
    <w:p w:rsidR="003D5D85" w:rsidRDefault="003D5D85" w:rsidP="00BB077C">
      <w:pPr>
        <w:rPr>
          <w:rFonts w:ascii="標楷體" w:eastAsia="標楷體" w:hAnsi="標楷體"/>
        </w:rPr>
      </w:pPr>
    </w:p>
    <w:p w:rsidR="003D5D85" w:rsidRDefault="003D5D85" w:rsidP="00BB077C">
      <w:pPr>
        <w:rPr>
          <w:rFonts w:ascii="標楷體" w:eastAsia="標楷體" w:hAnsi="標楷體" w:hint="eastAsia"/>
        </w:rPr>
      </w:pPr>
    </w:p>
    <w:p w:rsidR="008910A5" w:rsidRDefault="00814E61" w:rsidP="00D669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流程圖：</w:t>
      </w:r>
    </w:p>
    <w:p w:rsidR="00DD63CD" w:rsidRDefault="003D5D85" w:rsidP="00D669D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39560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流程圖_v.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3D5D85" w:rsidRDefault="003D5D85" w:rsidP="00D669D3">
      <w:pPr>
        <w:rPr>
          <w:rFonts w:ascii="標楷體" w:eastAsia="標楷體" w:hAnsi="標楷體"/>
        </w:rPr>
      </w:pPr>
    </w:p>
    <w:p w:rsidR="004F728B" w:rsidRDefault="004F728B" w:rsidP="00D669D3">
      <w:pPr>
        <w:rPr>
          <w:rFonts w:ascii="標楷體" w:eastAsia="標楷體" w:hAnsi="標楷體"/>
        </w:rPr>
      </w:pPr>
    </w:p>
    <w:p w:rsidR="004F728B" w:rsidRDefault="004F728B" w:rsidP="00D669D3">
      <w:pPr>
        <w:rPr>
          <w:rFonts w:ascii="標楷體" w:eastAsia="標楷體" w:hAnsi="標楷體" w:hint="eastAsia"/>
        </w:rPr>
      </w:pPr>
    </w:p>
    <w:p w:rsidR="00D669D3" w:rsidRDefault="00D669D3" w:rsidP="000556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架構：</w:t>
      </w:r>
    </w:p>
    <w:p w:rsidR="00D669D3" w:rsidRDefault="003D5D85" w:rsidP="000556C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3956050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架構圖_v.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59" w:rsidRDefault="00436C59" w:rsidP="008F1383">
      <w:pPr>
        <w:rPr>
          <w:rFonts w:ascii="標楷體" w:eastAsia="標楷體" w:hAnsi="標楷體" w:hint="eastAsia"/>
          <w:b/>
        </w:rPr>
      </w:pPr>
    </w:p>
    <w:p w:rsidR="008F1383" w:rsidRDefault="003D5D85" w:rsidP="008F138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8F1383" w:rsidRPr="008F1383">
        <w:rPr>
          <w:rFonts w:ascii="標楷體" w:eastAsia="標楷體" w:hAnsi="標楷體" w:hint="eastAsia"/>
          <w:b/>
        </w:rPr>
        <w:t>、執行結果</w:t>
      </w:r>
    </w:p>
    <w:p w:rsidR="000D49B9" w:rsidRDefault="000D49B9" w:rsidP="008F1383">
      <w:pPr>
        <w:rPr>
          <w:rFonts w:ascii="標楷體" w:eastAsia="標楷體" w:hAnsi="標楷體"/>
          <w:b/>
        </w:rPr>
      </w:pPr>
    </w:p>
    <w:p w:rsidR="008F1383" w:rsidRDefault="008502BD" w:rsidP="008F1383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274310" cy="37001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執行畫面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5" w:rsidRDefault="008502BD" w:rsidP="008F1383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274310" cy="36893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執行畫面_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274310" cy="36950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執行畫面_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274310" cy="36950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執行畫面_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274310" cy="370713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執行畫面_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274310" cy="367157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執行畫面_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274310" cy="368046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執行畫面_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274310" cy="367347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執行畫面_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274310" cy="36671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執行畫面_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274310" cy="369697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執行畫面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274310" cy="3687445"/>
            <wp:effectExtent l="0" t="0" r="254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執行畫面_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274310" cy="3689985"/>
            <wp:effectExtent l="0" t="0" r="254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執行畫面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5" w:rsidRDefault="008910A5" w:rsidP="008F1383">
      <w:pPr>
        <w:rPr>
          <w:rFonts w:ascii="標楷體" w:eastAsia="標楷體" w:hAnsi="標楷體"/>
          <w:b/>
        </w:rPr>
      </w:pPr>
    </w:p>
    <w:p w:rsidR="008910A5" w:rsidRDefault="008910A5" w:rsidP="008F1383">
      <w:pPr>
        <w:rPr>
          <w:rFonts w:ascii="標楷體" w:eastAsia="標楷體" w:hAnsi="標楷體" w:hint="eastAsia"/>
          <w:b/>
        </w:rPr>
      </w:pPr>
      <w:bookmarkStart w:id="0" w:name="_GoBack"/>
      <w:bookmarkEnd w:id="0"/>
    </w:p>
    <w:p w:rsidR="008F1383" w:rsidRDefault="00436C59" w:rsidP="008F138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8F1383">
        <w:rPr>
          <w:rFonts w:ascii="標楷體" w:eastAsia="標楷體" w:hAnsi="標楷體" w:hint="eastAsia"/>
          <w:b/>
        </w:rPr>
        <w:t>、</w:t>
      </w:r>
      <w:r w:rsidR="008F1383" w:rsidRPr="008F1383">
        <w:rPr>
          <w:rFonts w:ascii="標楷體" w:eastAsia="標楷體" w:hAnsi="標楷體" w:hint="eastAsia"/>
          <w:b/>
        </w:rPr>
        <w:t>心得報告: 遇到的問題，如何解決或結果分析</w:t>
      </w:r>
    </w:p>
    <w:p w:rsidR="008F1383" w:rsidRDefault="008F1383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一) </w:t>
      </w:r>
      <w:r w:rsidRPr="008F1383">
        <w:rPr>
          <w:rFonts w:ascii="標楷體" w:eastAsia="標楷體" w:hAnsi="標楷體" w:hint="eastAsia"/>
        </w:rPr>
        <w:t>問題與解決方式：</w:t>
      </w:r>
    </w:p>
    <w:p w:rsidR="005D68CA" w:rsidRPr="008F1383" w:rsidRDefault="005D68CA" w:rsidP="005D68CA">
      <w:pPr>
        <w:jc w:val="both"/>
        <w:rPr>
          <w:rFonts w:ascii="標楷體" w:eastAsia="標楷體" w:hAnsi="標楷體"/>
        </w:rPr>
      </w:pPr>
      <w:r w:rsidRPr="005D68CA">
        <w:rPr>
          <w:rFonts w:eastAsia="標楷體"/>
        </w:rPr>
        <w:t xml:space="preserve">1. </w:t>
      </w:r>
      <w:r>
        <w:rPr>
          <w:rFonts w:ascii="標楷體" w:eastAsia="標楷體" w:hAnsi="標楷體" w:hint="eastAsia"/>
        </w:rPr>
        <w:t>在產生人物選單</w:t>
      </w:r>
      <w:r w:rsidRPr="008F1383">
        <w:rPr>
          <w:rFonts w:ascii="標楷體" w:eastAsia="標楷體" w:hAnsi="標楷體" w:hint="eastAsia"/>
        </w:rPr>
        <w:t>時發現會有一個</w:t>
      </w:r>
      <w:r w:rsidRPr="008F1383">
        <w:rPr>
          <w:rFonts w:eastAsia="標楷體"/>
        </w:rPr>
        <w:t>picturebox</w:t>
      </w:r>
      <w:r>
        <w:rPr>
          <w:rFonts w:ascii="標楷體" w:eastAsia="標楷體" w:hAnsi="標楷體" w:hint="eastAsia"/>
        </w:rPr>
        <w:t>異常變色</w:t>
      </w:r>
      <w:r w:rsidRPr="008F1383">
        <w:rPr>
          <w:rFonts w:ascii="標楷體" w:eastAsia="標楷體" w:hAnsi="標楷體" w:hint="eastAsia"/>
        </w:rPr>
        <w:t>，經過多次測試和觀察，推測出應該是指標指向物件的部分寫錯了，之後經過修正就變正常了</w:t>
      </w:r>
      <w:r>
        <w:rPr>
          <w:rFonts w:ascii="標楷體" w:eastAsia="標楷體" w:hAnsi="標楷體" w:hint="eastAsia"/>
        </w:rPr>
        <w:t>，並使我們再次仔細檢查。</w:t>
      </w:r>
    </w:p>
    <w:p w:rsidR="005D68CA" w:rsidRPr="008F1383" w:rsidRDefault="005D68CA" w:rsidP="005D68CA">
      <w:pPr>
        <w:rPr>
          <w:rFonts w:ascii="標楷體" w:eastAsia="標楷體" w:hAnsi="標楷體"/>
        </w:rPr>
      </w:pPr>
    </w:p>
    <w:p w:rsidR="005D68CA" w:rsidRPr="008F1383" w:rsidRDefault="005D68CA" w:rsidP="005D68CA">
      <w:pPr>
        <w:rPr>
          <w:rFonts w:ascii="標楷體" w:eastAsia="標楷體" w:hAnsi="標楷體"/>
        </w:rPr>
      </w:pPr>
      <w:r w:rsidRPr="005D68CA">
        <w:rPr>
          <w:rFonts w:eastAsia="標楷體"/>
        </w:rPr>
        <w:t xml:space="preserve">2. </w:t>
      </w:r>
      <w:r>
        <w:rPr>
          <w:rFonts w:ascii="標楷體" w:eastAsia="標楷體" w:hAnsi="標楷體" w:hint="eastAsia"/>
        </w:rPr>
        <w:t>鍵盤控制一開始是</w:t>
      </w:r>
      <w:r w:rsidRPr="008F1383">
        <w:rPr>
          <w:rFonts w:ascii="標楷體" w:eastAsia="標楷體" w:hAnsi="標楷體" w:hint="eastAsia"/>
        </w:rPr>
        <w:t>寫在</w:t>
      </w:r>
      <w:r w:rsidRPr="008F1383">
        <w:rPr>
          <w:rFonts w:eastAsia="標楷體"/>
        </w:rPr>
        <w:t>keydown</w:t>
      </w:r>
      <w:r w:rsidRPr="008F1383">
        <w:rPr>
          <w:rFonts w:ascii="標楷體" w:eastAsia="標楷體" w:hAnsi="標楷體" w:hint="eastAsia"/>
        </w:rPr>
        <w:t>事件裡面，每一下鍵盤敲擊都會觸發移動，當放開的時候啟動</w:t>
      </w:r>
      <w:r w:rsidRPr="008F1383">
        <w:rPr>
          <w:rFonts w:eastAsia="標楷體"/>
        </w:rPr>
        <w:t>timer1</w:t>
      </w:r>
      <w:r w:rsidRPr="008F1383">
        <w:rPr>
          <w:rFonts w:ascii="標楷體" w:eastAsia="標楷體" w:hAnsi="標楷體" w:hint="eastAsia"/>
        </w:rPr>
        <w:t>移動到正確的格子上，但是這個方法會讓速度不一致，而且程式碼會有冗長的判斷，</w:t>
      </w:r>
      <w:r>
        <w:rPr>
          <w:rFonts w:ascii="標楷體" w:eastAsia="標楷體" w:hAnsi="標楷體" w:hint="eastAsia"/>
        </w:rPr>
        <w:t>且畫面看起來卡卡的。</w:t>
      </w:r>
      <w:r w:rsidRPr="008F1383">
        <w:rPr>
          <w:rFonts w:ascii="標楷體" w:eastAsia="標楷體" w:hAnsi="標楷體" w:hint="eastAsia"/>
        </w:rPr>
        <w:t>經過思考後，我們決定使用</w:t>
      </w:r>
      <w:r w:rsidRPr="008F1383">
        <w:rPr>
          <w:rFonts w:eastAsia="標楷體"/>
        </w:rPr>
        <w:t>keydown</w:t>
      </w:r>
      <w:r w:rsidRPr="008F1383">
        <w:rPr>
          <w:rFonts w:ascii="標楷體" w:eastAsia="標楷體" w:hAnsi="標楷體" w:hint="eastAsia"/>
        </w:rPr>
        <w:t>觸發四個方向的移動</w:t>
      </w:r>
      <w:r w:rsidRPr="008F1383">
        <w:rPr>
          <w:rFonts w:eastAsia="標楷體"/>
        </w:rPr>
        <w:t>timer</w:t>
      </w:r>
      <w:r w:rsidRPr="008F1383">
        <w:rPr>
          <w:rFonts w:ascii="標楷體" w:eastAsia="標楷體" w:hAnsi="標楷體" w:hint="eastAsia"/>
        </w:rPr>
        <w:t>，</w:t>
      </w:r>
      <w:r w:rsidRPr="008F1383">
        <w:rPr>
          <w:rFonts w:eastAsia="標楷體"/>
        </w:rPr>
        <w:t>keyup</w:t>
      </w:r>
      <w:r w:rsidRPr="008F1383">
        <w:rPr>
          <w:rFonts w:ascii="標楷體" w:eastAsia="標楷體" w:hAnsi="標楷體" w:hint="eastAsia"/>
        </w:rPr>
        <w:t>的時候觸發</w:t>
      </w:r>
      <w:r w:rsidRPr="008F1383">
        <w:rPr>
          <w:rFonts w:eastAsia="標楷體"/>
        </w:rPr>
        <w:t>timer1</w:t>
      </w:r>
      <w:r>
        <w:rPr>
          <w:rFonts w:ascii="標楷體" w:eastAsia="標楷體" w:hAnsi="標楷體" w:hint="eastAsia"/>
        </w:rPr>
        <w:t>移動到正確的格子</w:t>
      </w:r>
      <w:r w:rsidRPr="008F1383">
        <w:rPr>
          <w:rFonts w:ascii="標楷體" w:eastAsia="標楷體" w:hAnsi="標楷體" w:hint="eastAsia"/>
        </w:rPr>
        <w:t>上，這樣不但讓程式少了</w:t>
      </w:r>
      <w:r w:rsidRPr="008F1383">
        <w:rPr>
          <w:rFonts w:eastAsia="標楷體"/>
        </w:rPr>
        <w:t>30</w:t>
      </w:r>
      <w:r w:rsidRPr="008F1383">
        <w:rPr>
          <w:rFonts w:ascii="標楷體" w:eastAsia="標楷體" w:hAnsi="標楷體" w:hint="eastAsia"/>
        </w:rPr>
        <w:t>行，而且畫面更順暢更容易管理。</w:t>
      </w:r>
    </w:p>
    <w:p w:rsidR="005D68CA" w:rsidRPr="008F1383" w:rsidRDefault="005D68CA" w:rsidP="008F1383">
      <w:pPr>
        <w:rPr>
          <w:rFonts w:ascii="標楷體" w:eastAsia="標楷體" w:hAnsi="標楷體" w:hint="eastAsia"/>
        </w:rPr>
      </w:pPr>
    </w:p>
    <w:p w:rsidR="00BB077C" w:rsidRPr="008A7E57" w:rsidRDefault="005D68CA" w:rsidP="00BB077C">
      <w:pPr>
        <w:jc w:val="both"/>
        <w:rPr>
          <w:rFonts w:ascii="標楷體" w:eastAsia="標楷體" w:hAnsi="標楷體"/>
        </w:rPr>
      </w:pPr>
      <w:r w:rsidRPr="005D68CA">
        <w:rPr>
          <w:rFonts w:eastAsia="標楷體"/>
        </w:rPr>
        <w:t>3</w:t>
      </w:r>
      <w:r w:rsidR="00BB077C" w:rsidRPr="005D68CA">
        <w:rPr>
          <w:rFonts w:eastAsia="標楷體"/>
        </w:rPr>
        <w:t xml:space="preserve">. </w:t>
      </w:r>
      <w:r w:rsidR="00BB077C" w:rsidRPr="008A7E57">
        <w:rPr>
          <w:rFonts w:ascii="標楷體" w:eastAsia="標楷體" w:hAnsi="標楷體" w:hint="eastAsia"/>
        </w:rPr>
        <w:t>一開始我們使用</w:t>
      </w:r>
      <w:r w:rsidR="00BB077C" w:rsidRPr="00BB077C">
        <w:rPr>
          <w:rFonts w:eastAsia="標楷體"/>
        </w:rPr>
        <w:t>15*15</w:t>
      </w:r>
      <w:r w:rsidR="00BB077C" w:rsidRPr="008A7E57">
        <w:rPr>
          <w:rFonts w:ascii="標楷體" w:eastAsia="標楷體" w:hAnsi="標楷體" w:hint="eastAsia"/>
        </w:rPr>
        <w:t>的</w:t>
      </w:r>
      <w:r w:rsidR="00BB077C" w:rsidRPr="00BB077C">
        <w:rPr>
          <w:rFonts w:eastAsia="標楷體"/>
        </w:rPr>
        <w:t>picturebox</w:t>
      </w:r>
      <w:r w:rsidR="00BB077C" w:rsidRPr="008A7E57">
        <w:rPr>
          <w:rFonts w:ascii="標楷體" w:eastAsia="標楷體" w:hAnsi="標楷體" w:hint="eastAsia"/>
        </w:rPr>
        <w:t>當作地圖，但是會導致人物以及炸彈圖片的透明化很難處理，後來把地圖直接畫在</w:t>
      </w:r>
      <w:r w:rsidR="00BB077C" w:rsidRPr="00BB077C">
        <w:rPr>
          <w:rFonts w:eastAsia="標楷體"/>
        </w:rPr>
        <w:t>panel</w:t>
      </w:r>
      <w:r w:rsidR="00BB077C" w:rsidRPr="008A7E57">
        <w:rPr>
          <w:rFonts w:ascii="標楷體" w:eastAsia="標楷體" w:hAnsi="標楷體" w:hint="eastAsia"/>
        </w:rPr>
        <w:t>上面，人物以</w:t>
      </w:r>
      <w:r w:rsidR="00BB077C" w:rsidRPr="00BB077C">
        <w:rPr>
          <w:rFonts w:eastAsia="標楷體"/>
        </w:rPr>
        <w:t>picturebox</w:t>
      </w:r>
      <w:r w:rsidR="00BB077C" w:rsidRPr="008A7E57">
        <w:rPr>
          <w:rFonts w:ascii="標楷體" w:eastAsia="標楷體" w:hAnsi="標楷體" w:hint="eastAsia"/>
        </w:rPr>
        <w:t>來顯示，接下來只要把</w:t>
      </w:r>
      <w:r w:rsidR="00BB077C" w:rsidRPr="00BB077C">
        <w:rPr>
          <w:rFonts w:eastAsia="標楷體"/>
        </w:rPr>
        <w:t>picturebox.background</w:t>
      </w:r>
      <w:r w:rsidR="00BB077C" w:rsidRPr="008A7E57">
        <w:rPr>
          <w:rFonts w:ascii="標楷體" w:eastAsia="標楷體" w:hAnsi="標楷體" w:hint="eastAsia"/>
        </w:rPr>
        <w:t>設成</w:t>
      </w:r>
      <w:r w:rsidR="00BB077C" w:rsidRPr="00BB077C">
        <w:rPr>
          <w:rFonts w:eastAsia="標楷體"/>
        </w:rPr>
        <w:t>transparent</w:t>
      </w:r>
      <w:r w:rsidR="00BB077C" w:rsidRPr="008A7E57">
        <w:rPr>
          <w:rFonts w:ascii="標楷體" w:eastAsia="標楷體" w:hAnsi="標楷體" w:hint="eastAsia"/>
        </w:rPr>
        <w:t>就可以了，但是這樣反而會讓人物移動的時候變</w:t>
      </w:r>
      <w:r w:rsidR="00BB077C" w:rsidRPr="00BB077C">
        <w:rPr>
          <w:rFonts w:eastAsia="標楷體"/>
        </w:rPr>
        <w:t>lag</w:t>
      </w:r>
      <w:r w:rsidR="00BB077C" w:rsidRPr="008A7E57">
        <w:rPr>
          <w:rFonts w:ascii="標楷體" w:eastAsia="標楷體" w:hAnsi="標楷體" w:hint="eastAsia"/>
        </w:rPr>
        <w:t>，會有閃爍的問題</w:t>
      </w:r>
      <w:r w:rsidR="00BB077C">
        <w:rPr>
          <w:rFonts w:ascii="標楷體" w:eastAsia="標楷體" w:hAnsi="標楷體" w:hint="eastAsia"/>
        </w:rPr>
        <w:t>。</w:t>
      </w:r>
    </w:p>
    <w:p w:rsidR="00BB077C" w:rsidRPr="008A7E57" w:rsidRDefault="00BB077C" w:rsidP="00BB077C">
      <w:pPr>
        <w:rPr>
          <w:rFonts w:ascii="標楷體" w:eastAsia="標楷體" w:hAnsi="標楷體"/>
        </w:rPr>
      </w:pPr>
    </w:p>
    <w:p w:rsidR="00BB077C" w:rsidRPr="008A7E57" w:rsidRDefault="005D68CA" w:rsidP="00BB077C">
      <w:pPr>
        <w:rPr>
          <w:rFonts w:ascii="標楷體" w:eastAsia="標楷體" w:hAnsi="標楷體"/>
        </w:rPr>
      </w:pPr>
      <w:r w:rsidRPr="005D68CA">
        <w:rPr>
          <w:rFonts w:eastAsia="標楷體"/>
        </w:rPr>
        <w:t>4</w:t>
      </w:r>
      <w:r w:rsidR="00BB077C" w:rsidRPr="005D68CA">
        <w:rPr>
          <w:rFonts w:eastAsia="標楷體"/>
        </w:rPr>
        <w:t xml:space="preserve">. </w:t>
      </w:r>
      <w:r w:rsidR="00BB077C" w:rsidRPr="008A7E57">
        <w:rPr>
          <w:rFonts w:ascii="標楷體" w:eastAsia="標楷體" w:hAnsi="標楷體" w:hint="eastAsia"/>
        </w:rPr>
        <w:t>閃爍的問題:</w:t>
      </w:r>
    </w:p>
    <w:p w:rsidR="00BB077C" w:rsidRPr="008A7E57" w:rsidRDefault="005D68CA" w:rsidP="005D68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之前人物</w:t>
      </w:r>
      <w:r w:rsidR="00BB077C" w:rsidRPr="008A7E57">
        <w:rPr>
          <w:rFonts w:ascii="標楷體" w:eastAsia="標楷體" w:hAnsi="標楷體" w:hint="eastAsia"/>
        </w:rPr>
        <w:t>畫在</w:t>
      </w:r>
      <w:r w:rsidR="00BB077C" w:rsidRPr="00BB077C">
        <w:rPr>
          <w:rFonts w:eastAsia="標楷體"/>
        </w:rPr>
        <w:t>panel</w:t>
      </w:r>
      <w:r w:rsidR="00BB077C" w:rsidRPr="008A7E57">
        <w:rPr>
          <w:rFonts w:ascii="標楷體" w:eastAsia="標楷體" w:hAnsi="標楷體" w:hint="eastAsia"/>
        </w:rPr>
        <w:t>上後，我們發現人物在行走上會有閃爍的問題，我們利用</w:t>
      </w:r>
      <w:r w:rsidR="00BB077C" w:rsidRPr="008A7E57">
        <w:rPr>
          <w:rFonts w:ascii="標楷體" w:eastAsia="標楷體" w:hAnsi="標楷體" w:hint="eastAsia"/>
        </w:rPr>
        <w:lastRenderedPageBreak/>
        <w:t>在上機時，助教用心教大家的</w:t>
      </w:r>
      <w:r w:rsidR="00BB077C" w:rsidRPr="00BB077C">
        <w:rPr>
          <w:rFonts w:eastAsia="標楷體"/>
        </w:rPr>
        <w:t>”DoubleBuffered”</w:t>
      </w:r>
      <w:r w:rsidR="00BB077C" w:rsidRPr="008A7E57">
        <w:rPr>
          <w:rFonts w:ascii="標楷體" w:eastAsia="標楷體" w:hAnsi="標楷體" w:hint="eastAsia"/>
        </w:rPr>
        <w:t>來解決。但問題在於，我們作畫的</w:t>
      </w:r>
      <w:r w:rsidR="00BB077C" w:rsidRPr="00BB077C">
        <w:rPr>
          <w:rFonts w:eastAsia="標楷體"/>
        </w:rPr>
        <w:t>panel</w:t>
      </w:r>
      <w:r w:rsidR="00BB077C" w:rsidRPr="008A7E57">
        <w:rPr>
          <w:rFonts w:ascii="標楷體" w:eastAsia="標楷體" w:hAnsi="標楷體" w:hint="eastAsia"/>
        </w:rPr>
        <w:t>並沒有屬性讓我們直接使用，而是透過上網查詢大量資訊並一步步證實，讓我們得知在</w:t>
      </w:r>
      <w:r w:rsidR="00BB077C" w:rsidRPr="00BB077C">
        <w:rPr>
          <w:rFonts w:eastAsia="標楷體"/>
        </w:rPr>
        <w:t>Form1</w:t>
      </w:r>
      <w:r w:rsidR="00BB077C" w:rsidRPr="008A7E57">
        <w:rPr>
          <w:rFonts w:ascii="標楷體" w:eastAsia="標楷體" w:hAnsi="標楷體" w:hint="eastAsia"/>
        </w:rPr>
        <w:t>加上少許程式碼，便能讓我們遊戲畫面的</w:t>
      </w:r>
      <w:r w:rsidR="00BB077C" w:rsidRPr="00BB077C">
        <w:rPr>
          <w:rFonts w:eastAsia="標楷體"/>
        </w:rPr>
        <w:t>panel</w:t>
      </w:r>
      <w:r w:rsidR="00BB077C" w:rsidRPr="008A7E57">
        <w:rPr>
          <w:rFonts w:ascii="標楷體" w:eastAsia="標楷體" w:hAnsi="標楷體" w:hint="eastAsia"/>
        </w:rPr>
        <w:t>擁</w:t>
      </w:r>
      <w:r>
        <w:rPr>
          <w:rFonts w:ascii="標楷體" w:eastAsia="標楷體" w:hAnsi="標楷體" w:hint="eastAsia"/>
        </w:rPr>
        <w:t>有</w:t>
      </w:r>
      <w:r w:rsidR="00BB077C" w:rsidRPr="00BB077C">
        <w:rPr>
          <w:rFonts w:eastAsia="標楷體"/>
        </w:rPr>
        <w:t>”DoubleBuffered”</w:t>
      </w:r>
      <w:r w:rsidR="00BB077C" w:rsidRPr="008A7E57">
        <w:rPr>
          <w:rFonts w:ascii="標楷體" w:eastAsia="標楷體" w:hAnsi="標楷體" w:hint="eastAsia"/>
        </w:rPr>
        <w:t>的效果，也因而解決了人物在行走上的閃爍問題。</w:t>
      </w:r>
    </w:p>
    <w:p w:rsidR="00BB077C" w:rsidRPr="008A7E57" w:rsidRDefault="00BB077C" w:rsidP="00BB077C">
      <w:pPr>
        <w:jc w:val="both"/>
        <w:rPr>
          <w:rFonts w:ascii="標楷體" w:eastAsia="標楷體" w:hAnsi="標楷體"/>
        </w:rPr>
      </w:pPr>
      <w:r w:rsidRPr="008A7E57">
        <w:rPr>
          <w:rFonts w:ascii="標楷體" w:eastAsia="標楷體" w:hAnsi="標楷體" w:hint="eastAsia"/>
        </w:rPr>
        <w:t>程式碼如下：</w:t>
      </w:r>
    </w:p>
    <w:p w:rsidR="00BB077C" w:rsidRPr="005D68CA" w:rsidRDefault="00BB077C" w:rsidP="00BB077C">
      <w:pPr>
        <w:rPr>
          <w:rFonts w:ascii="Arial" w:eastAsia="標楷體" w:hAnsi="Arial" w:cs="Arial"/>
          <w:sz w:val="22"/>
          <w:szCs w:val="22"/>
        </w:rPr>
      </w:pPr>
      <w:r w:rsidRPr="005D68CA">
        <w:rPr>
          <w:rFonts w:ascii="Arial" w:eastAsia="標楷體" w:hAnsi="Arial" w:cs="Arial"/>
          <w:sz w:val="22"/>
          <w:szCs w:val="22"/>
        </w:rPr>
        <w:t>if (System.Windows.Forms.SystemInformation.TerminalServerSession)</w:t>
      </w:r>
    </w:p>
    <w:p w:rsidR="00BB077C" w:rsidRPr="005D68CA" w:rsidRDefault="00BB077C" w:rsidP="00BB077C">
      <w:pPr>
        <w:rPr>
          <w:rFonts w:ascii="Arial" w:eastAsia="標楷體" w:hAnsi="Arial" w:cs="Arial"/>
          <w:sz w:val="22"/>
          <w:szCs w:val="22"/>
        </w:rPr>
      </w:pPr>
      <w:r w:rsidRPr="005D68CA">
        <w:rPr>
          <w:rFonts w:ascii="Arial" w:eastAsia="標楷體" w:hAnsi="Arial" w:cs="Arial"/>
          <w:sz w:val="22"/>
          <w:szCs w:val="22"/>
        </w:rPr>
        <w:t>return;</w:t>
      </w:r>
    </w:p>
    <w:p w:rsidR="00BB077C" w:rsidRPr="005D68CA" w:rsidRDefault="00BB077C" w:rsidP="00BB077C">
      <w:pPr>
        <w:rPr>
          <w:rFonts w:ascii="Arial" w:eastAsia="標楷體" w:hAnsi="Arial" w:cs="Arial"/>
          <w:sz w:val="22"/>
          <w:szCs w:val="22"/>
        </w:rPr>
      </w:pPr>
    </w:p>
    <w:p w:rsidR="00BB077C" w:rsidRPr="005D68CA" w:rsidRDefault="00BB077C" w:rsidP="00BB077C">
      <w:pPr>
        <w:rPr>
          <w:rFonts w:ascii="Arial" w:eastAsia="標楷體" w:hAnsi="Arial" w:cs="Arial"/>
          <w:sz w:val="22"/>
          <w:szCs w:val="22"/>
        </w:rPr>
      </w:pPr>
      <w:r w:rsidRPr="005D68CA">
        <w:rPr>
          <w:rFonts w:ascii="Arial" w:eastAsia="標楷體" w:hAnsi="Arial" w:cs="Arial"/>
          <w:sz w:val="22"/>
          <w:szCs w:val="22"/>
        </w:rPr>
        <w:t>System.Reflection.PropertyInfo aProp =</w:t>
      </w:r>
    </w:p>
    <w:p w:rsidR="00BB077C" w:rsidRPr="005D68CA" w:rsidRDefault="00BB077C" w:rsidP="00BB077C">
      <w:pPr>
        <w:rPr>
          <w:rFonts w:ascii="Arial" w:eastAsia="標楷體" w:hAnsi="Arial" w:cs="Arial"/>
          <w:sz w:val="22"/>
          <w:szCs w:val="22"/>
        </w:rPr>
      </w:pPr>
      <w:r w:rsidRPr="005D68CA">
        <w:rPr>
          <w:rFonts w:ascii="Arial" w:eastAsia="標楷體" w:hAnsi="Arial" w:cs="Arial"/>
          <w:sz w:val="22"/>
          <w:szCs w:val="22"/>
        </w:rPr>
        <w:t>typeof(System.Windows.Forms.Control).GetProperty(</w:t>
      </w:r>
    </w:p>
    <w:p w:rsidR="00BB077C" w:rsidRPr="005D68CA" w:rsidRDefault="00BB077C" w:rsidP="00BB077C">
      <w:pPr>
        <w:rPr>
          <w:rFonts w:ascii="Arial" w:eastAsia="標楷體" w:hAnsi="Arial" w:cs="Arial"/>
          <w:sz w:val="22"/>
          <w:szCs w:val="22"/>
        </w:rPr>
      </w:pPr>
      <w:r w:rsidRPr="005D68CA">
        <w:rPr>
          <w:rFonts w:ascii="Arial" w:eastAsia="標楷體" w:hAnsi="Arial" w:cs="Arial"/>
          <w:sz w:val="22"/>
          <w:szCs w:val="22"/>
        </w:rPr>
        <w:t>"DoubleBuffered",</w:t>
      </w:r>
    </w:p>
    <w:p w:rsidR="00BB077C" w:rsidRPr="005D68CA" w:rsidRDefault="00BB077C" w:rsidP="00BB077C">
      <w:pPr>
        <w:rPr>
          <w:rFonts w:ascii="Arial" w:eastAsia="標楷體" w:hAnsi="Arial" w:cs="Arial"/>
          <w:sz w:val="22"/>
          <w:szCs w:val="22"/>
        </w:rPr>
      </w:pPr>
      <w:r w:rsidRPr="005D68CA">
        <w:rPr>
          <w:rFonts w:ascii="Arial" w:eastAsia="標楷體" w:hAnsi="Arial" w:cs="Arial"/>
          <w:sz w:val="22"/>
          <w:szCs w:val="22"/>
        </w:rPr>
        <w:t>System.Reflection.BindingFlags.NonPublic |</w:t>
      </w:r>
    </w:p>
    <w:p w:rsidR="00BB077C" w:rsidRPr="005D68CA" w:rsidRDefault="00BB077C" w:rsidP="00BB077C">
      <w:pPr>
        <w:rPr>
          <w:rFonts w:ascii="Arial" w:eastAsia="標楷體" w:hAnsi="Arial" w:cs="Arial"/>
          <w:sz w:val="22"/>
          <w:szCs w:val="22"/>
        </w:rPr>
      </w:pPr>
      <w:r w:rsidRPr="005D68CA">
        <w:rPr>
          <w:rFonts w:ascii="Arial" w:eastAsia="標楷體" w:hAnsi="Arial" w:cs="Arial"/>
          <w:sz w:val="22"/>
          <w:szCs w:val="22"/>
        </w:rPr>
        <w:t>System.Reflection.BindingFlags.Instance);</w:t>
      </w:r>
    </w:p>
    <w:p w:rsidR="00BB077C" w:rsidRDefault="00BB077C" w:rsidP="00BB077C">
      <w:pPr>
        <w:rPr>
          <w:rFonts w:ascii="Arial" w:eastAsia="標楷體" w:hAnsi="Arial" w:cs="Arial"/>
          <w:sz w:val="22"/>
          <w:szCs w:val="22"/>
        </w:rPr>
      </w:pPr>
    </w:p>
    <w:p w:rsidR="00773116" w:rsidRPr="00773116" w:rsidRDefault="00773116" w:rsidP="00773116">
      <w:pPr>
        <w:rPr>
          <w:rFonts w:ascii="Arial" w:eastAsia="標楷體" w:hAnsi="Arial" w:cs="Arial"/>
          <w:sz w:val="22"/>
          <w:szCs w:val="22"/>
        </w:rPr>
      </w:pPr>
      <w:r w:rsidRPr="00773116">
        <w:rPr>
          <w:rFonts w:ascii="Arial" w:eastAsia="標楷體" w:hAnsi="Arial" w:cs="Arial"/>
          <w:sz w:val="22"/>
          <w:szCs w:val="22"/>
        </w:rPr>
        <w:t>aProp.SetValue(Character, true, null);</w:t>
      </w:r>
    </w:p>
    <w:p w:rsidR="00773116" w:rsidRPr="00773116" w:rsidRDefault="00773116" w:rsidP="00773116">
      <w:pPr>
        <w:rPr>
          <w:rFonts w:ascii="Arial" w:eastAsia="標楷體" w:hAnsi="Arial" w:cs="Arial"/>
          <w:sz w:val="22"/>
          <w:szCs w:val="22"/>
        </w:rPr>
      </w:pPr>
      <w:r w:rsidRPr="00773116">
        <w:rPr>
          <w:rFonts w:ascii="Arial" w:eastAsia="標楷體" w:hAnsi="Arial" w:cs="Arial"/>
          <w:sz w:val="22"/>
          <w:szCs w:val="22"/>
        </w:rPr>
        <w:t>aProp.SetValue(Ready, true, null);</w:t>
      </w:r>
    </w:p>
    <w:p w:rsidR="00773116" w:rsidRPr="00773116" w:rsidRDefault="00773116" w:rsidP="00773116">
      <w:pPr>
        <w:rPr>
          <w:rFonts w:ascii="Arial" w:eastAsia="標楷體" w:hAnsi="Arial" w:cs="Arial"/>
          <w:sz w:val="22"/>
          <w:szCs w:val="22"/>
        </w:rPr>
      </w:pPr>
      <w:r w:rsidRPr="00773116">
        <w:rPr>
          <w:rFonts w:ascii="Arial" w:eastAsia="標楷體" w:hAnsi="Arial" w:cs="Arial"/>
          <w:sz w:val="22"/>
          <w:szCs w:val="22"/>
        </w:rPr>
        <w:t>aProp.SetValue(Game, true, null);</w:t>
      </w:r>
    </w:p>
    <w:p w:rsidR="00BB077C" w:rsidRDefault="00773116" w:rsidP="00BB077C">
      <w:pPr>
        <w:rPr>
          <w:rFonts w:ascii="Arial" w:eastAsia="標楷體" w:hAnsi="Arial" w:cs="Arial"/>
          <w:sz w:val="22"/>
          <w:szCs w:val="22"/>
        </w:rPr>
      </w:pPr>
      <w:r w:rsidRPr="00773116">
        <w:rPr>
          <w:rFonts w:ascii="Arial" w:eastAsia="標楷體" w:hAnsi="Arial" w:cs="Arial"/>
          <w:sz w:val="22"/>
          <w:szCs w:val="22"/>
        </w:rPr>
        <w:t>aProp.SetValue(warning, true, null);</w:t>
      </w:r>
    </w:p>
    <w:p w:rsidR="00773116" w:rsidRPr="00773116" w:rsidRDefault="00773116" w:rsidP="00BB077C">
      <w:pPr>
        <w:rPr>
          <w:rFonts w:ascii="Arial" w:eastAsia="標楷體" w:hAnsi="Arial" w:cs="Arial" w:hint="eastAsia"/>
          <w:sz w:val="22"/>
          <w:szCs w:val="22"/>
        </w:rPr>
      </w:pPr>
    </w:p>
    <w:p w:rsidR="00BB077C" w:rsidRPr="008A7E57" w:rsidRDefault="005D68CA" w:rsidP="00BB077C">
      <w:pPr>
        <w:jc w:val="both"/>
        <w:rPr>
          <w:rFonts w:ascii="標楷體" w:eastAsia="標楷體" w:hAnsi="標楷體"/>
        </w:rPr>
      </w:pPr>
      <w:r w:rsidRPr="005D68CA">
        <w:rPr>
          <w:rFonts w:eastAsia="標楷體"/>
        </w:rPr>
        <w:t>5</w:t>
      </w:r>
      <w:r w:rsidR="00BB077C" w:rsidRPr="005D68CA">
        <w:rPr>
          <w:rFonts w:eastAsia="標楷體"/>
        </w:rPr>
        <w:t>.</w:t>
      </w:r>
      <w:r>
        <w:rPr>
          <w:rFonts w:eastAsia="標楷體" w:hint="eastAsia"/>
        </w:rPr>
        <w:t xml:space="preserve"> </w:t>
      </w:r>
      <w:r w:rsidR="00BB077C" w:rsidRPr="00BB077C">
        <w:rPr>
          <w:rFonts w:eastAsia="標楷體"/>
        </w:rPr>
        <w:t>Keydown</w:t>
      </w:r>
      <w:r w:rsidR="00BB077C" w:rsidRPr="008A7E57">
        <w:rPr>
          <w:rFonts w:ascii="標楷體" w:eastAsia="標楷體" w:hAnsi="標楷體" w:hint="eastAsia"/>
        </w:rPr>
        <w:t>事件的問題:</w:t>
      </w:r>
    </w:p>
    <w:p w:rsidR="00BB077C" w:rsidRPr="008A7E57" w:rsidRDefault="005D68CA" w:rsidP="00BB077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之</w:t>
      </w:r>
      <w:r w:rsidR="00BB077C" w:rsidRPr="008A7E57">
        <w:rPr>
          <w:rFonts w:ascii="標楷體" w:eastAsia="標楷體" w:hAnsi="標楷體" w:hint="eastAsia"/>
        </w:rPr>
        <w:t>前想要把</w:t>
      </w:r>
      <w:r w:rsidRPr="005D68CA">
        <w:rPr>
          <w:rFonts w:eastAsia="標楷體"/>
        </w:rPr>
        <w:t>Player2</w:t>
      </w:r>
      <w:r w:rsidR="00BB077C" w:rsidRPr="008A7E57">
        <w:rPr>
          <w:rFonts w:ascii="標楷體" w:eastAsia="標楷體" w:hAnsi="標楷體" w:hint="eastAsia"/>
        </w:rPr>
        <w:t>放置炸彈鍵設置為</w:t>
      </w:r>
      <w:r w:rsidR="00BB077C" w:rsidRPr="00BB077C">
        <w:rPr>
          <w:rFonts w:eastAsia="標楷體"/>
        </w:rPr>
        <w:t>Enter</w:t>
      </w:r>
      <w:r w:rsidR="00BB077C" w:rsidRPr="008A7E57">
        <w:rPr>
          <w:rFonts w:ascii="標楷體" w:eastAsia="標楷體" w:hAnsi="標楷體" w:hint="eastAsia"/>
        </w:rPr>
        <w:t>，可是</w:t>
      </w:r>
      <w:r w:rsidR="00BB077C" w:rsidRPr="00BB077C">
        <w:rPr>
          <w:rFonts w:eastAsia="標楷體"/>
        </w:rPr>
        <w:t>Keydown</w:t>
      </w:r>
      <w:r w:rsidR="00BB077C" w:rsidRPr="008A7E57">
        <w:rPr>
          <w:rFonts w:ascii="標楷體" w:eastAsia="標楷體" w:hAnsi="標楷體" w:hint="eastAsia"/>
        </w:rPr>
        <w:t>無法偵測到</w:t>
      </w:r>
      <w:r w:rsidR="00BB077C" w:rsidRPr="00BB077C">
        <w:rPr>
          <w:rFonts w:eastAsia="標楷體"/>
        </w:rPr>
        <w:t>Enter</w:t>
      </w:r>
      <w:r>
        <w:rPr>
          <w:rFonts w:ascii="標楷體" w:eastAsia="標楷體" w:hAnsi="標楷體" w:hint="eastAsia"/>
        </w:rPr>
        <w:t>按鍵，推測可能是因為有其他控件產生的干擾。詢問助教後，發現其實只要另外使用別的按鍵就行，不必拘泥在這種小地方，因此我們最後決定使用按鍵</w:t>
      </w:r>
      <w:r w:rsidRPr="005D68CA">
        <w:rPr>
          <w:rFonts w:eastAsia="標楷體"/>
        </w:rPr>
        <w:t>L</w:t>
      </w:r>
      <w:r w:rsidR="00BB077C" w:rsidRPr="008A7E57">
        <w:rPr>
          <w:rFonts w:ascii="標楷體" w:eastAsia="標楷體" w:hAnsi="標楷體" w:hint="eastAsia"/>
        </w:rPr>
        <w:t>。</w:t>
      </w:r>
    </w:p>
    <w:p w:rsidR="000D49B9" w:rsidRDefault="000D49B9" w:rsidP="008F1383">
      <w:pPr>
        <w:rPr>
          <w:rFonts w:ascii="標楷體" w:eastAsia="標楷體" w:hAnsi="標楷體"/>
        </w:rPr>
      </w:pPr>
    </w:p>
    <w:p w:rsidR="005D68CA" w:rsidRDefault="005D68CA" w:rsidP="005D68CA">
      <w:pPr>
        <w:jc w:val="both"/>
        <w:rPr>
          <w:rFonts w:ascii="標楷體" w:eastAsia="標楷體" w:hAnsi="標楷體"/>
        </w:rPr>
      </w:pPr>
      <w:r w:rsidRPr="005D68CA">
        <w:rPr>
          <w:rFonts w:eastAsia="標楷體"/>
        </w:rPr>
        <w:t xml:space="preserve">6. </w:t>
      </w:r>
      <w:r>
        <w:rPr>
          <w:rFonts w:eastAsia="標楷體" w:hint="eastAsia"/>
        </w:rPr>
        <w:t>預測</w:t>
      </w:r>
      <w:r w:rsidRPr="005D68CA">
        <w:rPr>
          <w:rFonts w:eastAsia="標楷體"/>
        </w:rPr>
        <w:t>AI</w:t>
      </w:r>
      <w:r>
        <w:rPr>
          <w:rFonts w:ascii="標楷體" w:eastAsia="標楷體" w:hAnsi="標楷體" w:hint="eastAsia"/>
        </w:rPr>
        <w:t>路徑的時候，</w:t>
      </w:r>
      <w:r w:rsidRPr="00D96442">
        <w:rPr>
          <w:rFonts w:ascii="標楷體" w:eastAsia="標楷體" w:hAnsi="標楷體" w:hint="eastAsia"/>
        </w:rPr>
        <w:t>使用遞迴產生路徑，一直遇到陣列超界的問題</w:t>
      </w:r>
      <w:r>
        <w:rPr>
          <w:rFonts w:ascii="標楷體" w:eastAsia="標楷體" w:hAnsi="標楷體" w:hint="eastAsia"/>
        </w:rPr>
        <w:t>。</w:t>
      </w:r>
    </w:p>
    <w:p w:rsidR="005D68CA" w:rsidRDefault="005D68CA" w:rsidP="005D68CA">
      <w:pPr>
        <w:jc w:val="both"/>
        <w:rPr>
          <w:rFonts w:ascii="標楷體" w:eastAsia="標楷體" w:hAnsi="標楷體"/>
        </w:rPr>
      </w:pPr>
      <w:r w:rsidRPr="00D964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>
        <w:rPr>
          <w:rFonts w:eastAsia="標楷體" w:hint="eastAsia"/>
        </w:rPr>
        <w:t>→</w:t>
      </w:r>
      <w:r w:rsidRPr="00D96442">
        <w:rPr>
          <w:rFonts w:ascii="標楷體" w:eastAsia="標楷體" w:hAnsi="標楷體" w:hint="eastAsia"/>
        </w:rPr>
        <w:t xml:space="preserve"> 使用老鼠走迷宮的方法，使用</w:t>
      </w:r>
      <w:r w:rsidRPr="00D96442">
        <w:rPr>
          <w:rFonts w:eastAsia="標楷體"/>
        </w:rPr>
        <w:t>while</w:t>
      </w:r>
      <w:r w:rsidRPr="00D96442">
        <w:rPr>
          <w:rFonts w:ascii="標楷體" w:eastAsia="標楷體" w:hAnsi="標楷體" w:hint="eastAsia"/>
        </w:rPr>
        <w:t>迴圈處理就</w:t>
      </w:r>
      <w:r w:rsidRPr="00D96442">
        <w:rPr>
          <w:rFonts w:eastAsia="標楷體"/>
        </w:rPr>
        <w:t>OK</w:t>
      </w:r>
      <w:r w:rsidRPr="00D96442">
        <w:rPr>
          <w:rFonts w:ascii="標楷體" w:eastAsia="標楷體" w:hAnsi="標楷體" w:hint="eastAsia"/>
        </w:rPr>
        <w:t>了</w:t>
      </w:r>
      <w:r>
        <w:rPr>
          <w:rFonts w:ascii="標楷體" w:eastAsia="標楷體" w:hAnsi="標楷體" w:hint="eastAsia"/>
        </w:rPr>
        <w:t>。</w:t>
      </w:r>
    </w:p>
    <w:p w:rsidR="005D68CA" w:rsidRPr="008A7E57" w:rsidRDefault="005D68CA" w:rsidP="005D68CA">
      <w:pPr>
        <w:jc w:val="both"/>
        <w:rPr>
          <w:rFonts w:ascii="標楷體" w:eastAsia="標楷體" w:hAnsi="標楷體"/>
        </w:rPr>
      </w:pPr>
    </w:p>
    <w:p w:rsidR="005D68CA" w:rsidRDefault="005D68CA" w:rsidP="005D68CA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D68CA">
        <w:rPr>
          <w:rFonts w:ascii="標楷體" w:eastAsia="標楷體" w:hAnsi="標楷體" w:hint="eastAsia"/>
        </w:rPr>
        <w:t>推炸彈的時候畫面會</w:t>
      </w:r>
      <w:r w:rsidRPr="005D68CA">
        <w:rPr>
          <w:rFonts w:eastAsia="標楷體"/>
        </w:rPr>
        <w:t>lag</w:t>
      </w:r>
      <w:r w:rsidRPr="005D68CA">
        <w:rPr>
          <w:rFonts w:ascii="標楷體" w:eastAsia="標楷體" w:hAnsi="標楷體" w:hint="eastAsia"/>
        </w:rPr>
        <w:t xml:space="preserve"> </w:t>
      </w:r>
      <w:r w:rsidR="0098399E" w:rsidRPr="005D68CA">
        <w:rPr>
          <w:rFonts w:ascii="標楷體" w:eastAsia="標楷體" w:hAnsi="標楷體" w:hint="eastAsia"/>
        </w:rPr>
        <w:t>。</w:t>
      </w:r>
    </w:p>
    <w:p w:rsidR="005D68CA" w:rsidRPr="005D68CA" w:rsidRDefault="005D68CA" w:rsidP="005D68CA">
      <w:pPr>
        <w:pStyle w:val="a7"/>
        <w:ind w:leftChars="0" w:left="360"/>
        <w:rPr>
          <w:rFonts w:ascii="標楷體" w:eastAsia="標楷體" w:hAnsi="標楷體"/>
        </w:rPr>
      </w:pPr>
      <w:r w:rsidRPr="005D68CA">
        <w:rPr>
          <w:rFonts w:eastAsia="標楷體" w:hint="eastAsia"/>
        </w:rPr>
        <w:t>→</w:t>
      </w:r>
      <w:r w:rsidRPr="005D68C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使用部分重劃</w:t>
      </w:r>
      <w:r w:rsidRPr="005D68CA">
        <w:rPr>
          <w:rFonts w:ascii="標楷體" w:eastAsia="標楷體" w:hAnsi="標楷體" w:hint="eastAsia"/>
        </w:rPr>
        <w:t>就解決</w:t>
      </w:r>
      <w:r>
        <w:rPr>
          <w:rFonts w:ascii="標楷體" w:eastAsia="標楷體" w:hAnsi="標楷體" w:hint="eastAsia"/>
        </w:rPr>
        <w:t>了這個問題，不必讓整張地圖重劃</w:t>
      </w:r>
      <w:r w:rsidRPr="005D68CA">
        <w:rPr>
          <w:rFonts w:ascii="標楷體" w:eastAsia="標楷體" w:hAnsi="標楷體" w:hint="eastAsia"/>
        </w:rPr>
        <w:t>。</w:t>
      </w:r>
    </w:p>
    <w:p w:rsidR="005D68CA" w:rsidRPr="00D96442" w:rsidRDefault="005D68CA" w:rsidP="005D68CA">
      <w:pPr>
        <w:rPr>
          <w:rFonts w:ascii="標楷體" w:eastAsia="標楷體" w:hAnsi="標楷體"/>
        </w:rPr>
      </w:pPr>
    </w:p>
    <w:p w:rsidR="005D68CA" w:rsidRDefault="005D68CA" w:rsidP="005D68CA">
      <w:pPr>
        <w:pStyle w:val="a7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D96442">
        <w:rPr>
          <w:rFonts w:eastAsia="標楷體" w:hint="eastAsia"/>
        </w:rPr>
        <w:t>AI</w:t>
      </w:r>
      <w:r w:rsidRPr="00D96442">
        <w:rPr>
          <w:rFonts w:eastAsia="標楷體" w:hint="eastAsia"/>
        </w:rPr>
        <w:t>移動會</w:t>
      </w:r>
      <w:r w:rsidR="0098399E">
        <w:rPr>
          <w:rFonts w:eastAsia="標楷體"/>
        </w:rPr>
        <w:t>lag</w:t>
      </w:r>
      <w:r w:rsidR="0098399E" w:rsidRPr="005D68CA">
        <w:rPr>
          <w:rFonts w:ascii="標楷體" w:eastAsia="標楷體" w:hAnsi="標楷體" w:hint="eastAsia"/>
        </w:rPr>
        <w:t>。</w:t>
      </w:r>
    </w:p>
    <w:p w:rsidR="005D68CA" w:rsidRPr="00D96442" w:rsidRDefault="005D68CA" w:rsidP="005D68CA">
      <w:pPr>
        <w:pStyle w:val="a7"/>
        <w:ind w:leftChars="0" w:left="360"/>
        <w:jc w:val="both"/>
        <w:rPr>
          <w:rFonts w:eastAsia="標楷體"/>
        </w:rPr>
      </w:pPr>
      <w:r>
        <w:rPr>
          <w:rFonts w:eastAsia="標楷體" w:hint="eastAsia"/>
        </w:rPr>
        <w:t>→</w:t>
      </w:r>
      <w:r w:rsidRPr="00D96442">
        <w:rPr>
          <w:rFonts w:eastAsia="標楷體"/>
        </w:rPr>
        <w:t xml:space="preserve"> </w:t>
      </w:r>
      <w:r w:rsidRPr="00D96442">
        <w:rPr>
          <w:rFonts w:eastAsia="標楷體" w:hint="eastAsia"/>
        </w:rPr>
        <w:t>使用部分重劃就解決</w:t>
      </w:r>
      <w:r>
        <w:rPr>
          <w:rFonts w:ascii="標楷體" w:eastAsia="標楷體" w:hAnsi="標楷體" w:hint="eastAsia"/>
        </w:rPr>
        <w:t>了這個問題，不必讓整張地圖重劃。</w:t>
      </w:r>
    </w:p>
    <w:p w:rsidR="005D68CA" w:rsidRDefault="005D68CA" w:rsidP="008F1383">
      <w:pPr>
        <w:rPr>
          <w:rFonts w:ascii="標楷體" w:eastAsia="標楷體" w:hAnsi="標楷體"/>
        </w:rPr>
      </w:pPr>
    </w:p>
    <w:p w:rsidR="0098399E" w:rsidRDefault="0098399E" w:rsidP="0098399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檔的時候會當</w:t>
      </w:r>
      <w:r w:rsidRPr="0098399E">
        <w:rPr>
          <w:rFonts w:ascii="標楷體" w:eastAsia="標楷體" w:hAnsi="標楷體" w:hint="eastAsia"/>
        </w:rPr>
        <w:t>掉</w:t>
      </w:r>
      <w:r w:rsidRPr="005D68CA">
        <w:rPr>
          <w:rFonts w:ascii="標楷體" w:eastAsia="標楷體" w:hAnsi="標楷體" w:hint="eastAsia"/>
        </w:rPr>
        <w:t>。</w:t>
      </w:r>
    </w:p>
    <w:p w:rsidR="0098399E" w:rsidRDefault="0098399E" w:rsidP="0098399E">
      <w:pPr>
        <w:pStyle w:val="a7"/>
        <w:ind w:leftChars="0" w:left="360"/>
        <w:rPr>
          <w:rFonts w:ascii="標楷體" w:eastAsia="標楷體" w:hAnsi="標楷體"/>
        </w:rPr>
      </w:pPr>
      <w:r>
        <w:rPr>
          <w:rFonts w:eastAsia="標楷體" w:hint="eastAsia"/>
        </w:rPr>
        <w:t>→</w:t>
      </w:r>
      <w:r w:rsidRPr="0098399E">
        <w:rPr>
          <w:rFonts w:ascii="標楷體" w:eastAsia="標楷體" w:hAnsi="標楷體" w:hint="eastAsia"/>
        </w:rPr>
        <w:t xml:space="preserve">  把檔案刪掉重建就</w:t>
      </w:r>
      <w:r w:rsidRPr="0098399E">
        <w:rPr>
          <w:rFonts w:eastAsia="標楷體"/>
        </w:rPr>
        <w:t>OK</w:t>
      </w:r>
      <w:r w:rsidR="00CF0309" w:rsidRPr="005D68CA">
        <w:rPr>
          <w:rFonts w:ascii="標楷體" w:eastAsia="標楷體" w:hAnsi="標楷體" w:hint="eastAsia"/>
        </w:rPr>
        <w:t>。</w:t>
      </w:r>
    </w:p>
    <w:p w:rsidR="00036D5D" w:rsidRPr="0098399E" w:rsidRDefault="00036D5D" w:rsidP="0098399E">
      <w:pPr>
        <w:pStyle w:val="a7"/>
        <w:ind w:leftChars="0" w:left="360"/>
        <w:rPr>
          <w:rFonts w:ascii="標楷體" w:eastAsia="標楷體" w:hAnsi="標楷體" w:hint="eastAsia"/>
        </w:rPr>
      </w:pPr>
    </w:p>
    <w:p w:rsidR="0098399E" w:rsidRDefault="0098399E" w:rsidP="0098399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8399E">
        <w:rPr>
          <w:rFonts w:eastAsia="標楷體"/>
        </w:rPr>
        <w:t>Rank</w:t>
      </w:r>
      <w:r w:rsidRPr="0098399E">
        <w:rPr>
          <w:rFonts w:ascii="標楷體" w:eastAsia="標楷體" w:hAnsi="標楷體" w:hint="eastAsia"/>
        </w:rPr>
        <w:t>排版會有問題</w:t>
      </w:r>
      <w:r w:rsidR="00CF0309">
        <w:rPr>
          <w:rFonts w:ascii="標楷體" w:eastAsia="標楷體" w:hAnsi="標楷體" w:hint="eastAsia"/>
        </w:rPr>
        <w:t>，容易亂掉</w:t>
      </w:r>
      <w:r w:rsidRPr="005D68CA">
        <w:rPr>
          <w:rFonts w:ascii="標楷體" w:eastAsia="標楷體" w:hAnsi="標楷體" w:hint="eastAsia"/>
        </w:rPr>
        <w:t>。</w:t>
      </w:r>
    </w:p>
    <w:p w:rsidR="005D68CA" w:rsidRDefault="0098399E" w:rsidP="00036D5D">
      <w:pPr>
        <w:pStyle w:val="a7"/>
        <w:ind w:leftChars="0" w:left="360"/>
        <w:rPr>
          <w:rFonts w:ascii="標楷體" w:eastAsia="標楷體" w:hAnsi="標楷體" w:hint="eastAsia"/>
        </w:rPr>
      </w:pPr>
      <w:r>
        <w:rPr>
          <w:rFonts w:eastAsia="標楷體" w:hint="eastAsia"/>
        </w:rPr>
        <w:t>→</w:t>
      </w:r>
      <w:r w:rsidRPr="0098399E">
        <w:rPr>
          <w:rFonts w:ascii="標楷體" w:eastAsia="標楷體" w:hAnsi="標楷體" w:hint="eastAsia"/>
        </w:rPr>
        <w:t xml:space="preserve"> 分成多個</w:t>
      </w:r>
      <w:r w:rsidRPr="0098399E">
        <w:rPr>
          <w:rFonts w:eastAsia="標楷體"/>
        </w:rPr>
        <w:t>label</w:t>
      </w:r>
      <w:r w:rsidRPr="0098399E">
        <w:rPr>
          <w:rFonts w:ascii="標楷體" w:eastAsia="標楷體" w:hAnsi="標楷體" w:hint="eastAsia"/>
        </w:rPr>
        <w:t>比較整</w:t>
      </w:r>
      <w:r w:rsidR="00CF0309">
        <w:rPr>
          <w:rFonts w:ascii="標楷體" w:eastAsia="標楷體" w:hAnsi="標楷體" w:hint="eastAsia"/>
        </w:rPr>
        <w:t>齊</w:t>
      </w:r>
      <w:r w:rsidR="00CF0309" w:rsidRPr="005D68CA">
        <w:rPr>
          <w:rFonts w:ascii="標楷體" w:eastAsia="標楷體" w:hAnsi="標楷體" w:hint="eastAsia"/>
        </w:rPr>
        <w:t>。</w:t>
      </w:r>
    </w:p>
    <w:p w:rsidR="008F1383" w:rsidRPr="008F1383" w:rsidRDefault="008F1383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二) 心得</w:t>
      </w:r>
      <w:r w:rsidR="00036D5D">
        <w:rPr>
          <w:rFonts w:ascii="標楷體" w:eastAsia="標楷體" w:hAnsi="標楷體" w:hint="eastAsia"/>
        </w:rPr>
        <w:t>分享</w:t>
      </w:r>
      <w:r>
        <w:rPr>
          <w:rFonts w:ascii="標楷體" w:eastAsia="標楷體" w:hAnsi="標楷體" w:hint="eastAsia"/>
        </w:rPr>
        <w:t>：</w:t>
      </w:r>
    </w:p>
    <w:p w:rsidR="008F1383" w:rsidRPr="008F1383" w:rsidRDefault="008F1383" w:rsidP="008F1383">
      <w:pPr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林志恩：</w:t>
      </w:r>
    </w:p>
    <w:p w:rsidR="00036D5D" w:rsidRDefault="00036D5D" w:rsidP="008F13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這次的</w:t>
      </w:r>
      <w:r w:rsidRPr="00036D5D">
        <w:rPr>
          <w:rFonts w:eastAsia="標楷體"/>
        </w:rPr>
        <w:t>OOP</w:t>
      </w:r>
      <w:r>
        <w:rPr>
          <w:rFonts w:ascii="標楷體" w:eastAsia="標楷體" w:hAnsi="標楷體" w:hint="eastAsia"/>
        </w:rPr>
        <w:t>期末專題真的是經歷了重重考驗，從一開始構思到開始製作，常常覺得是不是把題目訂得太難，有想要放棄的念頭，但是我們熬過來了，不僅將我們的專題完成，寫了</w:t>
      </w:r>
      <w:r w:rsidRPr="00036D5D">
        <w:rPr>
          <w:rFonts w:eastAsia="標楷體"/>
        </w:rPr>
        <w:t>3182</w:t>
      </w:r>
      <w:r>
        <w:rPr>
          <w:rFonts w:ascii="標楷體" w:eastAsia="標楷體" w:hAnsi="標楷體" w:hint="eastAsia"/>
        </w:rPr>
        <w:t>行的</w:t>
      </w:r>
      <w:r w:rsidRPr="00036D5D">
        <w:rPr>
          <w:rFonts w:eastAsia="標楷體"/>
        </w:rPr>
        <w:t>code</w:t>
      </w:r>
      <w:r w:rsidRPr="00036D5D">
        <w:rPr>
          <w:rFonts w:eastAsia="標楷體"/>
        </w:rPr>
        <w:t>，</w:t>
      </w:r>
      <w:r>
        <w:rPr>
          <w:rFonts w:ascii="標楷體" w:eastAsia="標楷體" w:hAnsi="標楷體" w:hint="eastAsia"/>
        </w:rPr>
        <w:t>也入選</w:t>
      </w:r>
      <w:r w:rsidR="00D058F7">
        <w:rPr>
          <w:rFonts w:ascii="標楷體" w:eastAsia="標楷體" w:hAnsi="標楷體" w:hint="eastAsia"/>
        </w:rPr>
        <w:t>了</w:t>
      </w:r>
      <w:r>
        <w:rPr>
          <w:rFonts w:ascii="標楷體" w:eastAsia="標楷體" w:hAnsi="標楷體" w:hint="eastAsia"/>
        </w:rPr>
        <w:t>決賽，最後拿到優等的佳績。這段路程收穫最大也學習最多的一定是我們自己，除了將上課所學</w:t>
      </w:r>
      <w:r w:rsidR="00D058F7">
        <w:rPr>
          <w:rFonts w:ascii="標楷體" w:eastAsia="標楷體" w:hAnsi="標楷體" w:hint="eastAsia"/>
        </w:rPr>
        <w:t>的東西</w:t>
      </w:r>
      <w:r>
        <w:rPr>
          <w:rFonts w:ascii="標楷體" w:eastAsia="標楷體" w:hAnsi="標楷體" w:hint="eastAsia"/>
        </w:rPr>
        <w:t>融會貫通，還要自己想辦法將</w:t>
      </w:r>
      <w:r w:rsidRPr="00036D5D">
        <w:rPr>
          <w:rFonts w:eastAsia="標楷體"/>
        </w:rPr>
        <w:t>idea</w:t>
      </w:r>
      <w:r>
        <w:rPr>
          <w:rFonts w:ascii="標楷體" w:eastAsia="標楷體" w:hAnsi="標楷體" w:hint="eastAsia"/>
        </w:rPr>
        <w:t>付諸實行，</w:t>
      </w:r>
      <w:r w:rsidR="00D058F7">
        <w:rPr>
          <w:rFonts w:ascii="標楷體" w:eastAsia="標楷體" w:hAnsi="標楷體" w:hint="eastAsia"/>
        </w:rPr>
        <w:t>遇到困難要懂得發問並找尋辦法解決。</w:t>
      </w:r>
      <w:r>
        <w:rPr>
          <w:rFonts w:ascii="標楷體" w:eastAsia="標楷體" w:hAnsi="標楷體" w:hint="eastAsia"/>
        </w:rPr>
        <w:t>看到最後執行的結果，心裡真的是非常有成就感，想到一切的努力與辛苦終於化成甜美的果實，不禁潸然淚下，感動萬分。</w:t>
      </w:r>
    </w:p>
    <w:p w:rsidR="00036D5D" w:rsidRPr="00BB077C" w:rsidRDefault="00036D5D" w:rsidP="008F1383">
      <w:pPr>
        <w:rPr>
          <w:rFonts w:ascii="標楷體" w:eastAsia="標楷體" w:hAnsi="標楷體" w:hint="eastAsia"/>
        </w:rPr>
      </w:pPr>
    </w:p>
    <w:p w:rsidR="008F1383" w:rsidRPr="008F1383" w:rsidRDefault="008F1383" w:rsidP="008F1383">
      <w:pPr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陳胤銓：</w:t>
      </w:r>
    </w:p>
    <w:p w:rsidR="008F1383" w:rsidRPr="00BB077C" w:rsidRDefault="00436C59" w:rsidP="00D669D3">
      <w:pPr>
        <w:ind w:firstLine="480"/>
        <w:rPr>
          <w:rFonts w:ascii="標楷體" w:eastAsia="標楷體" w:hAnsi="標楷體"/>
        </w:rPr>
      </w:pPr>
      <w:r w:rsidRPr="00436C59">
        <w:rPr>
          <w:rFonts w:ascii="標楷體" w:eastAsia="標楷體" w:hAnsi="標楷體" w:hint="eastAsia"/>
        </w:rPr>
        <w:t>這次的專題克服了很多困難，還有燃燒了許多的期末考成績總算順利的完成，也在決賽獲得了優等的佳績，雖然還有很多目標還沒有完成，兩個人一起移動的時候有機率會</w:t>
      </w:r>
      <w:r w:rsidRPr="005D68CA">
        <w:rPr>
          <w:rFonts w:eastAsia="標楷體"/>
        </w:rPr>
        <w:t>lag</w:t>
      </w:r>
      <w:r w:rsidRPr="00436C59">
        <w:rPr>
          <w:rFonts w:ascii="標楷體" w:eastAsia="標楷體" w:hAnsi="標楷體" w:hint="eastAsia"/>
        </w:rPr>
        <w:t>，傳送點也尚未完成，期待在這個暑假能夠補完應該完成的進度，並且讓</w:t>
      </w:r>
      <w:r w:rsidRPr="005D68CA">
        <w:rPr>
          <w:rFonts w:eastAsia="標楷體"/>
        </w:rPr>
        <w:t>AI</w:t>
      </w:r>
      <w:r w:rsidR="005D68CA">
        <w:rPr>
          <w:rFonts w:ascii="標楷體" w:eastAsia="標楷體" w:hAnsi="標楷體" w:hint="eastAsia"/>
        </w:rPr>
        <w:t>能夠更聰明有效率的去攻擊玩家。在</w:t>
      </w:r>
      <w:r w:rsidRPr="00436C59">
        <w:rPr>
          <w:rFonts w:ascii="標楷體" w:eastAsia="標楷體" w:hAnsi="標楷體" w:hint="eastAsia"/>
        </w:rPr>
        <w:t>寫排行榜的部份，才讓我第一次了解檔案原來是這樣應用的，目前是把資料全部讀到結構陣列裡面再排序輸出到螢幕上</w:t>
      </w:r>
      <w:r w:rsidRPr="005D68CA">
        <w:rPr>
          <w:rFonts w:eastAsia="標楷體"/>
        </w:rPr>
        <w:t>(</w:t>
      </w:r>
      <w:r w:rsidRPr="00436C59">
        <w:rPr>
          <w:rFonts w:ascii="標楷體" w:eastAsia="標楷體" w:hAnsi="標楷體" w:hint="eastAsia"/>
        </w:rPr>
        <w:t>效率不太好</w:t>
      </w:r>
      <w:r w:rsidRPr="005D68CA">
        <w:rPr>
          <w:rFonts w:eastAsia="標楷體"/>
        </w:rPr>
        <w:t>)</w:t>
      </w:r>
      <w:r w:rsidRPr="00436C59">
        <w:rPr>
          <w:rFonts w:ascii="標楷體" w:eastAsia="標楷體" w:hAnsi="標楷體" w:hint="eastAsia"/>
        </w:rPr>
        <w:t>，應該要另外建一個</w:t>
      </w:r>
      <w:r w:rsidRPr="005D68CA">
        <w:rPr>
          <w:rFonts w:eastAsia="標楷體"/>
        </w:rPr>
        <w:t>index</w:t>
      </w:r>
      <w:r w:rsidRPr="00436C59">
        <w:rPr>
          <w:rFonts w:ascii="標楷體" w:eastAsia="標楷體" w:hAnsi="標楷體" w:hint="eastAsia"/>
        </w:rPr>
        <w:t>的檔案來輔助使用增加效率，避免重複執行排序。</w:t>
      </w:r>
    </w:p>
    <w:p w:rsidR="008F1383" w:rsidRPr="008F1383" w:rsidRDefault="008F1383" w:rsidP="008F1383">
      <w:pPr>
        <w:rPr>
          <w:rFonts w:ascii="標楷體" w:eastAsia="標楷體" w:hAnsi="標楷體"/>
        </w:rPr>
      </w:pPr>
    </w:p>
    <w:p w:rsidR="008F1383" w:rsidRPr="001C0333" w:rsidRDefault="00436C59" w:rsidP="008F138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8F1383" w:rsidRPr="001C0333">
        <w:rPr>
          <w:rFonts w:ascii="標楷體" w:eastAsia="標楷體" w:hAnsi="標楷體" w:hint="eastAsia"/>
          <w:b/>
        </w:rPr>
        <w:t>、參考書籍</w:t>
      </w:r>
    </w:p>
    <w:p w:rsidR="001C0333" w:rsidRDefault="008F1383" w:rsidP="008F1383">
      <w:pPr>
        <w:rPr>
          <w:rFonts w:ascii="標楷體" w:eastAsia="標楷體" w:hAnsi="標楷體"/>
        </w:rPr>
      </w:pPr>
      <w:r w:rsidRPr="001C0333">
        <w:rPr>
          <w:rFonts w:eastAsia="標楷體"/>
        </w:rPr>
        <w:t>Google</w:t>
      </w:r>
      <w:r w:rsidR="001C0333">
        <w:rPr>
          <w:rFonts w:ascii="標楷體" w:eastAsia="標楷體" w:hAnsi="標楷體" w:hint="eastAsia"/>
        </w:rPr>
        <w:t>等網路資訊</w:t>
      </w:r>
    </w:p>
    <w:p w:rsidR="001C0333" w:rsidRDefault="008F1383" w:rsidP="008F1383">
      <w:pPr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助教在</w:t>
      </w:r>
      <w:r w:rsidRPr="001C0333">
        <w:rPr>
          <w:rFonts w:eastAsia="標楷體"/>
        </w:rPr>
        <w:t>Lab</w:t>
      </w:r>
      <w:r w:rsidR="001C0333">
        <w:rPr>
          <w:rFonts w:ascii="標楷體" w:eastAsia="標楷體" w:hAnsi="標楷體" w:hint="eastAsia"/>
        </w:rPr>
        <w:t>所教的內容</w:t>
      </w:r>
      <w:r w:rsidR="00AB34DF">
        <w:rPr>
          <w:rFonts w:ascii="標楷體" w:eastAsia="標楷體" w:hAnsi="標楷體" w:hint="eastAsia"/>
        </w:rPr>
        <w:t>與其上課的檔案</w:t>
      </w:r>
    </w:p>
    <w:p w:rsidR="00AB34DF" w:rsidRPr="00AB34DF" w:rsidRDefault="008F1383" w:rsidP="00AB34DF">
      <w:pPr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同學指點</w:t>
      </w:r>
      <w:r w:rsidR="00AB34DF">
        <w:rPr>
          <w:rFonts w:ascii="標楷體" w:eastAsia="標楷體" w:hAnsi="標楷體" w:hint="eastAsia"/>
        </w:rPr>
        <w:t>並自己</w:t>
      </w:r>
      <w:r w:rsidR="00AB34DF" w:rsidRPr="00AB34DF">
        <w:rPr>
          <w:rFonts w:ascii="標楷體" w:eastAsia="標楷體" w:hAnsi="標楷體" w:hint="eastAsia"/>
        </w:rPr>
        <w:t>融會貫通</w:t>
      </w:r>
    </w:p>
    <w:p w:rsidR="001C0333" w:rsidRDefault="001C0333" w:rsidP="008F1383">
      <w:pPr>
        <w:rPr>
          <w:rFonts w:ascii="標楷體" w:eastAsia="標楷體" w:hAnsi="標楷體"/>
          <w:b/>
        </w:rPr>
      </w:pPr>
    </w:p>
    <w:p w:rsidR="008910A5" w:rsidRPr="0097751A" w:rsidRDefault="00470C28" w:rsidP="008F1383">
      <w:pPr>
        <w:rPr>
          <w:rFonts w:ascii="標楷體" w:eastAsia="標楷體" w:hAnsi="標楷體"/>
        </w:rPr>
      </w:pPr>
      <w:r w:rsidRPr="0097751A">
        <w:rPr>
          <w:rFonts w:ascii="標楷體" w:eastAsia="標楷體" w:hAnsi="標楷體" w:hint="eastAsia"/>
        </w:rPr>
        <w:t>諸如</w:t>
      </w:r>
      <w:r w:rsidRPr="0097751A">
        <w:rPr>
          <w:rFonts w:eastAsia="標楷體"/>
        </w:rPr>
        <w:t>：</w:t>
      </w:r>
      <w:r w:rsidR="0097751A">
        <w:rPr>
          <w:rFonts w:eastAsia="標楷體" w:hint="eastAsia"/>
        </w:rPr>
        <w:t>p</w:t>
      </w:r>
      <w:r w:rsidRPr="0097751A">
        <w:rPr>
          <w:rFonts w:eastAsia="標楷體"/>
        </w:rPr>
        <w:t>anel</w:t>
      </w:r>
      <w:r w:rsidRPr="0097751A">
        <w:rPr>
          <w:rFonts w:ascii="標楷體" w:eastAsia="標楷體" w:hAnsi="標楷體" w:hint="eastAsia"/>
        </w:rPr>
        <w:t>的</w:t>
      </w:r>
      <w:r w:rsidRPr="0097751A">
        <w:rPr>
          <w:rFonts w:eastAsia="標楷體"/>
        </w:rPr>
        <w:t>Doublebuffered</w:t>
      </w:r>
      <w:r w:rsidRPr="0097751A">
        <w:rPr>
          <w:rFonts w:ascii="標楷體" w:eastAsia="標楷體" w:hAnsi="標楷體" w:hint="eastAsia"/>
        </w:rPr>
        <w:t>使用方法、重劃後背景的透明問題、</w:t>
      </w:r>
      <w:r w:rsidRPr="0097751A">
        <w:rPr>
          <w:rFonts w:eastAsia="標楷體"/>
        </w:rPr>
        <w:t>picturebox</w:t>
      </w:r>
      <w:r w:rsidRPr="0097751A">
        <w:rPr>
          <w:rFonts w:ascii="標楷體" w:eastAsia="標楷體" w:hAnsi="標楷體" w:hint="eastAsia"/>
        </w:rPr>
        <w:t>的</w:t>
      </w:r>
      <w:r w:rsidRPr="0097751A">
        <w:rPr>
          <w:rFonts w:eastAsia="標楷體"/>
        </w:rPr>
        <w:t>paint</w:t>
      </w:r>
      <w:r w:rsidRPr="0097751A">
        <w:rPr>
          <w:rFonts w:ascii="標楷體" w:eastAsia="標楷體" w:hAnsi="標楷體" w:hint="eastAsia"/>
        </w:rPr>
        <w:t>方法</w:t>
      </w:r>
      <w:r w:rsidRPr="0097751A">
        <w:rPr>
          <w:rFonts w:eastAsia="標楷體"/>
        </w:rPr>
        <w:t>(</w:t>
      </w:r>
      <w:r w:rsidRPr="0097751A">
        <w:rPr>
          <w:rFonts w:ascii="標楷體" w:eastAsia="標楷體" w:hAnsi="標楷體" w:hint="eastAsia"/>
        </w:rPr>
        <w:t>畫外框</w:t>
      </w:r>
      <w:r w:rsidRPr="0097751A">
        <w:rPr>
          <w:rFonts w:eastAsia="標楷體"/>
        </w:rPr>
        <w:t>)</w:t>
      </w:r>
      <w:r w:rsidR="00BB140B">
        <w:rPr>
          <w:rFonts w:eastAsia="標楷體" w:hint="eastAsia"/>
        </w:rPr>
        <w:t>等等。</w:t>
      </w:r>
    </w:p>
    <w:p w:rsidR="00436C59" w:rsidRDefault="00436C59" w:rsidP="008F1383">
      <w:pPr>
        <w:rPr>
          <w:rFonts w:ascii="標楷體" w:eastAsia="標楷體" w:hAnsi="標楷體" w:hint="eastAsia"/>
          <w:b/>
        </w:rPr>
      </w:pPr>
    </w:p>
    <w:p w:rsidR="008F1383" w:rsidRDefault="00436C59" w:rsidP="008F138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1C0333">
        <w:rPr>
          <w:rFonts w:ascii="標楷體" w:eastAsia="標楷體" w:hAnsi="標楷體" w:hint="eastAsia"/>
          <w:b/>
        </w:rPr>
        <w:t>、</w:t>
      </w:r>
      <w:r w:rsidR="001C0333" w:rsidRPr="001C0333">
        <w:rPr>
          <w:rFonts w:eastAsia="標楷體"/>
          <w:b/>
        </w:rPr>
        <w:t>Source cod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*************************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>***</w:t>
      </w:r>
      <w:r>
        <w:rPr>
          <w:rFonts w:ascii="Arial" w:hAnsi="Arial" w:cs="Arial"/>
          <w:color w:val="3B3A3C"/>
          <w:kern w:val="0"/>
          <w:sz w:val="22"/>
          <w:szCs w:val="22"/>
        </w:rPr>
        <w:t>Ready_function.cs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>***</w:t>
      </w:r>
      <w:r>
        <w:rPr>
          <w:rFonts w:ascii="Arial" w:hAnsi="Arial" w:cs="Arial"/>
          <w:color w:val="3B3A3C"/>
          <w:kern w:val="0"/>
          <w:sz w:val="22"/>
          <w:szCs w:val="22"/>
        </w:rPr>
        <w:t>*******************************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llections.Generi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mponentModel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ata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rawing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Linq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ex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hreading.Task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Windows.Form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namespace NBA_BOMB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public partial class Form1 : Form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int readyload; //5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秒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readyset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BackgroundImage = new Bitmap(Properties.Resources.Ready_10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load 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time.Text = readyload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**********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Rank.cs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*****************************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llections.Generi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mponentModel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ata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rawing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Linq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ex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hreading.Task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Windows.Form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IO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namespace NBA_BOMB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public partial class Form1 : Form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struct ranktyp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string nam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playnu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lif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public int bomb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lefttim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ranktype[] data = new ranktype[30]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可存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30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筆資料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fileopen(int playi, int life, int bomb, int lefttime, string namepass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namepass == ""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turn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inaryWriter outFile = new BinaryWriter(File.Open("..//..//Rank//Rank.dat", FileMode.Append)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outFile.Write(namepass);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寫入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字串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outFile.Write(playi); 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寫入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整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outFile.Write(life);  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寫入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整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outFile.Write(bomb);  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寫入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整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outFile.Write(lefttime);  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寫入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整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outFile.Close();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關閉檔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fileread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Ranktitle.Text = "Name          playernumber    life     bomb       usetime\n\n";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文字方塊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先清空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name.Text = "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label.Text = "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!File.Exists("..//..//Rank//Rank.dat"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turn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inaryReader inFile = new BinaryReader(File.Open("..//..//Rank//Rank.dat", FileMode.Open)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rankindex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*String my_name;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y_playi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y_lif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y_bomb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y_lefttime;*/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lastRenderedPageBreak/>
        <w:t xml:space="preserve">            while (inFile.BaseStream.Position &lt; inFile.BaseStream.Length)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傳回下一個可供使用的字元，但不消耗它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data[rankindex].name = inFile.ReadString();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讀出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字串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ata[rankindex].playnum = inFile.ReadInt32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ata[rankindex].life = inFile.ReadInt32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ata[rankindex].bomb = inFile.ReadInt32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ata[rankindex].lefttime = inFile.ReadInt32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index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sort(rankindex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label.Text = "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name.Text = "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in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se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rankindex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name.Text = Rankname.Text + data[i].name + "\n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label.Text = ranklabel.Text + (data[i].playnum + 1).ToString() + "            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label.Text = ranklabel.Text + data[i].life.ToString() + "           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label.Text = ranklabel.Text + data[i].bomb.ToString() + "          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in = data[i].lefttime / 6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sec = data[i].lefttime % 6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in &lt; 1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ranklabel.Text = ranklabel.Text + "0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label.Text = ranklabel.Text + min.ToString() + " 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label.Text = ranklabel.Text + ": 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(sec&lt;1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ranklabel.Text = ranklabel.Text + "0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label.Text = ranklabel.Text + sec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label.Text = ranklabel.Text + Environment.NewLin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inFile.Close();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關閉檔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ranksort(int n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type tmp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n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i + 1; j &lt; n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data[j].lefttime &lt; data[i].lefttim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tmp = data[i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data[i] = data[j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data[j] = tmp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*************************************** </w:t>
      </w:r>
      <w:r>
        <w:rPr>
          <w:rFonts w:ascii="Arial" w:hAnsi="Arial" w:cs="Arial"/>
          <w:color w:val="3B3A3C"/>
          <w:kern w:val="0"/>
          <w:sz w:val="22"/>
          <w:szCs w:val="22"/>
        </w:rPr>
        <w:t>*****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>Inp</w:t>
      </w:r>
      <w:r>
        <w:rPr>
          <w:rFonts w:ascii="Arial" w:hAnsi="Arial" w:cs="Arial"/>
          <w:color w:val="3B3A3C"/>
          <w:kern w:val="0"/>
          <w:sz w:val="22"/>
          <w:szCs w:val="22"/>
        </w:rPr>
        <w:t>utbox.c</w:t>
      </w:r>
      <w:r>
        <w:rPr>
          <w:rFonts w:ascii="Arial" w:hAnsi="Arial" w:cs="Arial" w:hint="eastAsia"/>
          <w:color w:val="3B3A3C"/>
          <w:kern w:val="0"/>
          <w:sz w:val="22"/>
          <w:szCs w:val="22"/>
        </w:rPr>
        <w:t>s</w:t>
      </w:r>
      <w:r>
        <w:rPr>
          <w:rFonts w:ascii="Arial" w:hAnsi="Arial" w:cs="Arial"/>
          <w:color w:val="3B3A3C"/>
          <w:kern w:val="0"/>
          <w:sz w:val="22"/>
          <w:szCs w:val="22"/>
        </w:rPr>
        <w:t>********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***********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llections.Generi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mponentModel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ata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rawing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Linq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ex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hreading.Task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Windows.Form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namespace NBA_BOMB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public partial class InputBox : Form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{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InputBox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itializeComponent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String getValue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turn textBox1.Tex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static bool Show(String title, String inputTips, bool isPassword, ref String val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putBox ib = new InputBox();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title != null)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b.Text = title;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inputTips != null)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b.label1.Text = inputTips;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ib.ShowDialog() == DialogResult.OK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value = ib.getValu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b.Dispos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turn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b.Dispos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turn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Ok_Cl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m1.name = getValue();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Form1.name != "")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his.Close();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MessageBox.Show("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空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");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private void Cancel_Cl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m1.name = "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his.Clos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*********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*****Game_function.cs</w:t>
      </w:r>
      <w:r>
        <w:rPr>
          <w:rFonts w:ascii="Arial" w:hAnsi="Arial" w:cs="Arial"/>
          <w:color w:val="3B3A3C"/>
          <w:kern w:val="0"/>
          <w:sz w:val="22"/>
          <w:szCs w:val="22"/>
        </w:rPr>
        <w:t>**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*******************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llections.Generi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mponentModel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ata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rawing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Linq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ex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hreading.Task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Windows.Form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namespace NBA_BOMB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public partial class Form1 : Form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static string nam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en myPen = new Pen(Color.Black,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Bitmap scr = new Bitmap(1000, 7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ictureBox[] play = new PictureBox[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num = 15;//17*17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地圖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topy = 30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上角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y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值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leftx = 350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上角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x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值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mapwidth = 40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寬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mapheight = 40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高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step = 4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控制移動速度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(40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的因數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aistep = 4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控制移動速度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(40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的因數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const int bombnum = 1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const int bombattacknum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mutekitimerload = 20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被炸彈炸到的無敵時間長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const int pushtimerload = 5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const int ainum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const int playnum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const int warnwidth = 27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const int warnheight = 11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warnt = 1200;//warning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倒數時間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120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秒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const int aiwaymax = 300;//aiway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陣列大小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Bitmap scr1 = new Bitmap(warnwidth, warn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int t = 1800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遊戲時間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nt warindex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bool[] movingflag = new bool[ainum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nt[] aiindex = new int[ainum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nt btomi, btom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nt[] aidirection = new int[ainum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nt warni, warnj, warndirection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//int player1_x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//int player1_y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 pass = new Bitmap(Properties.Resources.brownground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 trash = new Bitmap(Properties.Resources.tree4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 notpass = new Bitmap(Properties.Resources.icewall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 bomber = new Bitmap(Properties.Resources.bomb0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 fire = new Bitmap(Properties.Resources.onfir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 warnwall = new Bitmap(Properties.Resources.redground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[] tool = new Image[10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[] war = new Image[6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Random fixRand = new Random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struct maptyp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y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tag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ite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bool fir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firetoroadflag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bombplay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bomblocationinde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public bool warn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struct bombtyp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y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timese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distanc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bool exis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onfir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public int bombdirection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4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struct playertyp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playernu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y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bombinde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bombdistanc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bombcoun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mutekitim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lif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public int direction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pushtim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struct aimaptyp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pas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val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ratval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timese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struct aiwaytyp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public int value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valuey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struct wayindextyp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inde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succes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direc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ublic int bac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maptype[,] map = new maptype[num, num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bombtype[,] bomb = new bombtype[4, bombnum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layertype[] player = new playertype[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aimaptype[,,] aimap = new aimaptype[ainum, num, num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aiwaytype[,] aiway = new aiwaytype[2, aiwaymax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wayindextype[] wayindex = new wayindextype[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setimage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ool[0] = new Bitmap(Properties.Resources.brownground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ool[1] = new Bitmap(Properties.Resources.bomb14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ool[2] = new Bitmap(Properties.Resources.lov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ool[3] = new Bitmap(Properties.Resources.push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ool[4] = new Bitmap(Properties.Resources.distanc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ar[0] = new Bitmap(Properties.Resources.war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ar[1] = new Bitmap(Properties.Resources.war2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ar[2] = new Bitmap(Properties.Resources.war3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ar[3] = new Bitmap(Properties.Resources.war4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ar[4] = new Bitmap(Properties.Resources.war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ar[5] = new Bitmap(Properties.Resources.war6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setvalue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arni = 1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arnj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warndirection = 4;//1: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,2: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,3: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,4: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t = 18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[0] = player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[1] = player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[2] = player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[3] = player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[i]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i, j].x = leftx + j *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i, j].y = topy + i *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i, j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map[i, j].item = 0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沒有特殊道具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i, j].fir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i, j].firetoroadfl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i, j].warn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i].playernum = i +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i].bombindex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i].bombdistance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i &gt;= 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i].bombcount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i].bombcount = bombattacknu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i].life 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i].mutekitime = mutekitimerload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i].pushtime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switch (i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ase 0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[i].x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[i].y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ase 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[i].x = 1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[i].y = 1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ase 2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[i].x = 1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[i].y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ase 3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[i].x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[i].y = 1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efault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bomb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[i, j].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[i, j].y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[i, j].distance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[i, j].timesec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[i, j].exist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[i, j].onfire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[i, j].bombdirection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ai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k = 0; k &lt; num; k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map[i, j, k].pass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map[i, j, k].value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map[i, j, k].ratvalue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for (int i = 0; i &lt; 2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ayindex[i].index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ayindex[i].success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ayindex[i].direct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ayindex[i].back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aiwaymax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aiway[i, j].valuex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aiway[i, j].valuey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ai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aiindex[i]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ovingflag[i]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ai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aidirection[i]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generate_map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起始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=0,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(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沙路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)=-1,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不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(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冰牆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)=-2,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樹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=1,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玩家起始位置四角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=-3 ,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=2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[,] x = new int[num, num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a = 0; a &lt; num; a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b = 0; b &lt; num; b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if (a == 0 || a == num - 1 || b == 0 || b == num - 1 || (a == (num - 1) / 2 &amp;&amp; b == (num - 1) / 2)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不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=-2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x[a, b] = -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else if ((a == (num - 1) / 2 - 1 || a == (num - 1) / 2 || a == (num - 1) / 2 + 1) &amp;&amp; (b == (num - 1) / 2 - 1 || b == (num - 1) / 2 || b == (num - 1) / 2 + 1)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=-1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x[a, b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x[a, b] = 0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起始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=0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tmp, rc, dc, lc, indexx, indexy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i == 0 || i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i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ndexx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ndexy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rc = (num - 1) / 2 -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dc = (num - 1) / 2 -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ndexx = 8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ndexy = 8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rc = (num - 1) / 2 -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dc = (num - 1) / 2 -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while (rc != 0 || dc !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tmp = fixRand.Next(0, 4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witch (tmp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0: //right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rc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x[indexy, indexx + 1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ndexx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rc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1: //down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dc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x[indexy + 1, indexx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            indexy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c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2: //left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dc &gt; 0 &amp;&amp; rc &gt; 0 &amp;&amp; rc != 5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x[indexy, indexx - 1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ndexx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rc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3: //up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dc &gt; 0 &amp;&amp; rc &gt; 0 &amp;&amp; dc != 5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x[indexy - 1, indexx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ndexy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c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i == 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ndexx = 1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ndexy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lc = (num - 1) / 2 -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dc = (num - 1) / 2 -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ndexx = 6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ndexy = 8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lc = (num - 1) / 2 -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dc = (num - 1) / 2 -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while (lc != 0 || dc !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tmp = fixRand.Next(0, 4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witch (tmp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0: //left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lc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x[indexy, indexx - 1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ndexx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lc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1: //down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dc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x[indexy + 1, indexx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ndexy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c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2: //right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dc &gt; 0 &amp;&amp; lc &gt; 0 &amp;&amp; lc != 5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x[indexy, indexx + 1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ndexx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lc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3: //up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dc &gt; 0 &amp;&amp; lc &gt; 0 &amp;&amp; dc != 5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x[indexy - 1, indexx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ndexy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c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x[1, 1] = -3; x[1, 13] = -3; x[13, 1] = -3; x[13, 13] = -3; x[1, 2] = -3; x[2, 2] = -3; x[13, 2] = -3; x[12, 2] = -3; x[1, 12] = -3; x[2, 12] = -3; x[13, 12] = -3; x[12, 12] = -3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玩家起始位置四角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=-3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count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1; i &lt; num - 1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1; j &lt; num - 1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x[i, j]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count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n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Convert.ToInt64(count / 2)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 = fixRand.Next(1, num -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n = fixRand.Next(1, num -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hile (x[m, n] !=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x[m, n] = -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ount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1; i &lt; num - 1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1; j &lt; num - 1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x[i, j] == 0 || x[i, j]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count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Convert.ToInt64(count / 5*3)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 = fixRand.Next(1, num -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n = fixRand.Next(1, num -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hile (x[m, n] != 0 &amp;&amp; x[m, n] != -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x[m, n]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1; i &lt; num - 1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1; j &lt; num - 1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x[i, j]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x[i, j]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x[1, 1] = -1; x[1, 13] = -1; x[13, 1] = -1; x[13, 13] = -1; x[1, 2] = -1; x[2, 2] = -1; x[13, 2] = -1; x[12, 2] = -1; x[1, 12] = -1; x[2, 12] = -1; x[13, 12] = -1; x[12, 12] = -1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玩家起始位置四角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=-1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randnu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1; i &lt; num - 1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1; j &lt; num - 1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if (x[i, j] == 1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樹的地方放特殊道具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randnum = fixRand.Next(0, 100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randnum &gt;= 0 &amp;&amp; randnum &lt;= 30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map[i, j].item = 0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沒有特殊道具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randnum &gt; 300 &amp;&amp; randnum &lt;= 40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map[i, j].item = 1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數增加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randnum &gt; 400 &amp;&amp; randnum &lt;= 55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map[i, j].item = 2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補血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randnum &gt; 550 &amp;&amp; randnum &lt;= 70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map[i, j].item = 3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推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map[i, j].item = 4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增加炸彈範圍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a = 0; a &lt; num; a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for (int b = 0; b &lt; num; b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a, b].tag = x[a, b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bombvalue(int playernum, int x, int y, ref int inde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*int countexitst = 0 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(int i=0;i&lt;bombnum;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*/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omb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map[(y - topy) / mapheight, (x - leftx) / mapwidth].tag != 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omb[playernum - 1, index].exist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omb[playernum - 1, index].distance = player[playernum - 1].bombdistanc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omb[playernum - 1, index].x = 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omb[playernum - 1, index].y = y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omb[playernum - 1, index].timesec = 3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p[(y - topy) / mapheight, (x - leftx) / mapwidth].bombplayer = playernu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p[(y - topy) / mapheight, (x - leftx) / mapwidth].bomblocationindex = inde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ndex = (index + 1) % bombnu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p[(y - topy) / mapheight, (x - leftx) / mapwidth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player[playernum - 1].bombcount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playernum - 1].bombcount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uirefresh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bombsplash(int i, int j, int mapi, int mapj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p[mapi, mapj].fir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p[mapi, mapj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p[mapi, mapj].bombplayer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p[mapi, mapj].bomblocationinde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l = mapj - 1; l &gt;= mapj - bomb[i, j].distance; l--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mapi, l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mapi, l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l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l].fir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l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l].fir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r = mapj + 1; r &lt;= mapj + bomb[i, j].distance; r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mapi, r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mapi, r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r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r].fir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r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map[mapi, r].fir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u = mapi - 1; u &gt;= mapi - bomb[i, j].distance; u--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u, mapj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u, mapj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u, mapj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u, mapj].fir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u, mapj].fir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u, mapj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d = mapi + 1; d &lt;= mapi + bomb[i, j].distance; d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d, mapj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d, mapj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d, mapj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d, mapj].fir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d, mapj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d, mapj].fir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firetoroad(int i, int j, int mapi, int mapj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p[mapi, mapj].fir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p[mapi, mapj].firetoroadfl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l = mapj - 1; l &gt;= mapj - bomb[i, j].distance; l--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mapi, l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mapi, l].fir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l].fir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l].firetoroadfl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r = mapj + 1; r &lt;= mapj + bomb[i, j].distance; r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mapi, r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mapi, r].fir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r].fir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mapi, r].firetoroadfl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u = mapi - 1; u &gt;= mapi - bomb[i, j].distance; u--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u, mapj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u, mapj].fir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u, mapj].fir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u, mapj].firetoroadfl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d = mapi + 1; d &lt;= mapi + bomb[i, j].distance; d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d, mapj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d, mapj].fir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d, mapj].fir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d, mapj].firetoroadfl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uirefresh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1_life.Text = player[0].life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2_life.Text = player[1].life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3_life.Text = player[2].life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4_life.Text = player[3].life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1_bomb.Text = player[0].bombcount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2_bomb.Text = player[1].bombcount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3_bomb.Text = player[2].bombcount.ToString();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4_bomb.Text = player[3].bombcount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t % 10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inute.Text = "0" + ((t / 10) / 60)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(t / 10) % 60 &lt; 1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cond.Text = "0" + ((t / 10) % 60)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cond.Text = ((t / 10) % 60)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player1_specialitem(int playernum, int item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witch (item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1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增加炸彈數量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playernum - 1].bombcount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irefresh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2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增加血量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player[playernum - 1].life &lt; 5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[playernum - 1].life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irefresh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3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推炸彈效果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timer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啟動，開始倒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playernum - 1].pushtime += 5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//push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1_push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4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增加炸彈範圍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playernum - 1].bombdistance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player2_specialitem(int playernum, int item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witch (item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1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增加炸彈數量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playernum - 1].bombcount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irefresh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2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增加血量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playernum - 1].life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irefresh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3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推炸彈效果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timer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啟動，開始倒數，每吃到道具延長效果時間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5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秒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playernum - 1].pushtime += pushtimerload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//push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2_push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4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增加炸彈範圍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playernum - 1].bombdistance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public bool iswaymove(int playno, int index, int direction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ool wayflag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api = (bomb[playno, index].y - topy) /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apj = (bomb[playno, index].x - leftx) /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mapi , mapj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為炸彈所在地圖座標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bomb[playno, index].timesec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switch (direction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case 1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mapi - 1, mapj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wayflag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case 2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mapi, mapj - 1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wayflag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case 3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mapi + 1, mapj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wayflag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case 4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mapi, mapj + 1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wayflag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wayflag == fals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omb[playno, index].bombdirection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omb[playno, index].bombdirection = direction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p[mapi, mapj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return wayflag;//true-&gt;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有路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false-&gt;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沒路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AI(int aino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aiindex[aino]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aimap[aino,i,j].pass = 0;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aimapanalyze(aino, player[playnum+aino].y, player[playnum + aino].x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建立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aimap 1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為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電腦玩家可到地方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0-&gt;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不可到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bombdanger(aino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偵測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aimapvalue(aino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寫入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aimap.value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值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besti = 0, bestj = 0,comparevalue = -100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(int i=0;i&lt; num;i++)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(int j = 0;j&lt; num;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(aimap[aino,i,j].value&gt; compareval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comparevalue = aimap[aino, i, j].val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esti = i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estj = 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map[player[aino + playnum].y - 1, player[aino + playnum].x].tag != -1 &amp;&amp; map[player[aino + playnum].y + 1, player[aino + playnum].x].tag != -1 &amp;&amp; map[player[aino + playnum].y, player[aino + playnum].x - 1].tag != -1 &amp;&amp; map[player[aino + pla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ynum].y, player[aino + playnum].x + 1].tag != -1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如果四周都被鎖起來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besti = player[aino + playnum].y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estj = player[aino + playnum].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extBox1.Text = " 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extBox1.Text = besti.ToString() + ","+bestj.ToString() + "  ";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ovingflag[aino]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twalk(aino, player[aino + playnum].y, player[aino + playnum].x,besti,bestj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aimapanalyze(int aino,int i,int j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if (map[i, j].tag == -1 || (player[aino + playnum].y == i &amp;&amp; player[aino + playnum].x == j)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(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沙路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(player[aino + playnum].y == i &amp;&amp; player[aino + playnum].x == j) &amp;&amp; map[i, j].tag != -1)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aimap[aino, i, j].pass = 0;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aimap[aino, i, j].pass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aimap[aino, i - 1, j].pass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aimapanalyze(aino, i - 1, j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aimap[aino, i, j - 1].pass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aimapanalyze(aino, i, j - 1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aimap[aino, i + 1, j].pass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aimapanalyze(aino, i + 1, j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aimap[aino, i, j + 1].pass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aimapanalyze(aino, i, j + 1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turn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onsole.Write("\n******\n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(int y = 0;y&lt; num;y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k = 0; k &lt; num; k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Console.Write(aimap[aino,y,k].pass.ToString()+" 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Console.Write("\n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*/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bombdanger(int aino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bombi, bomb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bomb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bomb[i, j].exist = true &amp;&amp; bomb[i, j].timesec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ombi = ((bomb[i, j].y) - topy) /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ombj = ((bomb[i, j].x) - leftx) /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map[aino, bombi, bombj].pass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int l = bombj - 1; l &gt;= bombj - bomb[i, j].distance; l--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map[bombi, l].tag == -2 || map[bombi, l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else if(aimap[aino, bombi, l].pass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aimap[aino, bombi, l].pass = 2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有被炸的危險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int r = bombj + 1; r &lt;= bombj + bomb[i, j].distance; r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map[bombi, r].tag == -2|| map[bombi, r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else if(aimap[aino, bombi, r].pass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aimap[aino,bombi,r].pass = 2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有被炸的危險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int u = bombi - 1; u &gt;= bombi - bomb[i, j].distance; u--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    if (map[u, bombj].tag == -2|| map[u, bombj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else if(aimap[aino, u, bombj].pass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aimap[aino, u, bombj].pass = 2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有被炸的危險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int d = bombi + 1; d &lt;= bombi + bomb[i, j].distance; d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map[d, bombj].tag == -2|| map[d, bombj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else if(aimap[aino, d, bombj].pass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aimap[aino, d, bombj].pass = 2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有被炸的危險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 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map[i, j].fire == true &amp;&amp; aimap[aino, i, j].pass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map[aino, i, j].pass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onsole.Write("\n******\n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y = 0; y &lt; num; y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k = 0; k &lt; num; k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onsole.Write(aimap[aino, y, k].pass.ToString() + " 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Console.Write("\n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*/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aimapvalue(int aino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ran = fixRand.Next(0, 100);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i, j, x, y,aii,ai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val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(i=0;i&lt; num;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for (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i == 0 || j == 0 || i == 14 || j == 14 || aimap[aino, i, j].pass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value = -100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value = 30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ran &lt;= 30 &amp;&amp; t &gt;= warnt &amp;&amp; aino==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value += fixRand.Next(0, 10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判斷四周炸彈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if (aimap[aino, i, j].pass == 2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炸的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value = value - 50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周圍有人可以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x = 0; x &lt; playnum; x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Math.Abs(i - player[x].y) &lt; 2 &amp;&amp; Math.Abs(j - player[x].x) &lt; 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value += 30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i == player[x].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value += 30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j == player[x].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value += 30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周遭可能會被炸到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x = -1; x &lt;= 1; x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for (y = -1; y &lt;= 1; y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aimap[aino, i + x, j + y].pass == 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value -= 3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周遭有樹可以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x = -1; x &lt;= 1; x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for (y = -1; y &lt;= 1; y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map[i + x, j + y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value += 10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lastRenderedPageBreak/>
        <w:t xml:space="preserve">                       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周遭為冰牆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x = -1; x &lt;= 1; x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for (y = -1; y &lt;= 1; y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map[i + x, j + y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value -= 1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j = player[playnum + aino].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i = player[playnum + aino].y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nt countdanger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x = -1; x &lt;= 1; x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for (y = -1; y &lt;= 1; y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map[i + x, j + y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countdanger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countdanger =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value -= 1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t &lt; warnt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value -= (warnt - t) / 400 * Math.Abs(i - 7) * Math.Abs(i - 7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value -= (warnt - t) / 400 * Math.Abs(j - 7) * Math.Abs(j - 7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aino == 0 &amp;&amp; (Math.Abs(i - player[3].y) &lt; 2 || Math.Abs(j - player[3].x) &lt; 2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value -= 10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(i &lt; 7 &amp;&amp; j &lt; 7) || (i &gt; 7 &amp;&amp; j &gt; 7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value += 30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value += (Convert.ToInt32(Math.Sqrt((aii - i) * (aii - i) + (aij - j) * (aij - j)))) * 2;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aimap[aino, i, j].value = value;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Console.Write("\n****** value ******\n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(i=0;i&lt; num;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onsole.Write((aimap[aino,i,j].value/1000).ToString()+" 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Console.Write("\n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*/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public bool ratwalk(int aino,int aiy,int aix,int goaly,int goalx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老鼠走迷宮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(aix,aiy)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目前座標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,(goalx,goaly)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目的地坐標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int t = 0,minvalue,direction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計算次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wayindex[aino].index = 0;//index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歸零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(int i=0;i&lt;aiwaymax;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aiway[aino, i].valuex = num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將座標都設成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15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初始化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(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方便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DEBUG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aiway[aino, i].valuey = num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將座標都設成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15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初始化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(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方便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DEBUG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for(int i=0;i&lt; num;i++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建立一開始老鼠走迷宮的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ratvalu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(int j=0;j&lt; num;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if (map[i, j].tag != -1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走不過去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map[aino, i, j].ratvalue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else if (i == aiy &amp;&amp; j == aix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沙路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map[aino, i, j].ratvalue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map[aino, i, j].ratvalue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do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(int i=0;i&lt;wayindex[aino].index;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aiway[aino, i].valuex == aix &amp;&amp; aiway[aino, i].valuey == ai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wayindex[aino].index = i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aiway[aino, wayindex[aino].index].valuex = ai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aiway[aino, wayindex[aino].index].valuey = aiy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(aix == goalx &amp;&amp; aiy == goaly) || t &gt; 200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判斷是否到達終點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irection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minvalue = aimap[aino, aiy - 1, aix].ratvalue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(minvalue == -1 || minvalue &gt; aimap[aino, aiy + 1, aix].ratvalue) &amp;&amp; aimap[aino, aiy + 1, aix].ratvalue != -1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irection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invalue = aimap[aino, aiy + 1, aix].ratval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(minvalue == -1 || minvalue &gt; aimap[aino, aiy, aix - 1].ratvalue) &amp;&amp; aimap[aino, aiy, aix - 1].ratvalue != -1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irection = 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invalue = aimap[aino, aiy, aix - 1].ratval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minvalue == -1 || minvalue &gt; aimap[aino, aiy, aix + 1].ratvalue &amp;&amp; aimap[aino, aiy, aix + 1].ratvalue != -1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irection = 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invalue = aimap[aino, aiy, aix + 1].ratval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invalue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aimap[aino, aiy, aix].ratvalue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witch (direction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case 1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aiy -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case 2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aiy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case 3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aix -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case 4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aix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default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t++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計算次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ayindex[aino].index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tru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aino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Console.Write("\n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i = 0; i &lt;= wayindex[aino].index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onsole.Write(aiway[aino, i].valuey.ToString() + " " + aiway[aino, i].valuex.ToString() + "\n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*/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aiy == goaly &amp;&amp; aix == goal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turn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turn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detectbomb(int aino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aimap[aino, i, j].timesec = 30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初始化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api, map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(int i=0;i&lt; 4;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(int j=0;j&lt;bombnum;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(bomb[i,j].exist = true &amp;&amp; bomb[i,j].timesec&gt;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mapi = (bomb[i, j].y - topy) /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mapj = (bomb[i, j].x - leftx) /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map[aino, mapi, mapj].timesec = bomb[i, j].timese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bool setbomb(int aino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aiy = player[playnum + aino].y, aix = player[playnum + aino].x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ool set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l = 1; l &lt;= player[playnum + aino].bombdistance; l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aiy, aix - l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map[aiy, aix - l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t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r = 1; r &lt;= player[playnum + aino].bombdistance; r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aiy, aix + r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else if (map[aiy, aix + r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t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u = 1; u &lt;= player[playnum + aino].bombdistance; u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aiy - u, aix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map[aiy - u, aix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t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d = 1; d &lt;= player[playnum + aino].bombdistance; d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aiy + d, aix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map[aiy + d, aix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t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turn se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isdied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gametimer.Enabled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player[i].lif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[i]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life == 0 &amp;&amp; player[1].life == 0 &amp;&amp; (player[2].life != 0 || player[3].life != 0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essageBox.Show("Lose!!!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in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gameclos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player[2].life == 0 &amp;&amp; player[3].lif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(player[0].life == 0 &amp;&amp; player[1].life != 0) || (player[1].life == 0 &amp;&amp; player[0].life != 0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nt playernumb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player[0].lif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number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number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game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if (InputBox.Show("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請輸入名字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", "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名字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", true, ref name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name != ""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fileopen(playernumber, player[playernumber].life, player[playernumber].bombcount, (1800 - t) / 10, nam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Main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输入成功后的操作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gameclos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gameclose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ai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up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down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lef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igh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up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down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lef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igh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timer1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uteki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uteki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utekitimer3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utekitimer4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ombmove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omb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utton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utton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void fillmap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witch (warndirection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1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warni -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warni, warnj].warn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warni, warnj].tag = -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warnj + warni == 1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warndirection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2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warnj -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warni, warnj].warn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warni, warnj].tag = -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warnj == warni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warndirection = 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3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warni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warni, warnj].warn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warni, warnj].tag = -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warni - warnj == 1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warndirection = 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case 4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warnj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warni, warnj].warn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warni, warnj].tag = -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warnj == warni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warndirection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map[warni, warnj].warn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map[warni, warnj].item = 0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沒有特殊道具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p[warni, warnj].fir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p[warni, warnj].firetoroadfl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**********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*********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>Form1.cs******************************************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llections.Generi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mponentModel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ata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rawing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Linq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ex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hreading.Task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Windows.Form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>namespace NBA_BOMB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public partial class Form1 : Form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ublic Form1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itializeComponent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BackgroundImage = new Bitmap(Properties.Resources.Main_10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etvalu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System.Windows.Forms.SystemInformation.TerminalServerSession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turn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ystem.Reflection.PropertyInfo aProp 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typeof(System.Windows.Forms.Control).GetProperty(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"DoubleBuffered",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ystem.Reflection.BindingFlags.NonPublic |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ystem.Reflection.BindingFlags.Instanc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aProp.SetValue(Character, true, null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aProp.SetValue(Ready, true, null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aProp.SetValue(Game, true, null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aProp.SetValue(warning, true, null);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Form1_Load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his.Size = new Size(1000, 7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etStyle(ControlStyles.UserPaint, tru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SetStyle(ControlStyles.AllPaintingInWmPaint, true); 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禁止擦除背景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.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etStyle(ControlStyles.DoubleBuffer, true)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双缓冲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this.SetStyle(ControlStyles.OptimizedDoubleBuffer | ControlStyles.ResizeRedraw | ControlStyles.AllPaintingInWmPaint, tru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button1_Cl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* togam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C.Collect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etimag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enerate_map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utton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Game.Invalidate()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系統自動重載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1.Location = new Point(map[player[0].y, player[0].x].x, map[player[0].y, player[0].x]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2.Location = new Point(map[player[1].y, player[1].x].x, map[player[1].y, player[1].x]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3.Location = new Point(map[player[2].y, player[2].x].x, map[player[2].y, player[2].x]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player4.Location = new Point(map[player[3].y, player[3].x].x, map[player[3].y, player[3].x]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1_push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2_push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utton1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utton1.TabStop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button2.TabStop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ai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*/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etvalu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set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button2_Cl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BackgroundImage = new Bitmap(Properties.Resources.Rank_10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Game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ileread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Game_Paint(object sender, Paint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   MessageBox.Show("test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Game.Enabled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Graphics dr1 = Graphics.FromImage(scr);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圖層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1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Graphics dr2 = Graphics.FromImage(scr);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圖層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1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Graphics dr3 = Graphics.FromImage(scr);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圖層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火焰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Graphics dr4 = Graphics.FromImage(scr);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圖層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4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特殊道具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raphics dr5 = Graphics.FromImage(scr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撿起道具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player1.Location.X == map[player[0].y, player[0].x].x &amp;&amp; player1.Location.Y == map[player[0].y, player[0].x].y &amp;&amp; map[player[0].y, player[0].x].item &gt; 0 &amp;&amp; player[0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1_specialitem(1, map[player[0].y, player[0].x].item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0].y, player[0].x].item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player2.Location.X == map[player[1].y, player[1].x].x &amp;&amp; player2.Location.Y == map[player[1].y, player[1].x].y &amp;&amp; map[player[1].y, player[1].x].item &gt; 0 &amp;&amp; player[1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2_specialitem(2, map[player[1].y, player[1].x].item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1].y, player[1].x].item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lastRenderedPageBreak/>
        <w:t xml:space="preserve">                //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人物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1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部分重劃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timer1.Enabled == true || uptimer.Enabled == true || downtimer.Enabled == true || righttimer.Enabled == true || lefttimer.Enabled == true)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i = 0; i &lt; 3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int j = 0; j &lt; 3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switch (map[player[0].y + i - 1, player[0].x + j - 1].tag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-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pass, map[player[0].y + i - 1, player[0].x + j - 1].x, map[player[0].y + i - 1, player[0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-2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f (map[player[0].y + i - 1, player[0].x + j - 1].warn == fals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dr2.DrawImage(notpass, map[player[0].y + i - 1, player[0].x + j - 1].x, map[player[0].y + i - 1, player[0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pass, map[player[0].y + i - 1, player[0].x + j - 1].x, map[player[0].y + i - 1, player[0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trash, map[player[0].y + i - 1, player[0].x + j - 1].x, map[player[0].y + i - 1, player[0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default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 End 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人物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2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部分重劃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timer2.Enabled == true || uptimer2.Enabled == true || downtimer2.Enabled == true || righttimer2.Enabled == true || lefttimer2.Enabled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i = 0; i &lt; 3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int j = 0; j &lt; 3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switch (map[player[1].y + i - 1, player[1].x + j - 1].tag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-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pass, map[player[1].y + i - 1, player[1].x + j - 1].x, map[player[1].y + i - 1, player[1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-2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f (map[player[1].y + i - 1, player[1].x + j - 1].warn == fals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dr2.DrawImage(notpass, map[player[1].y + i - 1, player[1].x + j - 1].x, map[player[1].y + i - 1, player[1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pass, map[player[1].y + i - 1, player[1].x + j - 1].x, map[player[1].y + i - 1, player[1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trash, map[player[1].y + i - 1, player[1].x + j - 1].x, map[player[1].y + i - 1, player[1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default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}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====== AI(0)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部分重劃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ovingflag[0]==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i = 0; i &lt; 3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int j = 0; j &lt; 3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switch (map[player[2].y + i - 1, player[2].x + j - 1].tag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-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pass, map[player[2].y + i - 1, player[2].x + j - 1].x, map[player[2].y + i - 1, player[2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-2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f (map[player[2].y + i - 1, player[2].x + j - 1].warn == fals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dr2.DrawImage(notpass, map[player[2].y + i - 1, player[2].x + j - 1].x, map[player[2].y + i - 1, player[2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pass, map[player[2].y + i - 1, player[2].x + j - 1].x, map[player[2].y + i - 1, player[2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trash, map[player[2].y + i - 1, player[2].x + j - 1].x, map[player[2].y + i - 1, player[2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default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====== AI(1)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部分重劃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ovingflag[1]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i = 0; i &lt; 3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int j = 0; j &lt; 3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switch (map[player[3].y + i - 1, player[3].x + j - 1].tag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-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pass, map[player[3].y + i - 1, player[3].x + j - 1].x, map[player[3].y + i - 1, player[3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-2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f (map[player[3].y + i - 1, player[3].x + j - 1].warn == fals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dr2.DrawImage(notpass, map[player[3].y + i - 1, player[3].x + j - 1].x, map[player[3].y + i - 1, player[3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ase 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pass, map[player[3].y + i - 1, player[3].x + j - 1].x, map[player[3].y + i - 1, player[3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dr2.DrawImage(trash, map[player[3].y + i - 1, player[3].x + j - 1].x, map[player[3].y + i - 1, player[3].x + j - 1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default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(timer1.Enabled == false &amp;&amp; uptimer.Enabled == false &amp;&amp; downtimer.Enabled == false &amp;&amp; righttimer.Enabled == false &amp;&amp; lefttimer.Enabled == false) &amp;&amp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(timer2.Enabled == false &amp;&amp; uptimer2.Enabled == false &amp;&amp; downtimer2.Enabled == false &amp;&amp; righttimer2.Enabled == false &amp;&amp; lefttimer2.Enabled == false)&amp;&amp;(movingflag[0]==false)&amp;&amp;movingflag[1]==false &amp;&amp; t &gt; 170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i = 0; i &lt; 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or (int 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map[i, j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dr1.DrawImage(pass, map[i, j].x, map[i, j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else if (map[i, j].tag == -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dr1.DrawImage(notpass, map[i, j].x, map[i, j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else if (map[i, j].t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dr1.DrawImage(pass, map[i, j].x, map[i, j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dr1.DrawImage(trash, map[i, j].x, map[i, j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(map[i, j].item &gt;= 1 &amp;&amp; map[i, j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dr4.DrawImage(tool[map[i, j].item], map[i, j].x, map[i, j].y, mapwidth, mapheight);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移動重劃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for(int a=0;a&lt;4;a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(int b=0;b&lt;bombnum;b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(bomb[a,b].bombdirection&gt;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tomi = (bomb[a, b].y - topy) /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tomj = (bomb[a, b].x - leftx) /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for (int i = 0; i &lt; 3; i++)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for (int j = 0; j &lt; 3; j++)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f(map[btomi + i - 1, btomj + j - 1].tag==-1)                         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    dr2.DrawImage(pass, map[btomi + i - 1, btomj + j - 1].x, map[btomi + i - 1, btomj + j - 1].y, mapwidth, mapheight);                                                                                                                                                                           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化火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特殊道具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i = 0; i &lt; 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i, j].firetoroadfl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dr1.DrawImage(pass, map[i, j].x, map[i, j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map[i, j].firetoroadfl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i, j].fire == true)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dr1.DrawImage(pass, map[i, j].x, map[i, j].y, mapwidth, mapheight); 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i, j].item &gt;= 1 &amp;&amp; map[i, j].tag == -1)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dr4.DrawImage(tool[map[i,j].item], map[i, j].x, map[i, j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i, j].fir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dr3.DrawImage(fire, map[i, j].x, map[i, j].y, mapwidth, mapheight);                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j = 0; j &lt; bomb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bomb[i, j].exist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    dr3.DrawImage(bomber, bomb[i, j].x, bomb[i, j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劃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i = 0; i &lt; num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dr1.DrawLine(myPen, map[i, 0].x, map[i, 0].y, map[i, num - 1].x + mapwidth, map[i, 0].y)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橫線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dr1.DrawLine(myPen, map[0, j].x, map[0, j].y, map[0, j].x, map[num - 1, j].y + mapheight)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直線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dr1.DrawLine(myPen, map[0, num - 1].x + mapwidth, map[0, 0].y, map[0, num - 1].x + mapwidth, map[num - 1, 0].y + mapheight)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最右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dr1.DrawLine(myPen, map[0, 0].x, map[num - 1, 0].y + mapheight, map[0, num - 1].x + mapwidth, map[num - 1, 0].y + mapheight)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最下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偵測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player1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被燒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player[0].y, player[0].x].fire == true &amp;&amp; mutekitimer.Enabled == false &amp;&amp; player[0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0].lif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1_life.Text = player[0].life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(player[0].life&gt;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muteki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sdied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偵測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player2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被燒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player[1].y, player[1].x].fire == true &amp;&amp; mutekitimer2.Enabled == false &amp;&amp; player[1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1].lif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2_life.Text = player[1].life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player[1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muteki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sdied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偵測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player3 (AI 1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被燒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player[2].y, player[2].x].fire == true &amp;&amp; mutekitimer3.Enabled == false &amp;&amp; player[2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2].lif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3_life.Text = player[2].life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(player[2].life&gt;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mutekitimer3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sdied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偵測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player4 (AI 2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被燒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player[3].y, player[3].x].fire == true &amp;&amp; mutekitimer4.Enabled == false &amp;&amp; player[3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3].lif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4_life.Text = player[3].life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player[3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mutekitimer4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sdied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====================== End 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ap[warni, warnj].warn == true &amp;&amp; t &gt; 300 &amp;&amp; gametimer.Enabled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r5.DrawImage(warnwall, map[warni, warnj].x, map[warni, warnj].y, mapwidth, map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player[i].x == warnj &amp;&amp; player[i].y == warni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    player[i].life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sdied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Image(scr, 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GC.Collect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up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life &lt;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up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player1.Location.Y &lt; map[player[0].y, player[0].x].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0].y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y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up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map[player[0].y - 1, player[0].x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Location = new Point(player1.Location.X, player1.Location.Y - 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=======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撞到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else if(player1.Location.Y == map[player[0].y, player[0].x].y &amp;&amp; map[player[0].y - 1, player[0].x].tag == 2 &amp;&amp; player[0].pushtime &gt; 0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碰到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(iswaymove(0, map[player[0].y - 1, player[0].x].bomblocationindex, 1)==true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有路可以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(int playno,int index,int direction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mov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0].y - 1, player[0].x].bomblocationinde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//bombmove(0, map[player[0].y - 1, player[0].x].bomblocationindex,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p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=======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up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down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life &lt;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wn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player1.Location.Y &gt; map[player[0].y, player[0].x].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0].y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y == 1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wn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map[player[0].y + 1, player[0].x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Location = new Point(player1.Location.X, player1.Location.Y + 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=======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撞到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else if (player1.Location.Y == map[player[0].y, player[0].x].y &amp;&amp; map[player[0].y + 1, player[0].x].tag == 2 &amp;&amp; player[0].pushtime &gt; 0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碰到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iswaymove(0, map[player[0].y + 1, player[0].x].bomblocationindex, 3) == true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有路可以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(int playno,int index,int direction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mov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0].y + 1, player[0].x].bomblocationinde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//bombmove(0, map[player[0].y - 1, player[0].x].bomblocationindex,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own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=======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wn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right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life &lt;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igh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player1.Location.X &gt; map[player[0].y, player[0].x].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0].x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x == 1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igh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map[player[0].y, player[0].x + 1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Location = new Point(player1.Location.X + step, player1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=======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撞到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else if (player1.Location.X == map[player[0].y, player[0].x].x &amp;&amp; map[player[0].y, player[0].x + 1].tag == 2 &amp;&amp; player[0].pushtime &gt; 0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碰到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iswaymove(0, map[player[0].y, player[0].x + 1].bomblocationindex, 4) == true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有路可以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(int playno,int index,int direction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mov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0].y, player[0].x + 1].bomblocationinde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//bombmove(0, map[player[0].y - 1, player[0].x].bomblocationindex,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righ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=======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igh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left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life &lt;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lef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player1.Location.X &lt; map[player[0].y, player[0].x].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0].x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x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lef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map[player[0].y, player[0].x - 1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Location = new Point(player1.Location.X - step, player1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=======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撞到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else if (player1.Location.X == map[player[0].y, player[0].x].x &amp;&amp; map[player[0].y, player[0].x - 1].tag == 2 &amp;&amp; player[0].pushtime &gt; 0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碰到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iswaymove(0, map[player[0].y, player[0].x - 1].bomblocationindex, 2) == true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有路可以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(int playno,int index,int direction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mov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0].y, player[0].x - 1].bomblocationinde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//bombmove(0, map[player[0].y - 1, player[0].x].bomblocationindex,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lef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=======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lef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timer1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1.Location.Y &lt; map[player[0].y, player[0].x].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Location = new Point(player1.Location.X, player1.Location.Y + 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player1.Location.Y &gt; map[player[0].y, player[0].x].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Location = new Point(player1.Location.X, player1.Location.Y - 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player1.Location.X &gt; map[player[0].y, player[0].x].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Location = new Point(player1.Location.X - step, player1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player1.Location.X &lt; map[player[0].y, player[0].x].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Location = new Point(player1.Location.X + step, player1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1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uptimer2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if (player[1].life &lt;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up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player2.Location.Y &lt; map[player[1].y, player[1].x].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1].y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y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up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map[player[1].y - 1, player[1].x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Location = new Point(player2.Location.X, player2.Location.Y - 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=======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撞到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else if (player2.Location.Y == map[player[1].y, player[1].x].y &amp;&amp; map[player[1].y - 1, player[1].x].tag == 2 &amp;&amp; player[1].pushtime &gt; 0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碰到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iswaymove(1, map[player[1].y - 1, player[1].x].bomblocationindex, 1) == true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有路可以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(int playno,int index,int direction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mov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1].y - 1, player[1].x].bomblocationinde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//bombmove(0, map[player[0].y - 1, player[0].x].bomblocationindex,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p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=======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up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private void downtimer2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life &lt;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wn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player2.Location.Y &gt; map[player[1].y, player[1].x].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1].y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y == 1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wn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map[player[1].y + 1, player[1].x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Location = new Point(player2.Location.X, player2.Location.Y + 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=======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撞到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else if (player2.Location.Y == map[player[1].y, player[1].x].y &amp;&amp; map[player[1].y + 1, player[1].x].tag == 2 &amp;&amp; player[1].pushtime &gt; 0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碰到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iswaymove(1, map[player[1].y + 1, player[1].x].bomblocationindex, 3) == true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有路可以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(int playno,int index,int direction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mov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1].y + 1, player[1].x].bomblocationinde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//bombmove(0, map[player[0].y - 1, player[0].x].bomblocationindex,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own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=======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wn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righttimer2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life &lt;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igh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player2.Location.X &gt; map[player[1].y, player[1].x].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1].x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x == 1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igh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map[player[1].y, player[1].x + 1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Location = new Point(player2.Location.X + step, player2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=======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撞到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else if (player2.Location.X == map[player[1].y, player[1].x].x &amp;&amp; map[player[1].y, player[1].x + 1].tag == 2 &amp;&amp; player[1].pushtime &gt; 0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碰到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iswaymove(1, map[player[1].y, player[1].x + 1].bomblocationindex, 4) == true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有路可以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(int playno,int index,int direction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mov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1].y, player[1].x + 1].bomblocationinde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//bombmove(0, map[player[0].y - 1, player[0].x].bomblocationindex,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righ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=======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righ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lefttimer2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life &lt;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lef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player2.Location.X &lt; map[player[1].y, player[1].x].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1].x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x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lef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map[player[1].y, player[1].x - 1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Location = new Point(player2.Location.X - step, player2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=============================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撞到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else if (player2.Location.X == map[player[1].y, player[1].x].x &amp;&amp; map[player[1].y, player[1].x - 1].tag == 2 &amp;&amp; player[1].pushtime &gt; 0)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碰到炸彈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if (iswaymove(1, map[player[1].y, player[1].x - 1].bomblocationindex, 2) == true)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炸彈有路可以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(int playno,int index,int direction)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mov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map[player[1].y, player[1].x - 1].bomblocationinde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//bombmove(0, map[player[0].y - 1, player[0].x].bomblocationindex, 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lef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============================= End 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lef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timer2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2.Location.Y &lt; map[player[1].y, player[1].x].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Location = new Point(player2.Location.X, player2.Location.Y + 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player2.Location.Y &gt; map[player[1].y, player[1].x].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Location = new Point(player2.Location.X, player2.Location.Y - 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player2.Location.X &gt; map[player[1].y, player[1].x].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Location = new Point(player2.Location.X - step, player2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player2.Location.X &lt; map[player[1].y, player[1].x].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Location = new Point(player2.Location.X + step, player2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Form1_KeyUp(object sender, Key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Game.Enabled == true &amp;&amp; player[0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downtimer.Enabled == true &amp;&amp; e.KeyCode == Keys.S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own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uptimer.Enabled == true &amp;&amp; e.KeyCode == Keys.W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p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else if (righttimer.Enabled == true &amp;&amp; e.KeyCode == Keys.D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righ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lefttimer.Enabled == true &amp;&amp; e.KeyCode == Keys.A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1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lef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Game.Enabled == true &amp;&amp; player[1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downtimer2.Enabled == true &amp;&amp; e.KeyCode == Keys.Down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own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uptimer2.Enabled == true &amp;&amp; e.KeyCode == Keys.Up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p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righttimer2.Enabled == true &amp;&amp; e.KeyCode == Keys.Right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righ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lefttimer2.Enabled == true &amp;&amp; e.KeyCode == Keys.Left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left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Form1_KeyDown(object sender, Key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Game.Enabled == true &amp;&amp; uptimer.Enabled == false &amp;&amp; downtimer.Enabled == false &amp;&amp; righttimer.Enabled == false &amp;&amp; lefttimer.Enabled == false &amp;&amp; timer1.Enabled == false &amp;&amp; player[0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 int direction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1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2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3 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：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4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e.KeyCode == Keys.S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own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0].direction = 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W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p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0].direction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D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right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0].direction = 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A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left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0].direction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Space &amp;&amp; player[0].bombcount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value(1, player1.Location.X, player1.Location.Y, ref player[0].bombindex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Game.Enabled == true &amp;&amp; uptimer2.Enabled == false &amp;&amp; downtimer2.Enabled == false &amp;&amp; righttimer2.Enabled == false &amp;&amp; lefttimer2.Enabled == false &amp;&amp; timer2.Enabled == false &amp;&amp; player[1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e.KeyCode == Keys.Down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own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player[1].direction = 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Up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p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1].direction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Right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right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1].direction = 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Left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lefttimer2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layer[1].direction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L &amp;&amp; player[1].bombcount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bombvalue(2, player2.Location.X, player2.Location.Y, ref player[1].bombindex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===============Character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haracter.Enabled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e.KeyCode == Keys.S &amp;&amp; Convert.ToInt64(character[selectindex1 &gt; 4 ? 1 : 0, selectindex1 &gt; 4 ? selectindex1 - 5 : selectindex1].Tag) !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1 &gt; 4 ? 1 : 0, selectindex1 &gt; 4 ? selectindex1 - 5 : selectindex1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lectindex1 +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1 &gt; 9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-= 1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1 &gt; 4 ? 1 : 0, selectindex1 &gt; 4 ? selectindex1 - 5 : selectindex1].Tag) == 2 || 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>Convert.ToInt64(character[selectindex1 &gt; 4 ? 1 : 0, selectindex1 &gt; 4 ? selectindex1 - 5 : selectindex1].Tag) =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+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1 &gt; 9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-= 1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1 &gt; 4 ? 1 : 0, selectindex1 &gt; 4 ? selectindex1 - 5 : selectindex1].T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W &amp;&amp; Convert.ToInt64(character[selectindex1 &gt; 4 ? 1 : 0, selectindex1 &gt; 4 ? selectindex1 - 5 : selectindex1].Tag) !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1 &gt; 4 ? 1 : 0, selectindex1 &gt; 4 ? selectindex1 - 5 : selectindex1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lectindex1 -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1 &l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+= 1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1 &gt; 4 ? 1 : 0, selectindex1 &gt; 4 ? selectindex1 - 5 : selectindex1].Tag) == 2 || Convert.ToInt64(character[selectindex1 &gt; 4 ? 1 : 0, selectindex1 &gt; 4 ? selectindex1 - 5 : selectindex1].Tag) =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-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1 &l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+= 1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1 &gt; 4 ? 1 : 0, selectindex1 &gt; 4 ? selectindex1 - 5 : selectindex1].T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D &amp;&amp; Convert.ToInt64(character[selectindex1 &gt; 4 ? 1 : 0, selectindex1 &gt; 4 ? selectindex1 - 5 : selectindex1].Tag) !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1 &gt; 4 ? 1 : 0, selectindex1 &gt; 4 ? selectindex1 - 5 : selectindex1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nt fl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selectindex1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1 == 5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selectindex1 == 1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1 &gt; 4 ? 1 : 0, selectindex1 &gt; 4 ? selectindex1 - 5 : selectindex1].Tag) == 2 || Convert.ToInt64(character[selectindex1 &gt; 4 ? 1 : 0, selectindex1 &gt; 4 ? selectindex1 - 5 : selectindex1].Tag) =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l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1 == 5 &amp;&amp; fl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selectindex1 == 10 &amp;&amp; fl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1 &gt; 4 ? 1 : 0, selectindex1 &gt; 4 ? selectindex1 - 5 : selectindex1].T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A &amp;&amp; Convert.ToInt64(character[selectindex1 &gt; 4 ? 1 : 0, selectindex1 &gt; 4 ? selectindex1 - 5 : selectindex1].Tag) !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1 &gt; 4 ? 1 : 0, selectindex1 &gt; 4 ? selectindex1 - 5 : selectindex1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nt fl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lectindex1 -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1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= 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selectindex1 =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= 9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1 &gt; 4 ? 1 : 0, selectindex1 &gt; 4 ? selectindex1 - 5 : selectindex1].Tag) == 2 || Convert.ToInt64(character[selectindex1 &gt; 4 ? 1 : 0, selectindex1 &gt; 4 ? selectindex1 - 5 : selectindex1].Tag) =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-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l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1 == -1 &amp;&amp; fl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= 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selectindex1 == 4 &amp;&amp; fl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1 = 9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1 &gt; 4 ? 1 : 0, selectindex1 &gt; 4 ? selectindex1 - 5 : selectindex1].T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Spac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1 &gt; 4 ? 1 : 0, selectindex1 &gt; 4 ? selectindex1 - 5 : selectindex1].Tag)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character[selectindex1 &gt; 4 ? 1 : 0, selectindex1 &gt; 4 ? selectindex1 - 5 : selectindex1].Tag = 3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1_ready.Text = "Press Space to cancel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Convert.ToInt64(character[selectindex1 &gt; 4 ? 1 : 0, selectindex1 &gt; 4 ? selectindex1 - 5 : selectindex1].Tag) =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character[selectindex1 &gt; 4 ? 1 : 0, selectindex1 &gt; 4 ? selectindex1 - 5 : selectindex1].T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1_ready.Text = "Press Space to be ready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e.KeyCode == Keys.Down &amp;&amp; Convert.ToInt64(character[selectindex2 &gt; 4 ? 1 : 0, selectindex2 &gt; 4 ? selectindex2 - 5 : selectindex2].Tag) !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2 &gt; 4 ? 1 : 0, selectindex2 &gt; 4 ? selectindex2 - 5 : selectindex2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selectindex2 +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2 &gt; 9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-= 1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2 &gt; 4 ? 1 : 0, selectindex2 &gt; 4 ? selectindex2 - 5 : selectindex2].Tag) == 1 || Convert.ToInt64(character[selectindex2 &gt; 4 ? 1 : 0, selectindex2 &gt; 4 ? selectindex2 - 5 : selectindex2].Tag) =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+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2 &gt; 9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-= 1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2 &gt; 4 ? 1 : 0, selectindex2 &gt; 4 ? selectindex2 - 5 : selectindex2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Up &amp;&amp; Convert.ToInt64(character[selectindex2 &gt; 4 ? 1 : 0, selectindex2 &gt; 4 ? selectindex2 - 5 : selectindex2].Tag) !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2 &gt; 4 ? 1 : 0, selectindex2 &gt; 4 ? selectindex2 - 5 : selectindex2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lectindex2 -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2 &l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+= 1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2 &gt; 4 ? 1 : 0, selectindex2 &gt; 4 ? selectindex2 - 5 : selectindex2].Tag) == 1 || Convert.ToInt64(character[selectindex2 &gt; 4 ? 1 : 0, selectindex2 &gt; 4 ? selectindex2 - 5 : selectindex2].Tag) =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-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2 &l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+= 1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2 &gt; 4 ? 1 : 0, selectindex2 &gt; 4 ? selectindex2 - 5 : selectindex2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Right &amp;&amp; Convert.ToInt64(character[selectindex2 &gt; 4 ? 1 : 0, selectindex2 &gt; 4 ? selectindex2 - 5 : selectindex2].Tag) !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2 &gt; 4 ? 1 : 0, selectindex2 &gt; 4 ? selectindex2 - 5 : selectindex2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nt fl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lectindex2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2 == 5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selectindex2 == 1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2 &gt; 4 ? 1 : 0, selectindex2 &gt; 4 ? selectindex2 - 5 : selectindex2].Tag) == 1 || Convert.ToInt64(character[selectindex2 &gt; 4 ? 1 : 0, selectindex2 &gt; 4 ? selectindex2 - 5 : selectindex2].Tag) =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l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2 == 5 &amp;&amp; fl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selectindex2 == 10 &amp;&amp; fl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= 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2 &gt; 4 ? 1 : 0, selectindex2 &gt; 4 ? selectindex2 - 5 : selectindex2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Left &amp;&amp; Convert.ToInt64(character[selectindex2 &gt; 4 ? 1 : 0, selectindex2 &gt; 4 ? selectindex2 - 5 : selectindex2].Tag) !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2 &gt; 4 ? 1 : 0, selectindex2 &gt; 4 ? selectindex2 - 5 : selectindex2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nt fl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selectindex2 -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2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= 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selectindex2 =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selectindex2 = 9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2 &gt; 4 ? 1 : 0, selectindex2 &gt; 4 ? selectindex2 - 5 : selectindex2].Tag) == 1 || Convert.ToInt64(character[selectindex2 &gt; 4 ? 1 : 0, selectindex2 &gt; 4 ? selectindex2 - 5 : selectindex2].Tag) == 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-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fl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selectindex2 == -1 &amp;&amp; fl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= 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selectindex2 == 4 &amp;&amp; flag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electindex2 = 9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selectindex2 &gt; 4 ? 1 : 0, selectindex2 &gt; 4 ? selectindex2 - 5 : selectindex2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 if (e.KeyCode == Keys.L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Convert.ToInt64(character[selectindex2 &gt; 4 ? 1 : 0, selectindex2 &gt; 4 ? selectindex2 - 5 : selectindex2].Tag) == 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character[selectindex2 &gt; 4 ? 1 : 0, selectindex2 &gt; 4 ? selectindex2 - 5 : selectindex2].Tag = 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2_ready.Text = "Press L to cancel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Convert.ToInt64(character[selectindex2 &gt; 4 ? 1 : 0, selectindex2 &gt; 4 ? selectindex2 - 5 : selectindex2].Tag) =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character[selectindex2 &gt; 4 ? 1 : 0, selectindex2 &gt; 4 ? selectindex2 - 5 : selectindex2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2_ready.Text = "Press L to be ready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Character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lastRenderedPageBreak/>
        <w:t xml:space="preserve">                e.SuppressKeyPress = true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讓鍵盤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wasd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按下時沒有聲音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bomb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// bool enableflag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bool fireflag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int checkcount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計算被爆炸的炸彈個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do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checkcount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or (int j = 0; j &lt; bomb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bomb[i, j].exist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//enableflag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bomb[i, j].timesec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omb[i, j].timesec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//================================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被爆炸的炸彈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===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map[(bomb[i, j].y - topy) / mapheight, (bomb[i, j].x - leftx) / mapwidth].fire == true &amp;&amp; bomb[i, j].timesec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omb[i, j].timesec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checkcount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//====================================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爆炸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===============================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bomb[i, j].timesec == 0 &amp;&amp; bomb[i,j].bombdirection&lt;=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// MessageBox.Show("bomb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//map[(bomb[i, j].y - topy) / mapheight, (bomb[i, j].x - leftx) / mapwidth].tag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lastRenderedPageBreak/>
        <w:t xml:space="preserve">                                bombsplash(i, j, (bomb[i, j].y - topy) / mapheight, (bomb[i, j].x - leftx) / mapwidth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爆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bomb[i, j].onfire = 10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火焰持續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0.5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秒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omb[i, j].timesec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omb[i, j].exist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//if(player[i].bombcount&lt;bombattacknum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layer[i].bombcount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uirefresh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while (checkcount&gt;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bomb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bomb[i, j].onfire &gt;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//fireflag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bomb[i, j].onfir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omb[i, j].onfir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bomb[i, j].onfir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firetoroad(i, j, (bomb[i, j].y - topy) / mapheight, (bomb[i, j].x - leftx) / mapwidth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omb[i, j].onfire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omb[i, j].x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bomb[i, j].y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if (enableflag == false &amp;&amp; fireflag == fals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//   bomb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muteki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[0].mutekitim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(player[0].mutekitim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0].mutekitime = mutekitimerload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uteki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1.Visibl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Visible = true;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mutekitimer2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[1].mutekitim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mutekitim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1].mutekitime = mutekitimerload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utekitimer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2.Visibl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mutekitimer3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[2].mutekitim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2].mutekitim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player[2].mutekitime = mutekitimerload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utekitimer3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3.Visibl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3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3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mutekitimer4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layer[3].mutekitim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3].mutekitim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3].mutekitime = mutekitimerload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utekitimer4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4.Visibl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4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4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bombmove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countbombmove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api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nt map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4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bombnum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bomb[i, j].bombdirection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countbombmove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mapi = (bomb[i, j].y - topy) /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mapj = (bomb[i, j].x - leftx) /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witch (bomb[i, j].bombdirection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case 1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(bomb[i, j].y - topy) % mapheight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f (map[(mapi - 1) &lt; 0 ? 0 : mapi - 1, mapj].tag != -1 || bomb[i, j].timesec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bomb[i, j].bombdirection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map[mapi, mapj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map[mapi, mapj].bomblocationindex = 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omb[i, j].y -= step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case 2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(bomb[i, j].x - leftx) % mapwidth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f (map[mapi, (mapj - 1) &lt; 0 ? 0 : mapj - 1].tag != -1 || bomb[i, j].timesec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bomb[i, j].bombdirection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map[mapi, mapj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map[mapi, mapj].bomblocationindex = 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omb[i, j].x -= step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case 3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(bomb[i, j].y - topy) % mapheight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f (map[(mapi + 1) &gt; 14 ? 14 : mapi + 1, mapj].tag != -1 || bomb[i, j].timesec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bomb[i, j].bombdirection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map[mapi, mapj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map[mapi, mapj].bomblocationindex = 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omb[i, j].y += step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case 4: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(bomb[i, j].x - leftx) % mapwidth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if (map[mapi, (mapj + 1) &gt; 14 ? 14 : mapj + 1].tag != -1 || bomb[i, j].timesec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bomb[i, j].bombdirection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map[mapi, mapj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map[mapi, mapj].bomblocationindex = j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omb[i, j].x += step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untbombmov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ombmove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ai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上角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ai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移動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playnum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ovingflag[0] == fals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AI(0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呼叫右上角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ai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etectbomb(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(player3.Location.X - leftx) % mapwidth == 0 &amp;&amp; (player3.Location.Y - topy) % mapheight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aiindex[0] == wayindex[0].inde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movingflag[0]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aiindex[0]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player[2].bombcount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if (setbomb(0)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    bombvalue(3, player3.Location.X, player3.Location.Y, ref player[2].bombindex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player[playnum].y == aiway[0, aiindex[0]].valuey &amp;&amp; player[playnum].x == aiway[0, aiindex[0]].value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aiindex[0]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(Math.Abs(player[2].y - aiway[0, aiindex[0]].valuey) + Math.Abs(player[2].x - aiway[0, aiindex[0]].valuex)) &gt;= 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movingflag[0]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aimap[0, aiway[0, aiindex[0]].valuey, aiway[0, aiindex[0]].valuex].timesec &lt; 2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movingflag[0]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aiway[0, aiindex[0]].valuey, aiway[0, aiindex[0]].valuex].fire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movingflag[0]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map[aiway[0, aiindex[0]].valuey, aiway[0, aiindex[0]].valuex].tag !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movingflag[0]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movingflag[0] == tru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aidirection[0]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player3.Location.Y &gt; aiway[0, aiindex[0]].valuey * mapheight + top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aidirection[0] = 1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else if (player3.Location.X &gt; aiway[0, aiindex[0]].valuex * mapwidth + left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aidirection[0] = 2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左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player3.Location.Y &lt; aiway[0, aiindex[0]].valuey * mapheight + topy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aidirection[0] = 3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player3.Location.X &lt; aiway[0, aiindex[0]].valuex * mapwidth + left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    aidirection[0] = 4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右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witch (aidirection[0]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layer3.Location = new Point(player3.Location.X, player3.Location.Y - ai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layer[2].y = (player3.Location.Y - topy) /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2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layer3.Location = new Point(player3.Location.X - aistep, player3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layer[2].x = (player3.Location.X - leftx) /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3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layer3.Location = new Point(player3.Location.X, player3.Location.Y + ai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layer[2].y = (player3.Location.Y - topy) /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4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layer3.Location = new Point(player3.Location.X + aistep, player3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layer[2].x = (player3.Location.X - leftx) /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default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movingflag[0]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playnum + 1].lif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movingflag[1] == fals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AI(1);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呼叫右上角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ai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detectbomb(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player[playnum + 1].y == aiway[1, aiindex[1]].valuey &amp;&amp; player[playnum + 1].x == aiway[1, aiindex[1]].valuex &amp;&amp; (player4.Location.X - leftx) % mapwidth == 0 &amp;&amp; (player4.Location.Y - topy) % mapheight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aiindex[1] == wayindex[1].inde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movingflag[1]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aiindex[1]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if (player[3].bombcount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ombvalue(4, player4.Location.X, player4.Location.Y, ref player[3].bombindex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aiindex[1]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else if ((player4.Location.Y - topy) % mapheight != 0 || (player4.Location.X - leftx) % mapwidth != 0 || (map[aiway[1, aiindex[1]].valuey, aiway[1, aiindex[1]].valuex].fire == false &amp;&amp; aimap[1, aiway[1, aiindex[1]].valuey, aiway[1, aiindex[1]].valuex].timesec &gt; 20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//Console.Write(aiway[0, aiindex[0]].valuey.ToString() + "\n");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if ((aiway[1, aiindex[1]].valuey * mapheight + topy) &lt; player4.Location.Y &amp;&amp; map[aiway[1, aiindex[1]].valuey, aiway[1, aiindex[1]].valuex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lastRenderedPageBreak/>
        <w:t xml:space="preserve">                        {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上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player4.Location = new Point(player4.Location.X, player4.Location.Y - ai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player[3].y = (player4.Location.Y - topy) /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(aiway[1, aiindex[1]].valuey * mapheight + topy) &gt; player4.Location.Y &amp;&amp; map[aiway[1, aiindex[1]].valuey, aiway[1, aiindex[1]].valuex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        {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下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player4.Location = new Point(player4.Location.X, player4.Location.Y + aistep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player[3].y = (player4.Location.Y - topy) / mapheigh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// if ((player3.Location.Y - topy) % mapheight !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//  player[2].y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(aiway[1, aiindex[1]].valuex * mapwidth + leftx) &lt; player4.Location.X &amp;&amp; map[aiway[1, aiindex[1]].valuey, aiway[1, aiindex[1]].valuex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player4.Location = new Point(player4.Location.X - aistep, player4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player[3].x = (player4.Location.X - leftx) /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(aiway[1, aiindex[1]].valuex * mapwidth + leftx) &gt; player4.Location.X &amp;&amp; map[aiway[1, aiindex[1]].valuey, aiway[1, aiindex[1]].valuex].tag == -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player4.Location = new Point(player4.Location.X + aistep, player4.Location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player[3].x = (player4.Location.X - leftx) / mapwidth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// if ((player3.Location.X - leftx) % mapwidth !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//  player[2].x +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else if (aiindex[1] &lt; wayindex[1].index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aiindex[1]++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//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// movingflag[1]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game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pushtim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0].pushtim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0].pushtim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_push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pushtime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[1].pushtime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player[1].pushtime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_push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t &lt; warnt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arindex = (warindex + 1) % 6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arning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t % 10 == 0 &amp;&amp; t &gt; 30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fillmap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t &gt;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t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f (t % 10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uirefresh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essageBox.Show("Lose!!!"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in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clos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warning_Paint(object sender, Paint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t &lt; warnt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Graphics dr1 = Graphics.FromImage(scr1);//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圖層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1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r1.DrawImage(war[warindex], 0, 0,warnwidth,warn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Image(scr1, 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ready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load--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time.Text = readyload.ToString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(readyload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C.Collect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setimag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enerate_map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in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in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Charact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Character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ady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ady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utton2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Game.Invalidate(); 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系統自動重載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.Location = new Point(map[player[0].y, player[0].x].x, map[player[0].y, player[0].x]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.Location = new Point(map[player[1].y, player[1].x].x, map[player[1].y, player[1].x]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player3.Location = new Point(map[player[2].y, player[2].x].x, map[player[2].y, player[2].x]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4.Location = new Point(map[player[3].y, player[3].x].x, map[player[3].y, player[3].x].y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1_push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layer2_push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utton1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utton1.TabStop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button2.TabStop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ai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//setvalu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button3_Cl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//Main.BackgroundImage = new Bitmap(Properties.Resources.Main_10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Main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Game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ank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Ready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************************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</w:t>
      </w:r>
      <w:r w:rsidRPr="00773116">
        <w:rPr>
          <w:rFonts w:ascii="Arial" w:hAnsi="Arial" w:cs="Arial"/>
          <w:color w:val="3B3A3C"/>
          <w:kern w:val="0"/>
          <w:sz w:val="22"/>
          <w:szCs w:val="22"/>
        </w:rPr>
        <w:t>Character_function.cs******************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*****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>using System.Collections.Generic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ComponentModel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ata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Drawing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Linq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ext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Threading.Task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using System.Windows.Forms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namespace NBA_BOMB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public partial class Form1 : Form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ictureBox[,] character = new PictureBox[2, 5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[,] nba = new Image[2, 5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[,] nbashow = new Image[2, 5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mage[,] nbaplayer = new Image[2, 5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String[,] nbaname = new String[2, 5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const int characterx = 32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const int charactery = 50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nt selectindex1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nt selectindex2 = -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int flash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set(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BackgroundImage = new Bitmap(Properties.Resources.Character_10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[0, 0] = charactera1; character[0, 1] = charactera2; character[0, 2] = charactera3; character[0, 3] = charactera4; character[0, 4] = charactera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[1, 0] = characterb1; character[1, 1] = characterb2; character[1, 2] = characterb3; character[1, 3] = characterb4; character[1, 4] = characterb5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nba[0, 0] = new Bitmap(Properties.Resources.Jeremy_60); nba[0, 1] = new Bitmap(Properties.Resources.Michael_60); nba[0, 2] = new Bitmap(Properties.Resources.LeBron_60); nba[0, 3] = new Bitmap(Properties.Resources.Wade_60); nba[0, 4] = new Bitmap(Properties.Resources.Iverson_6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nba[1, 0] = new Bitmap(Properties.Resources.McGee_60); nba[1, 1] = new Bitmap(Properties.Resources.Kobe_60); nba[1, 2] = new Bitmap(Properties.Resources.Curry_60); nba[1, 3] = new Bitmap(Properties.Resources.Duncan_60); nba[1, 4] = new Bitmap(Properties.Resources.Yao_6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nbashow[0, 0] = new Bitmap(Properties.Resources.Jeremy_275x275); nbashow[0, 1] = new Bitmap(Properties.Resources.Michael_300x250); nbashow[0, 2] = new Bitmap(Properties.Resources.LeBron_250x300); nbashow[0, 3] = new Bitmap(Properties.Resources.Wade_275x275); nbashow[0, 4] = new Bitmap(Properties.Resources.Iverson_300x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nbashow[1, 0] = new Bitmap(Properties.Resources.McGee_300x250); nbashow[1, 1] = new Bitmap(Properties.Resources.Kobe_300x250); nbashow[1, 2] = new Bitmap(Properties.Resources.Curry_275x275); nbashow[1, 3] = new Bitmap(Properties.Resources.Duncan_300x250); nbashow[1, 4] = new Bitmap(Properties.Resources.Yao_275x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nbaplayer[0, 0] = new Bitmap(Properties.Resources.Jeremy_40); nbaplayer[0, 1] = new Bitmap(Properties.Resources.Michael_40); nbaplayer[0, 2] = new Bitmap(Properties.Resources.LeBron_40); nbaplayer[0, 3] = new Bitmap(Properties.Resources.Wade_40); nbaplayer[0, 4] = new Bitmap(Properties.Resources.Iverson_4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nbaplayer[1, 0] = new Bitmap(Properties.Resources.McGee_40); nbaplayer[1, 1] = new Bitmap(Properties.Resources.Kobe_40); nbaplayer[1, 2] = new Bitmap(Properties.Resources.Curry_40); nbaplayer[1, 3] = new Bitmap(Properties.Resources.Duncan_40); nbaplayer[1, 4] = new Bitmap(Properties.Resources.Yao_4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nbaname[0, 0] = "Jeremy Lin"; nbaname[0, 1] = "Michael Jordan"; nbaname[0, 2] = "LeBron James"; nbaname[0, 3] = "Dwyane Wade"; nbaname[0, 4] = "Allen Iverson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nbaname[1, 0] = "JaVale McGee"; nbaname[1, 1] = "Kobe Bryant"; nbaname[1, 2] = "Stephen Curry"; nbaname[1, 3] = "Tim Duncan"; nbaname[1, 4] = "Yao Ming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1_label.Location = new Point(50, 2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2_label.Location = new Point(685, 2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verus.Location = new Point(368, 2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1_character.Location = new Point(40, 1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2_character.Location = new Point(660, 1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1_name.Location = new Point(60, 4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2_name.Location = new Point(675, 4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1_howtoplay.Location = new Point(95, 47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1_howtoplay.Image = new Bitmap(Properties.Resources.howtoplayp1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2_howtoplay.Location = new Point(720, 47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2_howtoplay.Image = new Bitmap(Properties.Resources.howtoplayp2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1_ready.Location = new Point(40, 56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1_ready.Text = "Press Space to be ready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2_ready.Location = new Point(680, 56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2_ready.Text = "Press L to be ready"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2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5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i, j].BackColor = Color.LightBl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i, j].Image = nba[i, j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i, j].Tag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i, j].Location = new Point(characterx + j * 70, charactery + i * 7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[0, 2].Tag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[1, 2].Tag = 2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[0, 2]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[1, 2]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selectindex1 = 2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第一列中間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selectindex2 = 7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第二列中間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selecttimer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selecttimer_Tick(object sender, 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character[selectindex1 &gt; 4 ? 1 : 0, selectindex1 &gt; 4 ? selectindex1 - 5 : selectindex1].Tag) == 3 &amp;&amp; Convert.ToInt64(character[selectindex2 &gt; 4 ? 1 : 0, selectindex2 &gt; 4 ? selectindex2 - 5 : selectindex2].Tag) == 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selecttim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start.Size = p1_character.Size - new Size(50, 50); 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start.Image = nbashow[selectindex1 &gt; 4 ? 1 : 0, selectindex1 &gt; 4 ? selectindex1 - 5 : selectindex1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start.Size = p2_character.Size - new Size(50, 50); 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start.Image = nbashow[selectindex2 &gt; 4 ? 1 : 0, selectindex2 &gt; 4 ? selectindex2 - 5 : selectindex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player1.Image = nbaplayer[selectindex1 &gt; 4 ? 1 : 0, selectindex1 &gt; 4 ? selectindex1 - 5 : selectindex1]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輸入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player1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圖片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player2.Image = nbaplayer[selectindex2 &gt; 4 ? 1 : 0, selectindex2 &gt; 4 ? selectindex2 - 5 : selectindex2]; //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輸入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player2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圖片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隨機選擇電腦玩家圖片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int p3, p4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3 = fixRand.Next(0, 1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p3 != selectindex1 &amp;&amp; p3 != selectindex2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witch (p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0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3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    case 7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9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3_start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1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4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5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6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8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3_start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2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3_start.Size = new Size(250, 3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3_start.Size =  new Size(225, 22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3_start.Image = nbashow[p3 &gt; 4 ? 1 : 0, p3 &gt; 4 ? p3 - 5 : p3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3.Image = nbaplayer[p3 &gt; 4 ? 1 : 0, p3 &gt; 4 ? p3 - 5 : p3];        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hile (tru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do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p4 = fixRand.Next(0, 1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if (p4 != selectindex1 &amp;&amp; p4 != selectindex2 &amp;&amp; p4 != p3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switch(p4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0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3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7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9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4_start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            case 1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4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5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6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8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4_start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case 2 :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p4_start.Size = new Size(250, 3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4_start.Size = new Size(225, 22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4_start.Image = nbashow[p4 &gt; 4 ? 1 : 0, p4 &gt; 4 ? p4 - 5 : p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player4.Image = nbaplayer[p4 &gt; 4 ? 1 : 0, p4 &gt; 4 ? p4 - 5 : p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    break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while (true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        //==========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切換到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Ready panel==========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ady.Location = new Point(0, 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ady.Enabled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ady.Visible = tru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in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Main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Game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ank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Character.Enabled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Character.Visible = false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readyset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flash == 1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flash = 0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flash == 0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lash = 1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Character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       // Tag 0: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沒事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1 : p1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正在選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2 : p2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正在選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3 : p1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已選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 xml:space="preserve"> ; 4 : p2</w:t>
      </w:r>
      <w:r w:rsidRPr="00773116">
        <w:rPr>
          <w:rFonts w:ascii="Arial" w:hAnsi="Arial" w:cs="Arial" w:hint="eastAsia"/>
          <w:color w:val="3B3A3C"/>
          <w:kern w:val="0"/>
          <w:sz w:val="22"/>
          <w:szCs w:val="22"/>
        </w:rPr>
        <w:t>已選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_Paint(object sender, PaintEventArgs e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for (int i = 0; i &lt; 2; i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for (int j = 0; j &lt; 5; j++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    character[i, j].Invalidate(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a3_Paint(object sender, PaintEventArgs e)  //LeBron_250x300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(Convert.ToInt64(pb.Tag) == 1 &amp;&amp; flash == 1)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250, 3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0, 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name.Text = nbaname[0, 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250, 30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0, 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0, 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b3_Paint(object sender, PaintEventArgs e) //Curry_275x275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pb.Tag) == 1 &amp;&amp; flash == 1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1, 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name.Text = nbaname[1, 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1, 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1, 2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a1_Paint(object sender, PaintEventArgs e) //Jeremy_275x275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pb.Tag) == 1 &amp;&amp; flash == 1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0, 0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p1_name.Text = nbaname[0, 0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0, 0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0, 0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a2_Paint(object sender, PaintEventArgs e) //Michael_300x250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pb.Tag) == 1 &amp;&amp; flash == 1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0, 1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name.Text = nbaname[0, 1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0, 1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0, 1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private void charactera4_Paint(object sender, PaintEventArgs e) //Wade_275x275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pb.Tag) == 1 &amp;&amp; flash == 1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0, 3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name.Text = nbaname[0, 3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0, 3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0, 3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a5_Paint(object sender, PaintEventArgs e) //Iverson_300x250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pb.Tag) == 1 &amp;&amp; flash == 1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0, 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name.Text = nbaname[0, 4];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0, 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0, 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b1_Paint(object sender, PaintEventArgs e) //McGee_300x250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pb.Tag) == 1 &amp;&amp; flash == 1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1, 0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name.Text = nbaname[1, 0];              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1, 0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1, 0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b2_Paint(object sender, PaintEventArgs e) //Kobe_300x250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pb.Tag) == 1 &amp;&amp; flash == 1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1, 1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name.Text = nbaname[1, 1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1, 1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1, 1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b4_Paint(object sender, PaintEventArgs e) //Duncan_300x250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pb.Tag) == 1 &amp;&amp; flash == 1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1, 3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name.Text = nbaname[1, 3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lastRenderedPageBreak/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300, 250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1, 3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1, 3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private void characterb5_Paint(object sender, PaintEventArgs e) //Yao_275x275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PictureBox pb = (PictureBox)sender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if (Convert.ToInt64(pb.Tag) == 1 &amp;&amp; flash == 1 || (Convert.ToInt64(pb.Tag) == 3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Red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character.Image = nbashow[1, 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1_name.Text = nbaname[1, 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else if (Convert.ToInt64(pb.Tag) == 2 &amp;&amp; flash == 1 || (Convert.ToInt64(pb.Tag) == 4))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{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e.Graphics.DrawRectangle(new Pen(Color.Blue, 8), 0, 0, pb.Width, pb.Height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Size = new Size(275, 275)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character.Image = nbashow[1, 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    p2_name.Text = nbaname[1, 4];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 xml:space="preserve">    }</w:t>
      </w:r>
    </w:p>
    <w:p w:rsidR="00773116" w:rsidRPr="00773116" w:rsidRDefault="00773116" w:rsidP="00773116">
      <w:pPr>
        <w:widowControl/>
        <w:spacing w:line="360" w:lineRule="atLeast"/>
        <w:rPr>
          <w:rFonts w:ascii="Arial" w:hAnsi="Arial" w:cs="Arial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}</w:t>
      </w:r>
    </w:p>
    <w:p w:rsidR="008F1383" w:rsidRPr="00BB077C" w:rsidRDefault="00773116" w:rsidP="00BB077C">
      <w:pPr>
        <w:widowControl/>
        <w:spacing w:line="360" w:lineRule="atLeast"/>
        <w:rPr>
          <w:rFonts w:ascii="Arial" w:hAnsi="Arial" w:cs="Arial" w:hint="eastAsia"/>
          <w:color w:val="3B3A3C"/>
          <w:kern w:val="0"/>
          <w:sz w:val="22"/>
          <w:szCs w:val="22"/>
        </w:rPr>
      </w:pPr>
      <w:r w:rsidRPr="00773116">
        <w:rPr>
          <w:rFonts w:ascii="Arial" w:hAnsi="Arial" w:cs="Arial"/>
          <w:color w:val="3B3A3C"/>
          <w:kern w:val="0"/>
          <w:sz w:val="22"/>
          <w:szCs w:val="22"/>
        </w:rPr>
        <w:t>*********************************************************************************</w:t>
      </w:r>
      <w:r>
        <w:rPr>
          <w:rFonts w:ascii="Arial" w:hAnsi="Arial" w:cs="Arial"/>
          <w:color w:val="3B3A3C"/>
          <w:kern w:val="0"/>
          <w:sz w:val="22"/>
          <w:szCs w:val="22"/>
        </w:rPr>
        <w:t>****************</w:t>
      </w:r>
    </w:p>
    <w:sectPr w:rsidR="008F1383" w:rsidRPr="00BB077C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94" w:rsidRDefault="003E0F94" w:rsidP="00CC7E80">
      <w:r>
        <w:separator/>
      </w:r>
    </w:p>
  </w:endnote>
  <w:endnote w:type="continuationSeparator" w:id="0">
    <w:p w:rsidR="003E0F94" w:rsidRDefault="003E0F94" w:rsidP="00CC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榜書體W8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580881"/>
      <w:docPartObj>
        <w:docPartGallery w:val="Page Numbers (Bottom of Page)"/>
        <w:docPartUnique/>
      </w:docPartObj>
    </w:sdtPr>
    <w:sdtContent>
      <w:p w:rsidR="005D68CA" w:rsidRDefault="005D68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8B" w:rsidRPr="004F728B">
          <w:rPr>
            <w:noProof/>
            <w:lang w:val="zh-TW"/>
          </w:rPr>
          <w:t>2</w:t>
        </w:r>
        <w:r>
          <w:fldChar w:fldCharType="end"/>
        </w:r>
      </w:p>
    </w:sdtContent>
  </w:sdt>
  <w:p w:rsidR="005D68CA" w:rsidRDefault="005D68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94" w:rsidRDefault="003E0F94" w:rsidP="00CC7E80">
      <w:r>
        <w:separator/>
      </w:r>
    </w:p>
  </w:footnote>
  <w:footnote w:type="continuationSeparator" w:id="0">
    <w:p w:rsidR="003E0F94" w:rsidRDefault="003E0F94" w:rsidP="00CC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60D"/>
    <w:multiLevelType w:val="hybridMultilevel"/>
    <w:tmpl w:val="144E70FC"/>
    <w:lvl w:ilvl="0" w:tplc="D7E060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332DD"/>
    <w:multiLevelType w:val="hybridMultilevel"/>
    <w:tmpl w:val="9BB294EC"/>
    <w:lvl w:ilvl="0" w:tplc="D22EBB4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8679F2"/>
    <w:multiLevelType w:val="hybridMultilevel"/>
    <w:tmpl w:val="D0643CCE"/>
    <w:lvl w:ilvl="0" w:tplc="3A345F1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A62AC6"/>
    <w:multiLevelType w:val="hybridMultilevel"/>
    <w:tmpl w:val="CED8F4F0"/>
    <w:lvl w:ilvl="0" w:tplc="4324149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C8"/>
    <w:rsid w:val="00036D5D"/>
    <w:rsid w:val="000556C2"/>
    <w:rsid w:val="00074F19"/>
    <w:rsid w:val="000D0991"/>
    <w:rsid w:val="000D49B9"/>
    <w:rsid w:val="001409B2"/>
    <w:rsid w:val="00163E58"/>
    <w:rsid w:val="00192856"/>
    <w:rsid w:val="001C010F"/>
    <w:rsid w:val="001C0333"/>
    <w:rsid w:val="001E585B"/>
    <w:rsid w:val="00286382"/>
    <w:rsid w:val="00333A45"/>
    <w:rsid w:val="003963D0"/>
    <w:rsid w:val="003D48E3"/>
    <w:rsid w:val="003D5D85"/>
    <w:rsid w:val="003E0F94"/>
    <w:rsid w:val="004046DB"/>
    <w:rsid w:val="00420992"/>
    <w:rsid w:val="00436C59"/>
    <w:rsid w:val="00470C28"/>
    <w:rsid w:val="004F728B"/>
    <w:rsid w:val="005601A8"/>
    <w:rsid w:val="005D68CA"/>
    <w:rsid w:val="0061526F"/>
    <w:rsid w:val="00754810"/>
    <w:rsid w:val="00773116"/>
    <w:rsid w:val="007D2627"/>
    <w:rsid w:val="00814265"/>
    <w:rsid w:val="00814E61"/>
    <w:rsid w:val="008502BD"/>
    <w:rsid w:val="008910A5"/>
    <w:rsid w:val="008D42EF"/>
    <w:rsid w:val="008F1383"/>
    <w:rsid w:val="009226E9"/>
    <w:rsid w:val="0097197D"/>
    <w:rsid w:val="0097751A"/>
    <w:rsid w:val="0098399E"/>
    <w:rsid w:val="00AB34DF"/>
    <w:rsid w:val="00BB077C"/>
    <w:rsid w:val="00BB140B"/>
    <w:rsid w:val="00CC7E80"/>
    <w:rsid w:val="00CF0309"/>
    <w:rsid w:val="00D058F7"/>
    <w:rsid w:val="00D5102C"/>
    <w:rsid w:val="00D669D3"/>
    <w:rsid w:val="00D766E9"/>
    <w:rsid w:val="00DD63CD"/>
    <w:rsid w:val="00DE2CC8"/>
    <w:rsid w:val="00E94622"/>
    <w:rsid w:val="00F50F76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C13CD-992F-4498-B58E-A093BF35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E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E80"/>
    <w:rPr>
      <w:rFonts w:ascii="Times New Roman" w:eastAsia="新細明體" w:hAnsi="Times New Roman" w:cs="Times New Roman"/>
      <w:sz w:val="20"/>
      <w:szCs w:val="20"/>
    </w:rPr>
  </w:style>
  <w:style w:type="character" w:customStyle="1" w:styleId="author-p-605865">
    <w:name w:val="author-p-605865"/>
    <w:basedOn w:val="a0"/>
    <w:rsid w:val="001C0333"/>
  </w:style>
  <w:style w:type="paragraph" w:styleId="a7">
    <w:name w:val="List Paragraph"/>
    <w:basedOn w:val="a"/>
    <w:uiPriority w:val="34"/>
    <w:qFormat/>
    <w:rsid w:val="00D510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4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53263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  <w:div w:id="1080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1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983174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05886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60696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14452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37510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97152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75804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21630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464233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53018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49292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317234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1510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520515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356962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326677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6398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207215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73061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8761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09874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45811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26520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150877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40136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681454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532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8418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42136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27541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7394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86442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06994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945984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15954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65021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890180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09590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267767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955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12749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85673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3212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4940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809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133585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21456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1079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560030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704209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947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7409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2861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44872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33862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63173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9038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290634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17396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371028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70652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79247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85535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43711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82451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2756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43651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790320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410013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52190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588804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11906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777200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48246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78952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29268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20024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423610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1007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6214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64468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1495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8609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088482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6315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64004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94738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84630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7431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914012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95856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243591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9453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409794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98262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82928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031819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2617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241853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41123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5527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179191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484192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78580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68170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754284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15656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07467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185881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86277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2298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479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839212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33070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69423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12462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17355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111984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370614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68736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41903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086230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532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6709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247150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89548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33310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81660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329411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0597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845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96090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48927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25450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26643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84383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31849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436356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21087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1010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84491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18826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2909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39670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212952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83510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152106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28650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743492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91321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828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8525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1627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252493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9402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3607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68929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93683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21800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45995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372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2075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65532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68258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94203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0012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10128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8149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55844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39882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26654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052546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35197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02891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85081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9344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23265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21359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71186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95373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54791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84332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7698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80830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3608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455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976949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0903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6557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665820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4902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70635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125406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08244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03477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525861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28650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19117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757936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421261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489327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70162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270983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95955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253588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081244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8706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238594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850122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406734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3952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04530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09028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55350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195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1140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952028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14725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6911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35410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15452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5714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103886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049567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04991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00096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21319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544412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00452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683445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10434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47768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279705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666807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38574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454859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26688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97174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174557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43199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2792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225453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27925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49979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72509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168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8725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03055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72734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313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430817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093249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93207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943110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509329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355783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8789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17462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915606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453405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3890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11631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09231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683502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18420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82662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12117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90692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44517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441440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196507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53474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0997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52539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6397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4953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14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2378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0974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475354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411792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2707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84218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920966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236795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15471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7817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29175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678833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03866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80584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0141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48520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9960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800634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84095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5772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43368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616332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71014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48551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68088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144994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05421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38908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34727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169679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474637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17574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80016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46886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3766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14004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17764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0254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372179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59261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42734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028663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2299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22999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18925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992463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943257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7908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97834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23228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90080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8608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445377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235518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089032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85319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63703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327773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328620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7722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27318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74233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392711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392786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54004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643917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60421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359686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718280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73872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7500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456394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753583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9310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</w:divsChild>
    </w:div>
    <w:div w:id="1145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7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003275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88754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78985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1404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525456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1074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39448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03557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87894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5439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31966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740275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108976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89498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3967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607787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940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106082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078773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52251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776053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327733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78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95000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60498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29182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829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481968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04770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440231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79373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52616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8070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91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838715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07591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25326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00365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26797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7010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2835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45138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272750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04440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656059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8648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3748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16408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45620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5433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8391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10109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164905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801296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00713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242748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953010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122675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80499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55689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477352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697873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221476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360378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266591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738543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590969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83998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887001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74231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97381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6233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5721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47624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78278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65493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95690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234240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01570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7623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090925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25907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551496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171431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364581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15151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59944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42557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91513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40858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8862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183781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166882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89126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42493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757248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135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886478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166261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93033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25311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40484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93195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209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122738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077450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6504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7508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5254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26679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3100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748467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00410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35322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94184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259731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3600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85115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836394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88020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376647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125172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7537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897670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149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496395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5961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012411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4913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385916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116958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98157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38179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10453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2726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5644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364215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245291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3487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73932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428053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432362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3898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535674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06662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3757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57055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84109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72203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627973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15217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878486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872178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899945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934070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870017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1209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291808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65023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82632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224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8202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19929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955201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63884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26243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872993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45167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02627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05079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0926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87507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42666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837491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616657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522763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708155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74233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73515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57735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121659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000553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99623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069238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8645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3084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22638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351839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314262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997889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64229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482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34553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244310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6784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5622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82782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419647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321198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81407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573262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00255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854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71671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28229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75064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27092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78920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17581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67379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760967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0266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25312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36451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189200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273095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083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700927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1965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5584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456660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496207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02281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334503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267954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25942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15543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48956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8023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286858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30191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4222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92490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31197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998505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19168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545196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840953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138958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971970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0256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28511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084244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0765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821729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7845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8191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47624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270365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7585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605921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418998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179787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87037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05071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010996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339884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4412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513245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876988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396230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882976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192774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6091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841354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63065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9014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44953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669042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031960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747089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61452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253758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4291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99846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78316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173366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537371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36657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8309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288996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6277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68389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740893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324952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2482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94903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253968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1182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4161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92900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25727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197148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0674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77478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47657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25223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556462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987557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329358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896795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323240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85292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81347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81057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050706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06489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1155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9618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37991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97522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376399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7569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80813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38932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76761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7885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121581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030275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76581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530123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028005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099074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686874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466731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79444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7052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209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3820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60372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928521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37071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1353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936738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316600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08652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81703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23731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152724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018090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675605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592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27634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910533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239313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931466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400196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112445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5330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03278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458404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88785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65661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62144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79000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63379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71070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391377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197656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15002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667073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17981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4054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6554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474738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32077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47663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1565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500948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09473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114168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634813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087056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598637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13818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66852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79383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544322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625669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904961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226332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13636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16704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424740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485147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63336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69730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416640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509186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62191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34865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27045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06925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821482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20372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52668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94635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2971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711614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616690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72775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26246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22868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062328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831766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2783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0478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20598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41966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565355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61328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37131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91858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47264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427037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02907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0017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586455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769699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746771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76800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672716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34048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951899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921919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30276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904778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101494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329265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03716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708780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74621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734276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079623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739530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911193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06567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48995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225695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72017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60952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759658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24660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64454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82422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435847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8770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42645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316559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077497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16682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577634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6046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671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59305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00719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351276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1149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263770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087673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23820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34319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2131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940224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69243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88217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46740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361346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17685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67130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5144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7742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297238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837081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047715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2454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8574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68799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74186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57783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9405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65913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286832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46484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530447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28097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0980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81608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55510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231865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00603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384992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723823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985269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0258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25191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603714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721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00555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740801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96378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629646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239816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49772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296675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04292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281705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60203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339658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49407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93236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193538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8094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935293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42916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71921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980962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48856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123846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08305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964442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90870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0021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288348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858631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361615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555288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808402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228103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901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91720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288102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3366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011590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15910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204282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160058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6627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20794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259310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814786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11723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67597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40918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19186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6403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249934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41890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037213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93115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8626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15955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8311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207937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38186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465818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9960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1713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72461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3397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10628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610546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148787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989148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16609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38674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073910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333961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87487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12465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020763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7315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60525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533106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7434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26702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20067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236773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89975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087284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2204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06321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83853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47031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09183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85574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47555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047691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01542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73326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662688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903097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94331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2546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3441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881436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295179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93309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255932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298559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19343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131239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616160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24458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83629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43660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704733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317793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49315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21518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39753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56714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26439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10364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02409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60667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1706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70673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962647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3955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46095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03011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056871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29843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54945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62883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536456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710633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781575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2001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82360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9748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60581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584438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478504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2943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0650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52149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1082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30130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60048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147068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5911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83475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8614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405876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939401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75665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14703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459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917311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287094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23667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499305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76276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12040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361966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41497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85537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228841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796641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91371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7196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4082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21920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806719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14067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276996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26269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16929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744110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2314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13681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38762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4393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94377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2265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124695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0155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128393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29724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015777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765516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66609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70157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241033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57322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975305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041778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59093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02440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788314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134154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95813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202794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39749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334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787955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79877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74928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08399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91393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713285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2035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72219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75769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64569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8801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861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3157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001300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414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947115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02597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997784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89951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17880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05287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42486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70087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19344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847726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4115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98457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329020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023118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625030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25828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500303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8879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035713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120497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967240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925931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42330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570140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00939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730883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70549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94718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7596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18109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1310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63430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49517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99487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</w:divsChild>
    </w:div>
    <w:div w:id="2106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8E9E-6FC3-49A6-B4A3-EDF0B151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2</Pages>
  <Words>22262</Words>
  <Characters>126895</Characters>
  <Application>Microsoft Office Word</Application>
  <DocSecurity>0</DocSecurity>
  <Lines>1057</Lines>
  <Paragraphs>297</Paragraphs>
  <ScaleCrop>false</ScaleCrop>
  <Company/>
  <LinksUpToDate>false</LinksUpToDate>
  <CharactersWithSpaces>14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Lin</dc:creator>
  <cp:keywords/>
  <dc:description/>
  <cp:lastModifiedBy>Jacky Lin</cp:lastModifiedBy>
  <cp:revision>11</cp:revision>
  <dcterms:created xsi:type="dcterms:W3CDTF">2016-06-22T12:09:00Z</dcterms:created>
  <dcterms:modified xsi:type="dcterms:W3CDTF">2016-06-22T15:04:00Z</dcterms:modified>
</cp:coreProperties>
</file>